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694F49C6" w:rsidR="007B4993" w:rsidRDefault="00A75961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0005A6E7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908AEF" w14:textId="55B8FC10" w:rsidR="00891EEB" w:rsidRDefault="00891EEB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91EEB" w:rsidRDefault="00891EEB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FF3C0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08AEF" w14:textId="55B8FC10" w:rsidR="00891EEB" w:rsidRDefault="00891EEB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91EEB" w:rsidRDefault="00891EEB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3B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3C48B79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11033</wp:posOffset>
                    </wp:positionV>
                    <wp:extent cx="7559749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749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0BE21DDC" w:rsidR="00891EEB" w:rsidRDefault="00891E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nux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환경에서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벤치마크를 이용한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sd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성능측정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D2655B" w14:textId="03F11A92" w:rsidR="00891EEB" w:rsidRDefault="00891E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 YCSB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벤치마크 사용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F2FS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환경에서의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6E8D9F" id="텍스트 상자 154" o:spid="_x0000_s1027" type="#_x0000_t202" style="position:absolute;left:0;text-align:left;margin-left:544.05pt;margin-top:252.85pt;width:595.25pt;height:286.5pt;z-index:25174118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" filled="f" stroked="f" strokeweight=".5pt">
                    <v:textbox inset="126pt,0,54pt,0">
                      <w:txbxContent>
                        <w:p w14:paraId="2F650089" w14:textId="0BE21DDC" w:rsidR="00891EEB" w:rsidRDefault="00891E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nux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환경에서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벤치마크를 이용한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sd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성능측정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D2655B" w14:textId="03F11A92" w:rsidR="00891EEB" w:rsidRDefault="00891E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 YCSB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벤치마크 사용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F2FS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환경에서의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28E1194F" w14:textId="51060A1A" w:rsidR="00F93128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6543" w:history="1">
            <w:r w:rsidR="00F93128" w:rsidRPr="0057629B">
              <w:rPr>
                <w:rStyle w:val="a4"/>
              </w:rPr>
              <w:t>１ 배경지식</w:t>
            </w:r>
            <w:r w:rsidR="00F93128">
              <w:rPr>
                <w:webHidden/>
              </w:rPr>
              <w:tab/>
            </w:r>
            <w:r w:rsidR="00F93128">
              <w:rPr>
                <w:webHidden/>
              </w:rPr>
              <w:fldChar w:fldCharType="begin"/>
            </w:r>
            <w:r w:rsidR="00F93128">
              <w:rPr>
                <w:webHidden/>
              </w:rPr>
              <w:instrText xml:space="preserve"> PAGEREF _Toc36496543 \h </w:instrText>
            </w:r>
            <w:r w:rsidR="00F93128">
              <w:rPr>
                <w:webHidden/>
              </w:rPr>
            </w:r>
            <w:r w:rsidR="00F93128">
              <w:rPr>
                <w:webHidden/>
              </w:rPr>
              <w:fldChar w:fldCharType="separate"/>
            </w:r>
            <w:r w:rsidR="00F93128">
              <w:rPr>
                <w:webHidden/>
              </w:rPr>
              <w:t>4</w:t>
            </w:r>
            <w:r w:rsidR="00F93128">
              <w:rPr>
                <w:webHidden/>
              </w:rPr>
              <w:fldChar w:fldCharType="end"/>
            </w:r>
          </w:hyperlink>
        </w:p>
        <w:p w14:paraId="5E94B846" w14:textId="5C0E44E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4" w:history="1">
            <w:r w:rsidRPr="0057629B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47B3" w14:textId="37A8D86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5" w:history="1">
            <w:r w:rsidRPr="0057629B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5194" w14:textId="19BB07A4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6" w:history="1">
            <w:r w:rsidRPr="0057629B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7367" w14:textId="6DC44C8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7" w:history="1">
            <w:r w:rsidRPr="0057629B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320E" w14:textId="7AF165D4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8" w:history="1">
            <w:r w:rsidRPr="0057629B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EB52" w14:textId="05CBF3E8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49" w:history="1">
            <w:r w:rsidRPr="0057629B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9762" w14:textId="6B32A89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0" w:history="1">
            <w:r w:rsidRPr="0057629B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6855" w14:textId="41C756F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1" w:history="1">
            <w:r w:rsidRPr="0057629B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8DFF" w14:textId="538AE0BB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2" w:history="1">
            <w:r w:rsidRPr="0057629B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5910" w14:textId="301CED6D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3" w:history="1">
            <w:r w:rsidRPr="0057629B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842B" w14:textId="75BA439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4" w:history="1">
            <w:r w:rsidRPr="0057629B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38CA" w14:textId="1677F1CE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5" w:history="1">
            <w:r w:rsidRPr="0057629B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8F0C" w14:textId="708DDEEC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6" w:history="1">
            <w:r w:rsidRPr="0057629B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AE42" w14:textId="734AE34D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7" w:history="1">
            <w:r w:rsidRPr="0057629B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6DC" w14:textId="636DB334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58" w:history="1">
            <w:r w:rsidRPr="0057629B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B831" w14:textId="58E26641" w:rsidR="00F93128" w:rsidRDefault="00F93128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59" w:history="1">
            <w:r w:rsidRPr="0057629B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1E1A94" w14:textId="119CB77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2" w:history="1">
            <w:r w:rsidRPr="0057629B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4D18" w14:textId="273B6C90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3" w:history="1">
            <w:r w:rsidRPr="0057629B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8DCE" w14:textId="05F1CBE4" w:rsidR="00F93128" w:rsidRDefault="00F93128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64" w:history="1">
            <w:r w:rsidRPr="0057629B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1CCF0F" w14:textId="61B38F4A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68" w:history="1">
            <w:r w:rsidRPr="0057629B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4744" w14:textId="50C6484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0" w:history="1">
            <w:r w:rsidRPr="0057629B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ED38" w14:textId="551B727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1" w:history="1">
            <w:r w:rsidRPr="0057629B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5E4D" w14:textId="5EA011E1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8" w:history="1">
            <w:r w:rsidRPr="0057629B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8B9D" w14:textId="3AA05AD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79" w:history="1">
            <w:r w:rsidRPr="0057629B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BF22" w14:textId="6DC6EAE4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0" w:history="1">
            <w:r w:rsidRPr="0057629B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E90" w14:textId="5FB1722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1" w:history="1">
            <w:r w:rsidRPr="0057629B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F188" w14:textId="4FD4A29D" w:rsidR="00F93128" w:rsidRDefault="00F93128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582" w:history="1">
            <w:r w:rsidRPr="0057629B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E8B25D" w14:textId="2AA2C421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3" w:history="1">
            <w:r w:rsidRPr="0057629B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9053" w14:textId="38FBCC17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6" w:history="1">
            <w:r w:rsidRPr="0057629B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8144" w14:textId="4C4E5BA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87" w:history="1">
            <w:r w:rsidRPr="0057629B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E19F" w14:textId="41EF27A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0" w:history="1">
            <w:r w:rsidRPr="0057629B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B62" w14:textId="613A2E4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596" w:history="1">
            <w:r w:rsidRPr="0057629B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4ABA" w14:textId="528FEDF0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4" w:history="1">
            <w:r w:rsidRPr="0057629B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792B" w14:textId="446627E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07" w:history="1">
            <w:r w:rsidRPr="0057629B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37EC" w14:textId="7DCE1E47" w:rsidR="00F93128" w:rsidRDefault="00F93128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08" w:history="1">
            <w:r w:rsidRPr="0057629B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7A30F49" w14:textId="57832DC8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4" w:history="1">
            <w:r w:rsidRPr="0057629B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1FFD" w14:textId="53DC293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5" w:history="1">
            <w:r w:rsidRPr="0057629B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F6CB" w14:textId="2E4BEE74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6" w:history="1">
            <w:r w:rsidRPr="0057629B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80F7" w14:textId="2D012B3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7" w:history="1">
            <w:r w:rsidRPr="0057629B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7EEA" w14:textId="02AB560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8" w:history="1">
            <w:r w:rsidRPr="0057629B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A229" w14:textId="46BF91F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19" w:history="1">
            <w:r w:rsidRPr="0057629B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DFD9" w14:textId="6552D39F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0" w:history="1">
            <w:r w:rsidRPr="0057629B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89B0" w14:textId="61C1A56C" w:rsidR="00F93128" w:rsidRDefault="00F93128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21" w:history="1">
            <w:r w:rsidRPr="0057629B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7629B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7D89D02B" w14:textId="45B5E59C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3" w:history="1">
            <w:r w:rsidRPr="0057629B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FA68" w14:textId="7227D946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4" w:history="1">
            <w:r w:rsidRPr="0057629B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3A20" w14:textId="785A4868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5" w:history="1">
            <w:r w:rsidRPr="0057629B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F5D" w14:textId="7D69C7F6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6" w:history="1">
            <w:r w:rsidRPr="0057629B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18A5" w14:textId="78654A40" w:rsidR="00F93128" w:rsidRDefault="00F93128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6496627" w:history="1">
            <w:r w:rsidRPr="0057629B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702676E" w14:textId="38C496C1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8" w:history="1">
            <w:r w:rsidRPr="0057629B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B99B" w14:textId="63D4421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29" w:history="1">
            <w:r w:rsidRPr="0057629B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5690" w14:textId="1DDA2AC3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0" w:history="1">
            <w:r w:rsidRPr="0057629B">
              <w:rPr>
                <w:rStyle w:val="a4"/>
                <w:b/>
                <w:bCs/>
                <w:noProof/>
              </w:rPr>
              <w:t>７-３ Mount (background_gc = on)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917A" w14:textId="36F36E2D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1" w:history="1">
            <w:r w:rsidRPr="0057629B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D3E2" w14:textId="068B9201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2" w:history="1">
            <w:r w:rsidRPr="0057629B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16A" w14:textId="04251AC6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3" w:history="1">
            <w:r w:rsidRPr="0057629B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882E" w14:textId="0DB107EC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4" w:history="1">
            <w:r w:rsidRPr="0057629B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0C2D" w14:textId="1A1D3FC5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5" w:history="1">
            <w:r w:rsidRPr="0057629B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EE6B" w14:textId="713D69B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6" w:history="1">
            <w:r w:rsidRPr="0057629B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5112" w14:textId="44A408BF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7" w:history="1">
            <w:r w:rsidRPr="0057629B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DCFB" w14:textId="19D05E4B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8" w:history="1">
            <w:r w:rsidRPr="0057629B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60EC" w14:textId="237F225A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39" w:history="1">
            <w:r w:rsidRPr="0057629B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327A" w14:textId="5A136382" w:rsidR="00F93128" w:rsidRDefault="00F93128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6496640" w:history="1">
            <w:r w:rsidRPr="0057629B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57629B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9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FF725A5" w14:textId="13200340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2" w:history="1">
            <w:r w:rsidRPr="0057629B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150A" w14:textId="43559091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3" w:history="1">
            <w:r w:rsidRPr="0057629B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0244" w14:textId="6996EE9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4" w:history="1">
            <w:r w:rsidRPr="0057629B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B82E" w14:textId="38FA1336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5" w:history="1">
            <w:r w:rsidRPr="0057629B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8F82" w14:textId="25195542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6" w:history="1">
            <w:r w:rsidRPr="0057629B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3D0D" w14:textId="617F61D9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7" w:history="1">
            <w:r w:rsidRPr="0057629B">
              <w:rPr>
                <w:rStyle w:val="a4"/>
                <w:b/>
                <w:bCs/>
                <w:noProof/>
              </w:rPr>
              <w:t>８-６</w:t>
            </w:r>
            <w:r w:rsidRPr="0057629B">
              <w:rPr>
                <w:rStyle w:val="a4"/>
                <w:noProof/>
              </w:rPr>
              <w:t xml:space="preserve"> </w:t>
            </w:r>
            <w:r w:rsidRPr="0057629B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F8DC" w14:textId="69565EFA" w:rsidR="00F93128" w:rsidRDefault="00F93128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6496648" w:history="1">
            <w:r w:rsidRPr="0057629B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19C0E14C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" w:name="_Toc36496543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1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6496544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2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3" w:name="_Toc36496545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3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4" w:name="_Toc36496546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4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5" w:name="_Toc3649654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5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6496548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6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6496549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7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8" w:name="_Toc36496550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8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9" w:name="_Toc36496551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9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64965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10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1" w:name="_Toc36496553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1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6496554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2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3" w:name="_Toc36496555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3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4" w:name="_Toc36496556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4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5" w:name="num1"/>
      <w:bookmarkEnd w:id="15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6" w:name="_Toc36496557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6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731FB5">
      <w:pPr>
        <w:pStyle w:val="a3"/>
        <w:numPr>
          <w:ilvl w:val="0"/>
          <w:numId w:val="79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7845D3">
      <w:pPr>
        <w:pStyle w:val="a3"/>
        <w:numPr>
          <w:ilvl w:val="0"/>
          <w:numId w:val="79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7845D3">
      <w:pPr>
        <w:pStyle w:val="a3"/>
        <w:numPr>
          <w:ilvl w:val="0"/>
          <w:numId w:val="79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7" w:name="_Toc36496558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7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8" w:name="_Toc36496559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8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9" w:name="_Toc26141507"/>
      <w:bookmarkStart w:id="20" w:name="_Toc26141562"/>
      <w:bookmarkStart w:id="21" w:name="_Toc26141617"/>
      <w:bookmarkStart w:id="22" w:name="_Toc26141673"/>
      <w:bookmarkStart w:id="23" w:name="_Toc26142620"/>
      <w:bookmarkStart w:id="24" w:name="_Toc26142685"/>
      <w:bookmarkStart w:id="25" w:name="_Toc26193402"/>
      <w:bookmarkStart w:id="26" w:name="_Toc26193619"/>
      <w:bookmarkStart w:id="27" w:name="_Toc26200543"/>
      <w:bookmarkStart w:id="28" w:name="_Toc26200614"/>
      <w:bookmarkStart w:id="29" w:name="_Toc35380068"/>
      <w:bookmarkStart w:id="30" w:name="_Toc35380140"/>
      <w:bookmarkStart w:id="31" w:name="_Toc35380390"/>
      <w:bookmarkStart w:id="32" w:name="_Toc35380546"/>
      <w:bookmarkStart w:id="33" w:name="_Toc35380618"/>
      <w:bookmarkStart w:id="34" w:name="_Toc35380690"/>
      <w:bookmarkStart w:id="35" w:name="_Toc35380763"/>
      <w:bookmarkStart w:id="36" w:name="_Toc35381010"/>
      <w:bookmarkStart w:id="37" w:name="_Toc35381180"/>
      <w:bookmarkStart w:id="38" w:name="_Toc35381281"/>
      <w:bookmarkStart w:id="39" w:name="_Toc35381650"/>
      <w:bookmarkStart w:id="40" w:name="_Toc35381750"/>
      <w:bookmarkStart w:id="41" w:name="_Toc35382008"/>
      <w:bookmarkStart w:id="42" w:name="_Toc35382087"/>
      <w:bookmarkStart w:id="43" w:name="_Toc35389620"/>
      <w:bookmarkStart w:id="44" w:name="_Toc35631793"/>
      <w:bookmarkStart w:id="45" w:name="_Toc35806643"/>
      <w:bookmarkStart w:id="46" w:name="_Toc35809231"/>
      <w:bookmarkStart w:id="47" w:name="_Toc35809412"/>
      <w:bookmarkStart w:id="48" w:name="_Toc35809499"/>
      <w:bookmarkStart w:id="49" w:name="_Toc35809586"/>
      <w:bookmarkStart w:id="50" w:name="_Toc35887172"/>
      <w:bookmarkStart w:id="51" w:name="_Toc35909627"/>
      <w:bookmarkStart w:id="52" w:name="_Toc35939640"/>
      <w:bookmarkStart w:id="53" w:name="_Toc35962766"/>
      <w:bookmarkStart w:id="54" w:name="_Toc35968429"/>
      <w:bookmarkStart w:id="55" w:name="_Toc36001391"/>
      <w:bookmarkStart w:id="56" w:name="_Toc36001488"/>
      <w:bookmarkStart w:id="57" w:name="_Toc36002180"/>
      <w:bookmarkStart w:id="58" w:name="_Toc36030254"/>
      <w:bookmarkStart w:id="59" w:name="_Toc36035229"/>
      <w:bookmarkStart w:id="60" w:name="_Toc36494180"/>
      <w:bookmarkStart w:id="61" w:name="_Toc36496454"/>
      <w:bookmarkStart w:id="62" w:name="_Toc3649656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3" w:name="_Toc26141508"/>
      <w:bookmarkStart w:id="64" w:name="_Toc26141563"/>
      <w:bookmarkStart w:id="65" w:name="_Toc26141618"/>
      <w:bookmarkStart w:id="66" w:name="_Toc26141674"/>
      <w:bookmarkStart w:id="67" w:name="_Toc26142621"/>
      <w:bookmarkStart w:id="68" w:name="_Toc26142686"/>
      <w:bookmarkStart w:id="69" w:name="_Toc26193403"/>
      <w:bookmarkStart w:id="70" w:name="_Toc26193620"/>
      <w:bookmarkStart w:id="71" w:name="_Toc26200544"/>
      <w:bookmarkStart w:id="72" w:name="_Toc26200615"/>
      <w:bookmarkStart w:id="73" w:name="_Toc35380069"/>
      <w:bookmarkStart w:id="74" w:name="_Toc35380141"/>
      <w:bookmarkStart w:id="75" w:name="_Toc35380391"/>
      <w:bookmarkStart w:id="76" w:name="_Toc35380547"/>
      <w:bookmarkStart w:id="77" w:name="_Toc35380619"/>
      <w:bookmarkStart w:id="78" w:name="_Toc35380691"/>
      <w:bookmarkStart w:id="79" w:name="_Toc35380764"/>
      <w:bookmarkStart w:id="80" w:name="_Toc35381011"/>
      <w:bookmarkStart w:id="81" w:name="_Toc35381181"/>
      <w:bookmarkStart w:id="82" w:name="_Toc35381282"/>
      <w:bookmarkStart w:id="83" w:name="_Toc35381651"/>
      <w:bookmarkStart w:id="84" w:name="_Toc35381751"/>
      <w:bookmarkStart w:id="85" w:name="_Toc35382009"/>
      <w:bookmarkStart w:id="86" w:name="_Toc35382088"/>
      <w:bookmarkStart w:id="87" w:name="_Toc35389621"/>
      <w:bookmarkStart w:id="88" w:name="_Toc35631794"/>
      <w:bookmarkStart w:id="89" w:name="_Toc35806644"/>
      <w:bookmarkStart w:id="90" w:name="_Toc35809232"/>
      <w:bookmarkStart w:id="91" w:name="_Toc35809413"/>
      <w:bookmarkStart w:id="92" w:name="_Toc35809500"/>
      <w:bookmarkStart w:id="93" w:name="_Toc35809587"/>
      <w:bookmarkStart w:id="94" w:name="_Toc35887173"/>
      <w:bookmarkStart w:id="95" w:name="_Toc35909628"/>
      <w:bookmarkStart w:id="96" w:name="_Toc35939641"/>
      <w:bookmarkStart w:id="97" w:name="_Toc35962767"/>
      <w:bookmarkStart w:id="98" w:name="_Toc35968430"/>
      <w:bookmarkStart w:id="99" w:name="_Toc36001392"/>
      <w:bookmarkStart w:id="100" w:name="_Toc36001489"/>
      <w:bookmarkStart w:id="101" w:name="_Toc36002181"/>
      <w:bookmarkStart w:id="102" w:name="_Toc36030255"/>
      <w:bookmarkStart w:id="103" w:name="_Toc36035230"/>
      <w:bookmarkStart w:id="104" w:name="_Toc36494181"/>
      <w:bookmarkStart w:id="105" w:name="_Toc36496455"/>
      <w:bookmarkStart w:id="106" w:name="_Toc3649656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7" w:name="_Toc36496562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0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08" w:name="_Toc36496563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09" w:name="_Toc36496564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10" w:name="num2"/>
      <w:bookmarkEnd w:id="110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09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1" w:name="_Toc26140727"/>
      <w:bookmarkStart w:id="112" w:name="_Toc26140990"/>
      <w:bookmarkStart w:id="113" w:name="_Toc26141512"/>
      <w:bookmarkStart w:id="114" w:name="_Toc26141567"/>
      <w:bookmarkStart w:id="115" w:name="_Toc26141622"/>
      <w:bookmarkStart w:id="116" w:name="_Toc26141678"/>
      <w:bookmarkStart w:id="117" w:name="_Toc26142625"/>
      <w:bookmarkStart w:id="118" w:name="_Toc26142690"/>
      <w:bookmarkStart w:id="119" w:name="_Toc26193407"/>
      <w:bookmarkStart w:id="120" w:name="_Toc26193624"/>
      <w:bookmarkStart w:id="121" w:name="_Toc26200548"/>
      <w:bookmarkStart w:id="122" w:name="_Toc26200619"/>
      <w:bookmarkStart w:id="123" w:name="_Toc35380073"/>
      <w:bookmarkStart w:id="124" w:name="_Toc35380145"/>
      <w:bookmarkStart w:id="125" w:name="_Toc35380395"/>
      <w:bookmarkStart w:id="126" w:name="_Toc35380551"/>
      <w:bookmarkStart w:id="127" w:name="_Toc35380623"/>
      <w:bookmarkStart w:id="128" w:name="_Toc35380695"/>
      <w:bookmarkStart w:id="129" w:name="_Toc35380768"/>
      <w:bookmarkStart w:id="130" w:name="_Toc35381015"/>
      <w:bookmarkStart w:id="131" w:name="_Toc35381185"/>
      <w:bookmarkStart w:id="132" w:name="_Toc35381286"/>
      <w:bookmarkStart w:id="133" w:name="_Toc35381655"/>
      <w:bookmarkStart w:id="134" w:name="_Toc35381755"/>
      <w:bookmarkStart w:id="135" w:name="_Toc35382013"/>
      <w:bookmarkStart w:id="136" w:name="_Toc35382092"/>
      <w:bookmarkStart w:id="137" w:name="_Toc35389625"/>
      <w:bookmarkStart w:id="138" w:name="_Toc35631798"/>
      <w:bookmarkStart w:id="139" w:name="_Toc35806648"/>
      <w:bookmarkStart w:id="140" w:name="_Toc35809236"/>
      <w:bookmarkStart w:id="141" w:name="_Toc35809417"/>
      <w:bookmarkStart w:id="142" w:name="_Toc35809504"/>
      <w:bookmarkStart w:id="143" w:name="_Toc35809591"/>
      <w:bookmarkStart w:id="144" w:name="_Toc35887177"/>
      <w:bookmarkStart w:id="145" w:name="_Toc35909632"/>
      <w:bookmarkStart w:id="146" w:name="_Toc35939645"/>
      <w:bookmarkStart w:id="147" w:name="_Toc35962771"/>
      <w:bookmarkStart w:id="148" w:name="_Toc35968434"/>
      <w:bookmarkStart w:id="149" w:name="_Toc36001396"/>
      <w:bookmarkStart w:id="150" w:name="_Toc36001493"/>
      <w:bookmarkStart w:id="151" w:name="_Toc36002185"/>
      <w:bookmarkStart w:id="152" w:name="_Toc36030259"/>
      <w:bookmarkStart w:id="153" w:name="_Toc36035234"/>
      <w:bookmarkStart w:id="154" w:name="_Toc36494185"/>
      <w:bookmarkStart w:id="155" w:name="_Toc36496459"/>
      <w:bookmarkStart w:id="156" w:name="_Toc3649656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7" w:name="_Toc26141568"/>
      <w:bookmarkStart w:id="158" w:name="_Toc26141623"/>
      <w:bookmarkStart w:id="159" w:name="_Toc26141679"/>
      <w:bookmarkStart w:id="160" w:name="_Toc26142626"/>
      <w:bookmarkStart w:id="161" w:name="_Toc26142691"/>
      <w:bookmarkStart w:id="162" w:name="_Toc26193408"/>
      <w:bookmarkStart w:id="163" w:name="_Toc26193625"/>
      <w:bookmarkStart w:id="164" w:name="_Toc26200549"/>
      <w:bookmarkStart w:id="165" w:name="_Toc26200620"/>
      <w:bookmarkStart w:id="166" w:name="_Toc35380074"/>
      <w:bookmarkStart w:id="167" w:name="_Toc35380146"/>
      <w:bookmarkStart w:id="168" w:name="_Toc35380396"/>
      <w:bookmarkStart w:id="169" w:name="_Toc35380552"/>
      <w:bookmarkStart w:id="170" w:name="_Toc35380624"/>
      <w:bookmarkStart w:id="171" w:name="_Toc35380696"/>
      <w:bookmarkStart w:id="172" w:name="_Toc35380769"/>
      <w:bookmarkStart w:id="173" w:name="_Toc35381016"/>
      <w:bookmarkStart w:id="174" w:name="_Toc35381186"/>
      <w:bookmarkStart w:id="175" w:name="_Toc35381287"/>
      <w:bookmarkStart w:id="176" w:name="_Toc35381656"/>
      <w:bookmarkStart w:id="177" w:name="_Toc35381756"/>
      <w:bookmarkStart w:id="178" w:name="_Toc35382014"/>
      <w:bookmarkStart w:id="179" w:name="_Toc35382093"/>
      <w:bookmarkStart w:id="180" w:name="_Toc35389626"/>
      <w:bookmarkStart w:id="181" w:name="_Toc35631799"/>
      <w:bookmarkStart w:id="182" w:name="_Toc35806649"/>
      <w:bookmarkStart w:id="183" w:name="_Toc35809237"/>
      <w:bookmarkStart w:id="184" w:name="_Toc35809418"/>
      <w:bookmarkStart w:id="185" w:name="_Toc35809505"/>
      <w:bookmarkStart w:id="186" w:name="_Toc35809592"/>
      <w:bookmarkStart w:id="187" w:name="_Toc35887178"/>
      <w:bookmarkStart w:id="188" w:name="_Toc35909633"/>
      <w:bookmarkStart w:id="189" w:name="_Toc35939646"/>
      <w:bookmarkStart w:id="190" w:name="_Toc35962772"/>
      <w:bookmarkStart w:id="191" w:name="_Toc35968435"/>
      <w:bookmarkStart w:id="192" w:name="_Toc36001397"/>
      <w:bookmarkStart w:id="193" w:name="_Toc36001494"/>
      <w:bookmarkStart w:id="194" w:name="_Toc36002186"/>
      <w:bookmarkStart w:id="195" w:name="_Toc36030260"/>
      <w:bookmarkStart w:id="196" w:name="_Toc36035235"/>
      <w:bookmarkStart w:id="197" w:name="_Toc36494186"/>
      <w:bookmarkStart w:id="198" w:name="_Toc36496460"/>
      <w:bookmarkStart w:id="199" w:name="_Toc3649656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" w:name="_Toc26141569"/>
      <w:bookmarkStart w:id="201" w:name="_Toc26141624"/>
      <w:bookmarkStart w:id="202" w:name="_Toc26141680"/>
      <w:bookmarkStart w:id="203" w:name="_Toc26142627"/>
      <w:bookmarkStart w:id="204" w:name="_Toc26142692"/>
      <w:bookmarkStart w:id="205" w:name="_Toc26193409"/>
      <w:bookmarkStart w:id="206" w:name="_Toc26193626"/>
      <w:bookmarkStart w:id="207" w:name="_Toc26200550"/>
      <w:bookmarkStart w:id="208" w:name="_Toc26200621"/>
      <w:bookmarkStart w:id="209" w:name="_Toc35380075"/>
      <w:bookmarkStart w:id="210" w:name="_Toc35380147"/>
      <w:bookmarkStart w:id="211" w:name="_Toc35380397"/>
      <w:bookmarkStart w:id="212" w:name="_Toc35380553"/>
      <w:bookmarkStart w:id="213" w:name="_Toc35380625"/>
      <w:bookmarkStart w:id="214" w:name="_Toc35380697"/>
      <w:bookmarkStart w:id="215" w:name="_Toc35380770"/>
      <w:bookmarkStart w:id="216" w:name="_Toc35381017"/>
      <w:bookmarkStart w:id="217" w:name="_Toc35381187"/>
      <w:bookmarkStart w:id="218" w:name="_Toc35381288"/>
      <w:bookmarkStart w:id="219" w:name="_Toc35381657"/>
      <w:bookmarkStart w:id="220" w:name="_Toc35381757"/>
      <w:bookmarkStart w:id="221" w:name="_Toc35382015"/>
      <w:bookmarkStart w:id="222" w:name="_Toc35382094"/>
      <w:bookmarkStart w:id="223" w:name="_Toc35389627"/>
      <w:bookmarkStart w:id="224" w:name="_Toc35631800"/>
      <w:bookmarkStart w:id="225" w:name="_Toc35806650"/>
      <w:bookmarkStart w:id="226" w:name="_Toc35809238"/>
      <w:bookmarkStart w:id="227" w:name="_Toc35809419"/>
      <w:bookmarkStart w:id="228" w:name="_Toc35809506"/>
      <w:bookmarkStart w:id="229" w:name="_Toc35809593"/>
      <w:bookmarkStart w:id="230" w:name="_Toc35887179"/>
      <w:bookmarkStart w:id="231" w:name="_Toc35909634"/>
      <w:bookmarkStart w:id="232" w:name="_Toc35939647"/>
      <w:bookmarkStart w:id="233" w:name="_Toc35962773"/>
      <w:bookmarkStart w:id="234" w:name="_Toc35968436"/>
      <w:bookmarkStart w:id="235" w:name="_Toc36001398"/>
      <w:bookmarkStart w:id="236" w:name="_Toc36001495"/>
      <w:bookmarkStart w:id="237" w:name="_Toc36002187"/>
      <w:bookmarkStart w:id="238" w:name="_Toc36030261"/>
      <w:bookmarkStart w:id="239" w:name="_Toc36035236"/>
      <w:bookmarkStart w:id="240" w:name="_Toc36494187"/>
      <w:bookmarkStart w:id="241" w:name="_Toc36496461"/>
      <w:bookmarkStart w:id="242" w:name="_Toc36496567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243" w:name="_Toc36496568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244" w:name="num1_1"/>
      <w:bookmarkEnd w:id="243"/>
      <w:bookmarkEnd w:id="244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245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245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46" w:name="_Toc25871829"/>
      <w:bookmarkStart w:id="247" w:name="_Toc25872238"/>
      <w:bookmarkStart w:id="248" w:name="_Toc25872619"/>
      <w:bookmarkStart w:id="249" w:name="_Toc25959770"/>
      <w:bookmarkStart w:id="250" w:name="_Toc25959971"/>
      <w:bookmarkStart w:id="251" w:name="_Toc25959998"/>
      <w:bookmarkStart w:id="252" w:name="_Toc25960049"/>
      <w:bookmarkStart w:id="253" w:name="_Toc25960568"/>
      <w:bookmarkStart w:id="254" w:name="_Toc26014456"/>
      <w:bookmarkStart w:id="255" w:name="_Toc26045117"/>
      <w:bookmarkStart w:id="256" w:name="_Toc26045310"/>
      <w:bookmarkStart w:id="257" w:name="_Toc26140229"/>
      <w:bookmarkStart w:id="258" w:name="_Toc26140407"/>
      <w:bookmarkStart w:id="259" w:name="_Toc26140682"/>
      <w:bookmarkStart w:id="260" w:name="_Toc26140730"/>
      <w:bookmarkStart w:id="261" w:name="_Toc26140993"/>
      <w:bookmarkStart w:id="262" w:name="_Toc26141515"/>
      <w:bookmarkStart w:id="263" w:name="_Toc26141571"/>
      <w:bookmarkStart w:id="264" w:name="_Toc26141626"/>
      <w:bookmarkStart w:id="265" w:name="_Toc26141682"/>
      <w:bookmarkStart w:id="266" w:name="_Toc26142629"/>
      <w:bookmarkStart w:id="267" w:name="_Toc26142694"/>
      <w:bookmarkStart w:id="268" w:name="_Toc26193411"/>
      <w:bookmarkStart w:id="269" w:name="_Toc26193628"/>
      <w:bookmarkStart w:id="270" w:name="_Toc26200552"/>
      <w:bookmarkStart w:id="271" w:name="_Toc26200623"/>
      <w:bookmarkStart w:id="272" w:name="_Toc35380077"/>
      <w:bookmarkStart w:id="273" w:name="_Toc35380149"/>
      <w:bookmarkStart w:id="274" w:name="_Toc35380399"/>
      <w:bookmarkStart w:id="275" w:name="_Toc35380555"/>
      <w:bookmarkStart w:id="276" w:name="_Toc35380627"/>
      <w:bookmarkStart w:id="277" w:name="_Toc35380699"/>
      <w:bookmarkStart w:id="278" w:name="_Toc35380772"/>
      <w:bookmarkStart w:id="279" w:name="_Toc35381019"/>
      <w:bookmarkStart w:id="280" w:name="_Toc35381189"/>
      <w:bookmarkStart w:id="281" w:name="_Toc35381290"/>
      <w:bookmarkStart w:id="282" w:name="_Toc35381659"/>
      <w:bookmarkStart w:id="283" w:name="_Toc35381759"/>
      <w:bookmarkStart w:id="284" w:name="_Toc35382017"/>
      <w:bookmarkStart w:id="285" w:name="_Toc35382096"/>
      <w:bookmarkStart w:id="286" w:name="_Toc35389629"/>
      <w:bookmarkStart w:id="287" w:name="_Toc35631802"/>
      <w:bookmarkStart w:id="288" w:name="_Toc35806652"/>
      <w:bookmarkStart w:id="289" w:name="_Toc35809240"/>
      <w:bookmarkStart w:id="290" w:name="_Toc35809421"/>
      <w:bookmarkStart w:id="291" w:name="_Toc35809508"/>
      <w:bookmarkStart w:id="292" w:name="_Toc35809595"/>
      <w:bookmarkStart w:id="293" w:name="_Toc35887181"/>
      <w:bookmarkStart w:id="294" w:name="_Toc35909636"/>
      <w:bookmarkStart w:id="295" w:name="_Toc35939649"/>
      <w:bookmarkStart w:id="296" w:name="_Toc35962775"/>
      <w:bookmarkStart w:id="297" w:name="_Toc35968438"/>
      <w:bookmarkStart w:id="298" w:name="_Toc36001400"/>
      <w:bookmarkStart w:id="299" w:name="_Toc36001497"/>
      <w:bookmarkStart w:id="300" w:name="_Toc36002189"/>
      <w:bookmarkStart w:id="301" w:name="_Toc36030263"/>
      <w:bookmarkStart w:id="302" w:name="_Toc36035238"/>
      <w:bookmarkStart w:id="303" w:name="_Toc36494189"/>
      <w:bookmarkStart w:id="304" w:name="_Toc36496463"/>
      <w:bookmarkStart w:id="305" w:name="_Toc36496569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6" w:name="_Toc36496570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07" w:name="num1_2"/>
      <w:bookmarkEnd w:id="306"/>
      <w:bookmarkEnd w:id="307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08" w:name="_Toc36496571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09" w:name="num1_3"/>
      <w:bookmarkEnd w:id="308"/>
      <w:bookmarkEnd w:id="309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10" w:name="num2_1"/>
      <w:bookmarkStart w:id="311" w:name="_Toc25871834"/>
      <w:bookmarkStart w:id="312" w:name="_Toc25872243"/>
      <w:bookmarkStart w:id="313" w:name="_Toc25872624"/>
      <w:bookmarkStart w:id="314" w:name="_Toc25959775"/>
      <w:bookmarkStart w:id="315" w:name="_Toc25959976"/>
      <w:bookmarkStart w:id="316" w:name="_Toc25960003"/>
      <w:bookmarkStart w:id="317" w:name="_Toc25960054"/>
      <w:bookmarkStart w:id="318" w:name="_Toc25960573"/>
      <w:bookmarkStart w:id="319" w:name="_Toc26014461"/>
      <w:bookmarkStart w:id="320" w:name="_Toc26045122"/>
      <w:bookmarkStart w:id="321" w:name="_Toc26045315"/>
      <w:bookmarkStart w:id="322" w:name="_Toc26140233"/>
      <w:bookmarkStart w:id="323" w:name="_Toc26140410"/>
      <w:bookmarkStart w:id="324" w:name="_Toc26140685"/>
      <w:bookmarkStart w:id="325" w:name="_Toc26140733"/>
      <w:bookmarkStart w:id="326" w:name="_Toc26140996"/>
      <w:bookmarkStart w:id="327" w:name="_Toc26141518"/>
      <w:bookmarkStart w:id="328" w:name="_Toc26141574"/>
      <w:bookmarkStart w:id="329" w:name="_Toc26141629"/>
      <w:bookmarkStart w:id="330" w:name="_Toc26141685"/>
      <w:bookmarkStart w:id="331" w:name="_Toc26142632"/>
      <w:bookmarkStart w:id="332" w:name="_Toc26142697"/>
      <w:bookmarkStart w:id="333" w:name="_Toc26193414"/>
      <w:bookmarkStart w:id="334" w:name="_Toc26193631"/>
      <w:bookmarkStart w:id="335" w:name="_Toc26200555"/>
      <w:bookmarkStart w:id="336" w:name="_Toc26200626"/>
      <w:bookmarkStart w:id="337" w:name="_Toc35380080"/>
      <w:bookmarkStart w:id="338" w:name="_Toc35380152"/>
      <w:bookmarkStart w:id="339" w:name="_Toc35380402"/>
      <w:bookmarkStart w:id="340" w:name="_Toc35380558"/>
      <w:bookmarkStart w:id="341" w:name="_Toc35380630"/>
      <w:bookmarkStart w:id="342" w:name="_Toc35380702"/>
      <w:bookmarkStart w:id="343" w:name="_Toc35380775"/>
      <w:bookmarkStart w:id="344" w:name="_Toc35381022"/>
      <w:bookmarkStart w:id="345" w:name="_Toc35381192"/>
      <w:bookmarkStart w:id="346" w:name="_Toc35381293"/>
      <w:bookmarkStart w:id="347" w:name="_Toc35381662"/>
      <w:bookmarkStart w:id="348" w:name="_Toc35381762"/>
      <w:bookmarkStart w:id="349" w:name="_Toc35382020"/>
      <w:bookmarkStart w:id="350" w:name="_Toc35382099"/>
      <w:bookmarkStart w:id="351" w:name="_Toc35389632"/>
      <w:bookmarkStart w:id="352" w:name="_Toc35631805"/>
      <w:bookmarkStart w:id="353" w:name="_Toc35806655"/>
      <w:bookmarkStart w:id="354" w:name="_Toc35809243"/>
      <w:bookmarkStart w:id="355" w:name="_Toc35809424"/>
      <w:bookmarkStart w:id="356" w:name="_Toc35809511"/>
      <w:bookmarkStart w:id="357" w:name="_Toc35809598"/>
      <w:bookmarkStart w:id="358" w:name="_Toc35887184"/>
      <w:bookmarkStart w:id="359" w:name="_Toc35909639"/>
      <w:bookmarkStart w:id="360" w:name="_Toc35939652"/>
      <w:bookmarkStart w:id="361" w:name="_Toc35962778"/>
      <w:bookmarkStart w:id="362" w:name="_Toc35968441"/>
      <w:bookmarkStart w:id="363" w:name="_Toc36001403"/>
      <w:bookmarkStart w:id="364" w:name="_Toc36001500"/>
      <w:bookmarkStart w:id="365" w:name="_Toc36002192"/>
      <w:bookmarkStart w:id="366" w:name="_Toc36030266"/>
      <w:bookmarkStart w:id="367" w:name="_Toc36035241"/>
      <w:bookmarkStart w:id="368" w:name="_Toc36494192"/>
      <w:bookmarkStart w:id="369" w:name="_Toc36496466"/>
      <w:bookmarkStart w:id="370" w:name="_Toc36496572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71" w:name="_Toc26141630"/>
      <w:bookmarkStart w:id="372" w:name="_Toc26141686"/>
      <w:bookmarkStart w:id="373" w:name="_Toc26142633"/>
      <w:bookmarkStart w:id="374" w:name="_Toc26142698"/>
      <w:bookmarkStart w:id="375" w:name="_Toc26193415"/>
      <w:bookmarkStart w:id="376" w:name="_Toc26193632"/>
      <w:bookmarkStart w:id="377" w:name="_Toc26200556"/>
      <w:bookmarkStart w:id="378" w:name="_Toc26200627"/>
      <w:bookmarkStart w:id="379" w:name="_Toc35380081"/>
      <w:bookmarkStart w:id="380" w:name="_Toc35380153"/>
      <w:bookmarkStart w:id="381" w:name="_Toc35380403"/>
      <w:bookmarkStart w:id="382" w:name="_Toc35380559"/>
      <w:bookmarkStart w:id="383" w:name="_Toc35380631"/>
      <w:bookmarkStart w:id="384" w:name="_Toc35380703"/>
      <w:bookmarkStart w:id="385" w:name="_Toc35380776"/>
      <w:bookmarkStart w:id="386" w:name="_Toc35381023"/>
      <w:bookmarkStart w:id="387" w:name="_Toc35381193"/>
      <w:bookmarkStart w:id="388" w:name="_Toc35381294"/>
      <w:bookmarkStart w:id="389" w:name="_Toc35381663"/>
      <w:bookmarkStart w:id="390" w:name="_Toc35381763"/>
      <w:bookmarkStart w:id="391" w:name="_Toc35382021"/>
      <w:bookmarkStart w:id="392" w:name="_Toc35382100"/>
      <w:bookmarkStart w:id="393" w:name="_Toc35389633"/>
      <w:bookmarkStart w:id="394" w:name="_Toc35631806"/>
      <w:bookmarkStart w:id="395" w:name="_Toc35806656"/>
      <w:bookmarkStart w:id="396" w:name="_Toc35809244"/>
      <w:bookmarkStart w:id="397" w:name="_Toc35809425"/>
      <w:bookmarkStart w:id="398" w:name="_Toc35809512"/>
      <w:bookmarkStart w:id="399" w:name="_Toc35809599"/>
      <w:bookmarkStart w:id="400" w:name="_Toc35887185"/>
      <w:bookmarkStart w:id="401" w:name="_Toc35909640"/>
      <w:bookmarkStart w:id="402" w:name="_Toc35939653"/>
      <w:bookmarkStart w:id="403" w:name="_Toc35962779"/>
      <w:bookmarkStart w:id="404" w:name="_Toc35968442"/>
      <w:bookmarkStart w:id="405" w:name="_Toc36001404"/>
      <w:bookmarkStart w:id="406" w:name="_Toc36001501"/>
      <w:bookmarkStart w:id="407" w:name="_Toc36002193"/>
      <w:bookmarkStart w:id="408" w:name="_Toc36030267"/>
      <w:bookmarkStart w:id="409" w:name="_Toc36035242"/>
      <w:bookmarkStart w:id="410" w:name="_Toc36494193"/>
      <w:bookmarkStart w:id="411" w:name="_Toc36496467"/>
      <w:bookmarkStart w:id="412" w:name="_Toc36496573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3" w:name="_Toc26141631"/>
      <w:bookmarkStart w:id="414" w:name="_Toc26141687"/>
      <w:bookmarkStart w:id="415" w:name="_Toc26142634"/>
      <w:bookmarkStart w:id="416" w:name="_Toc26142699"/>
      <w:bookmarkStart w:id="417" w:name="_Toc26193416"/>
      <w:bookmarkStart w:id="418" w:name="_Toc26193633"/>
      <w:bookmarkStart w:id="419" w:name="_Toc26200557"/>
      <w:bookmarkStart w:id="420" w:name="_Toc26200628"/>
      <w:bookmarkStart w:id="421" w:name="_Toc35380082"/>
      <w:bookmarkStart w:id="422" w:name="_Toc35380154"/>
      <w:bookmarkStart w:id="423" w:name="_Toc35380404"/>
      <w:bookmarkStart w:id="424" w:name="_Toc35380560"/>
      <w:bookmarkStart w:id="425" w:name="_Toc35380632"/>
      <w:bookmarkStart w:id="426" w:name="_Toc35380704"/>
      <w:bookmarkStart w:id="427" w:name="_Toc35380777"/>
      <w:bookmarkStart w:id="428" w:name="_Toc35381024"/>
      <w:bookmarkStart w:id="429" w:name="_Toc35381194"/>
      <w:bookmarkStart w:id="430" w:name="_Toc35381295"/>
      <w:bookmarkStart w:id="431" w:name="_Toc35381664"/>
      <w:bookmarkStart w:id="432" w:name="_Toc35381764"/>
      <w:bookmarkStart w:id="433" w:name="_Toc35382022"/>
      <w:bookmarkStart w:id="434" w:name="_Toc35382101"/>
      <w:bookmarkStart w:id="435" w:name="_Toc35389634"/>
      <w:bookmarkStart w:id="436" w:name="_Toc35631807"/>
      <w:bookmarkStart w:id="437" w:name="_Toc35806657"/>
      <w:bookmarkStart w:id="438" w:name="_Toc35809245"/>
      <w:bookmarkStart w:id="439" w:name="_Toc35809426"/>
      <w:bookmarkStart w:id="440" w:name="_Toc35809513"/>
      <w:bookmarkStart w:id="441" w:name="_Toc35809600"/>
      <w:bookmarkStart w:id="442" w:name="_Toc35887186"/>
      <w:bookmarkStart w:id="443" w:name="_Toc35909641"/>
      <w:bookmarkStart w:id="444" w:name="_Toc35939654"/>
      <w:bookmarkStart w:id="445" w:name="_Toc35962780"/>
      <w:bookmarkStart w:id="446" w:name="_Toc35968443"/>
      <w:bookmarkStart w:id="447" w:name="_Toc36001405"/>
      <w:bookmarkStart w:id="448" w:name="_Toc36001502"/>
      <w:bookmarkStart w:id="449" w:name="_Toc36002194"/>
      <w:bookmarkStart w:id="450" w:name="_Toc36030268"/>
      <w:bookmarkStart w:id="451" w:name="_Toc36035243"/>
      <w:bookmarkStart w:id="452" w:name="_Toc36494194"/>
      <w:bookmarkStart w:id="453" w:name="_Toc36496468"/>
      <w:bookmarkStart w:id="454" w:name="_Toc36496574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55" w:name="_Toc26141632"/>
      <w:bookmarkStart w:id="456" w:name="_Toc26141688"/>
      <w:bookmarkStart w:id="457" w:name="_Toc26142635"/>
      <w:bookmarkStart w:id="458" w:name="_Toc26142700"/>
      <w:bookmarkStart w:id="459" w:name="_Toc26193417"/>
      <w:bookmarkStart w:id="460" w:name="_Toc26193634"/>
      <w:bookmarkStart w:id="461" w:name="_Toc26200558"/>
      <w:bookmarkStart w:id="462" w:name="_Toc26200629"/>
      <w:bookmarkStart w:id="463" w:name="_Toc35380083"/>
      <w:bookmarkStart w:id="464" w:name="_Toc35380155"/>
      <w:bookmarkStart w:id="465" w:name="_Toc35380405"/>
      <w:bookmarkStart w:id="466" w:name="_Toc35380561"/>
      <w:bookmarkStart w:id="467" w:name="_Toc35380633"/>
      <w:bookmarkStart w:id="468" w:name="_Toc35380705"/>
      <w:bookmarkStart w:id="469" w:name="_Toc35380778"/>
      <w:bookmarkStart w:id="470" w:name="_Toc35381025"/>
      <w:bookmarkStart w:id="471" w:name="_Toc35381195"/>
      <w:bookmarkStart w:id="472" w:name="_Toc35381296"/>
      <w:bookmarkStart w:id="473" w:name="_Toc35381665"/>
      <w:bookmarkStart w:id="474" w:name="_Toc35381765"/>
      <w:bookmarkStart w:id="475" w:name="_Toc35382023"/>
      <w:bookmarkStart w:id="476" w:name="_Toc35382102"/>
      <w:bookmarkStart w:id="477" w:name="_Toc35389635"/>
      <w:bookmarkStart w:id="478" w:name="_Toc35631808"/>
      <w:bookmarkStart w:id="479" w:name="_Toc35806658"/>
      <w:bookmarkStart w:id="480" w:name="_Toc35809246"/>
      <w:bookmarkStart w:id="481" w:name="_Toc35809427"/>
      <w:bookmarkStart w:id="482" w:name="_Toc35809514"/>
      <w:bookmarkStart w:id="483" w:name="_Toc35809601"/>
      <w:bookmarkStart w:id="484" w:name="_Toc35887187"/>
      <w:bookmarkStart w:id="485" w:name="_Toc35909642"/>
      <w:bookmarkStart w:id="486" w:name="_Toc35939655"/>
      <w:bookmarkStart w:id="487" w:name="_Toc35962781"/>
      <w:bookmarkStart w:id="488" w:name="_Toc35968444"/>
      <w:bookmarkStart w:id="489" w:name="_Toc36001406"/>
      <w:bookmarkStart w:id="490" w:name="_Toc36001503"/>
      <w:bookmarkStart w:id="491" w:name="_Toc36002195"/>
      <w:bookmarkStart w:id="492" w:name="_Toc36030269"/>
      <w:bookmarkStart w:id="493" w:name="_Toc36035244"/>
      <w:bookmarkStart w:id="494" w:name="_Toc36494195"/>
      <w:bookmarkStart w:id="495" w:name="_Toc36496469"/>
      <w:bookmarkStart w:id="496" w:name="_Toc3649657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97" w:name="_Toc26141633"/>
      <w:bookmarkStart w:id="498" w:name="_Toc26141689"/>
      <w:bookmarkStart w:id="499" w:name="_Toc26142636"/>
      <w:bookmarkStart w:id="500" w:name="_Toc26142701"/>
      <w:bookmarkStart w:id="501" w:name="_Toc26193418"/>
      <w:bookmarkStart w:id="502" w:name="_Toc26193635"/>
      <w:bookmarkStart w:id="503" w:name="_Toc26200559"/>
      <w:bookmarkStart w:id="504" w:name="_Toc26200630"/>
      <w:bookmarkStart w:id="505" w:name="_Toc35380084"/>
      <w:bookmarkStart w:id="506" w:name="_Toc35380156"/>
      <w:bookmarkStart w:id="507" w:name="_Toc35380406"/>
      <w:bookmarkStart w:id="508" w:name="_Toc35380562"/>
      <w:bookmarkStart w:id="509" w:name="_Toc35380634"/>
      <w:bookmarkStart w:id="510" w:name="_Toc35380706"/>
      <w:bookmarkStart w:id="511" w:name="_Toc35380779"/>
      <w:bookmarkStart w:id="512" w:name="_Toc35381026"/>
      <w:bookmarkStart w:id="513" w:name="_Toc35381196"/>
      <w:bookmarkStart w:id="514" w:name="_Toc35381297"/>
      <w:bookmarkStart w:id="515" w:name="_Toc35381666"/>
      <w:bookmarkStart w:id="516" w:name="_Toc35381766"/>
      <w:bookmarkStart w:id="517" w:name="_Toc35382024"/>
      <w:bookmarkStart w:id="518" w:name="_Toc35382103"/>
      <w:bookmarkStart w:id="519" w:name="_Toc35389636"/>
      <w:bookmarkStart w:id="520" w:name="_Toc35631809"/>
      <w:bookmarkStart w:id="521" w:name="_Toc35806659"/>
      <w:bookmarkStart w:id="522" w:name="_Toc35809247"/>
      <w:bookmarkStart w:id="523" w:name="_Toc35809428"/>
      <w:bookmarkStart w:id="524" w:name="_Toc35809515"/>
      <w:bookmarkStart w:id="525" w:name="_Toc35809602"/>
      <w:bookmarkStart w:id="526" w:name="_Toc35887188"/>
      <w:bookmarkStart w:id="527" w:name="_Toc35909643"/>
      <w:bookmarkStart w:id="528" w:name="_Toc35939656"/>
      <w:bookmarkStart w:id="529" w:name="_Toc35962782"/>
      <w:bookmarkStart w:id="530" w:name="_Toc35968445"/>
      <w:bookmarkStart w:id="531" w:name="_Toc36001407"/>
      <w:bookmarkStart w:id="532" w:name="_Toc36001504"/>
      <w:bookmarkStart w:id="533" w:name="_Toc36002196"/>
      <w:bookmarkStart w:id="534" w:name="_Toc36030270"/>
      <w:bookmarkStart w:id="535" w:name="_Toc36035245"/>
      <w:bookmarkStart w:id="536" w:name="_Toc36494196"/>
      <w:bookmarkStart w:id="537" w:name="_Toc36496470"/>
      <w:bookmarkStart w:id="538" w:name="_Toc3649657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39" w:name="_Toc26141634"/>
      <w:bookmarkStart w:id="540" w:name="_Toc26141690"/>
      <w:bookmarkStart w:id="541" w:name="_Toc26142637"/>
      <w:bookmarkStart w:id="542" w:name="_Toc26142702"/>
      <w:bookmarkStart w:id="543" w:name="_Toc26193419"/>
      <w:bookmarkStart w:id="544" w:name="_Toc26193636"/>
      <w:bookmarkStart w:id="545" w:name="_Toc26200560"/>
      <w:bookmarkStart w:id="546" w:name="_Toc26200631"/>
      <w:bookmarkStart w:id="547" w:name="_Toc35380085"/>
      <w:bookmarkStart w:id="548" w:name="_Toc35380157"/>
      <w:bookmarkStart w:id="549" w:name="_Toc35380407"/>
      <w:bookmarkStart w:id="550" w:name="_Toc35380563"/>
      <w:bookmarkStart w:id="551" w:name="_Toc35380635"/>
      <w:bookmarkStart w:id="552" w:name="_Toc35380707"/>
      <w:bookmarkStart w:id="553" w:name="_Toc35380780"/>
      <w:bookmarkStart w:id="554" w:name="_Toc35381027"/>
      <w:bookmarkStart w:id="555" w:name="_Toc35381197"/>
      <w:bookmarkStart w:id="556" w:name="_Toc35381298"/>
      <w:bookmarkStart w:id="557" w:name="_Toc35381667"/>
      <w:bookmarkStart w:id="558" w:name="_Toc35381767"/>
      <w:bookmarkStart w:id="559" w:name="_Toc35382025"/>
      <w:bookmarkStart w:id="560" w:name="_Toc35382104"/>
      <w:bookmarkStart w:id="561" w:name="_Toc35389637"/>
      <w:bookmarkStart w:id="562" w:name="_Toc35631810"/>
      <w:bookmarkStart w:id="563" w:name="_Toc35806660"/>
      <w:bookmarkStart w:id="564" w:name="_Toc35809248"/>
      <w:bookmarkStart w:id="565" w:name="_Toc35809429"/>
      <w:bookmarkStart w:id="566" w:name="_Toc35809516"/>
      <w:bookmarkStart w:id="567" w:name="_Toc35809603"/>
      <w:bookmarkStart w:id="568" w:name="_Toc35887189"/>
      <w:bookmarkStart w:id="569" w:name="_Toc35909644"/>
      <w:bookmarkStart w:id="570" w:name="_Toc35939657"/>
      <w:bookmarkStart w:id="571" w:name="_Toc35962783"/>
      <w:bookmarkStart w:id="572" w:name="_Toc35968446"/>
      <w:bookmarkStart w:id="573" w:name="_Toc36001408"/>
      <w:bookmarkStart w:id="574" w:name="_Toc36001505"/>
      <w:bookmarkStart w:id="575" w:name="_Toc36002197"/>
      <w:bookmarkStart w:id="576" w:name="_Toc36030271"/>
      <w:bookmarkStart w:id="577" w:name="_Toc36035246"/>
      <w:bookmarkStart w:id="578" w:name="_Toc36494197"/>
      <w:bookmarkStart w:id="579" w:name="_Toc36496471"/>
      <w:bookmarkStart w:id="580" w:name="_Toc36496577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1" w:name="_Toc36496578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581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2" w:name="_Toc36496579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583" w:name="num2_2"/>
      <w:bookmarkEnd w:id="583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582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4" w:name="_Toc36496580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585" w:name="num2_3"/>
      <w:bookmarkEnd w:id="585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584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86" w:name="num2_4"/>
      <w:bookmarkStart w:id="587" w:name="_Toc36496581"/>
      <w:bookmarkEnd w:id="58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587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588" w:name="num3"/>
      <w:bookmarkStart w:id="589" w:name="_Toc36496582"/>
      <w:bookmarkEnd w:id="588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589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590" w:name="num3_1"/>
      <w:bookmarkStart w:id="591" w:name="_Toc36496583"/>
      <w:bookmarkEnd w:id="590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591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592" w:name="_Toc26140696"/>
      <w:bookmarkStart w:id="593" w:name="_Toc26140744"/>
      <w:bookmarkStart w:id="594" w:name="_Toc26141007"/>
      <w:bookmarkStart w:id="595" w:name="_Toc26141529"/>
      <w:bookmarkStart w:id="596" w:name="_Toc26141585"/>
      <w:bookmarkStart w:id="597" w:name="_Toc26141641"/>
      <w:bookmarkStart w:id="598" w:name="_Toc26141697"/>
      <w:bookmarkStart w:id="599" w:name="_Toc26142644"/>
      <w:bookmarkStart w:id="600" w:name="_Toc26142709"/>
      <w:bookmarkStart w:id="601" w:name="_Toc26193426"/>
      <w:bookmarkStart w:id="602" w:name="_Toc26193643"/>
      <w:bookmarkStart w:id="603" w:name="_Toc26200567"/>
      <w:bookmarkStart w:id="604" w:name="_Toc26200638"/>
      <w:bookmarkStart w:id="605" w:name="_Toc35380092"/>
      <w:bookmarkStart w:id="606" w:name="_Toc35380164"/>
      <w:bookmarkStart w:id="607" w:name="_Toc35380414"/>
      <w:bookmarkStart w:id="608" w:name="_Toc35380570"/>
      <w:bookmarkStart w:id="609" w:name="_Toc35380642"/>
      <w:bookmarkStart w:id="610" w:name="_Toc35380714"/>
      <w:bookmarkStart w:id="611" w:name="_Toc35380787"/>
      <w:bookmarkStart w:id="612" w:name="_Toc35381034"/>
      <w:bookmarkStart w:id="613" w:name="_Toc35381204"/>
      <w:bookmarkStart w:id="614" w:name="_Toc35381305"/>
      <w:bookmarkStart w:id="615" w:name="_Toc35381674"/>
      <w:bookmarkStart w:id="616" w:name="_Toc35381774"/>
      <w:bookmarkStart w:id="617" w:name="_Toc35382032"/>
      <w:bookmarkStart w:id="618" w:name="_Toc35382111"/>
      <w:bookmarkStart w:id="619" w:name="_Toc35389644"/>
      <w:bookmarkStart w:id="620" w:name="_Toc35631817"/>
      <w:bookmarkStart w:id="621" w:name="_Toc35806667"/>
      <w:bookmarkStart w:id="622" w:name="_Toc35809255"/>
      <w:bookmarkStart w:id="623" w:name="_Toc35809436"/>
      <w:bookmarkStart w:id="624" w:name="_Toc35809523"/>
      <w:bookmarkStart w:id="625" w:name="_Toc35809610"/>
      <w:bookmarkStart w:id="626" w:name="_Toc35887196"/>
      <w:bookmarkStart w:id="627" w:name="_Toc35909651"/>
      <w:bookmarkStart w:id="628" w:name="_Toc35939664"/>
      <w:bookmarkStart w:id="629" w:name="_Toc35962790"/>
      <w:bookmarkStart w:id="630" w:name="_Toc35968453"/>
      <w:bookmarkStart w:id="631" w:name="_Toc36001415"/>
      <w:bookmarkStart w:id="632" w:name="_Toc36001512"/>
      <w:bookmarkStart w:id="633" w:name="_Toc36002204"/>
      <w:bookmarkStart w:id="634" w:name="_Toc36030278"/>
      <w:bookmarkStart w:id="635" w:name="_Toc36035253"/>
      <w:bookmarkStart w:id="636" w:name="_Toc36494204"/>
      <w:bookmarkStart w:id="637" w:name="_Toc36496478"/>
      <w:bookmarkStart w:id="638" w:name="_Toc36496584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39" w:name="_Toc26140697"/>
      <w:bookmarkStart w:id="640" w:name="_Toc26140745"/>
      <w:bookmarkStart w:id="641" w:name="_Toc26141008"/>
      <w:bookmarkStart w:id="642" w:name="_Toc26141530"/>
      <w:bookmarkStart w:id="643" w:name="_Toc26141586"/>
      <w:bookmarkStart w:id="644" w:name="_Toc26141642"/>
      <w:bookmarkStart w:id="645" w:name="_Toc26141698"/>
      <w:bookmarkStart w:id="646" w:name="_Toc26142645"/>
      <w:bookmarkStart w:id="647" w:name="_Toc26142710"/>
      <w:bookmarkStart w:id="648" w:name="_Toc26193427"/>
      <w:bookmarkStart w:id="649" w:name="_Toc26193644"/>
      <w:bookmarkStart w:id="650" w:name="_Toc26200568"/>
      <w:bookmarkStart w:id="651" w:name="_Toc26200639"/>
      <w:bookmarkStart w:id="652" w:name="_Toc35380093"/>
      <w:bookmarkStart w:id="653" w:name="_Toc35380165"/>
      <w:bookmarkStart w:id="654" w:name="_Toc35380415"/>
      <w:bookmarkStart w:id="655" w:name="_Toc35380571"/>
      <w:bookmarkStart w:id="656" w:name="_Toc35380643"/>
      <w:bookmarkStart w:id="657" w:name="_Toc35380715"/>
      <w:bookmarkStart w:id="658" w:name="_Toc35380788"/>
      <w:bookmarkStart w:id="659" w:name="_Toc35381035"/>
      <w:bookmarkStart w:id="660" w:name="_Toc35381205"/>
      <w:bookmarkStart w:id="661" w:name="_Toc35381306"/>
      <w:bookmarkStart w:id="662" w:name="_Toc35381675"/>
      <w:bookmarkStart w:id="663" w:name="_Toc35381775"/>
      <w:bookmarkStart w:id="664" w:name="_Toc35382033"/>
      <w:bookmarkStart w:id="665" w:name="_Toc35382112"/>
      <w:bookmarkStart w:id="666" w:name="_Toc35389645"/>
      <w:bookmarkStart w:id="667" w:name="_Toc35631818"/>
      <w:bookmarkStart w:id="668" w:name="_Toc35806668"/>
      <w:bookmarkStart w:id="669" w:name="_Toc35809256"/>
      <w:bookmarkStart w:id="670" w:name="_Toc35809437"/>
      <w:bookmarkStart w:id="671" w:name="_Toc35809524"/>
      <w:bookmarkStart w:id="672" w:name="_Toc35809611"/>
      <w:bookmarkStart w:id="673" w:name="_Toc35887197"/>
      <w:bookmarkStart w:id="674" w:name="_Toc35909652"/>
      <w:bookmarkStart w:id="675" w:name="_Toc35939665"/>
      <w:bookmarkStart w:id="676" w:name="_Toc35962791"/>
      <w:bookmarkStart w:id="677" w:name="_Toc35968454"/>
      <w:bookmarkStart w:id="678" w:name="_Toc36001416"/>
      <w:bookmarkStart w:id="679" w:name="_Toc36001513"/>
      <w:bookmarkStart w:id="680" w:name="_Toc36002205"/>
      <w:bookmarkStart w:id="681" w:name="_Toc36030279"/>
      <w:bookmarkStart w:id="682" w:name="_Toc36035254"/>
      <w:bookmarkStart w:id="683" w:name="_Toc36494205"/>
      <w:bookmarkStart w:id="684" w:name="_Toc36496479"/>
      <w:bookmarkStart w:id="685" w:name="_Toc36496585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6" w:name="_Toc36496586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686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687" w:name="_Toc3649658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687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88" w:name="_Toc26141701"/>
      <w:bookmarkStart w:id="689" w:name="_Toc26142648"/>
      <w:bookmarkStart w:id="690" w:name="_Toc26142713"/>
      <w:bookmarkStart w:id="691" w:name="_Toc26193430"/>
      <w:bookmarkStart w:id="692" w:name="_Toc26193647"/>
      <w:bookmarkStart w:id="693" w:name="_Toc26200571"/>
      <w:bookmarkStart w:id="694" w:name="_Toc26200642"/>
      <w:bookmarkStart w:id="695" w:name="_Toc35380096"/>
      <w:bookmarkStart w:id="696" w:name="_Toc35380168"/>
      <w:bookmarkStart w:id="697" w:name="_Toc35380418"/>
      <w:bookmarkStart w:id="698" w:name="_Toc35380574"/>
      <w:bookmarkStart w:id="699" w:name="_Toc35380646"/>
      <w:bookmarkStart w:id="700" w:name="_Toc35380718"/>
      <w:bookmarkStart w:id="701" w:name="_Toc35380791"/>
      <w:bookmarkStart w:id="702" w:name="_Toc35381038"/>
      <w:bookmarkStart w:id="703" w:name="_Toc35381208"/>
      <w:bookmarkStart w:id="704" w:name="_Toc35381309"/>
      <w:bookmarkStart w:id="705" w:name="_Toc35381678"/>
      <w:bookmarkStart w:id="706" w:name="_Toc35381778"/>
      <w:bookmarkStart w:id="707" w:name="_Toc35382036"/>
      <w:bookmarkStart w:id="708" w:name="_Toc35382115"/>
      <w:bookmarkStart w:id="709" w:name="_Toc35389648"/>
      <w:bookmarkStart w:id="710" w:name="_Toc35631821"/>
      <w:bookmarkStart w:id="711" w:name="_Toc35806671"/>
      <w:bookmarkStart w:id="712" w:name="_Toc35809259"/>
      <w:bookmarkStart w:id="713" w:name="_Toc35809440"/>
      <w:bookmarkStart w:id="714" w:name="_Toc35809527"/>
      <w:bookmarkStart w:id="715" w:name="_Toc35809614"/>
      <w:bookmarkStart w:id="716" w:name="_Toc35887200"/>
      <w:bookmarkStart w:id="717" w:name="_Toc35909655"/>
      <w:bookmarkStart w:id="718" w:name="_Toc35939668"/>
      <w:bookmarkStart w:id="719" w:name="_Toc35962794"/>
      <w:bookmarkStart w:id="720" w:name="_Toc35968457"/>
      <w:bookmarkStart w:id="721" w:name="_Toc36001419"/>
      <w:bookmarkStart w:id="722" w:name="_Toc36001516"/>
      <w:bookmarkStart w:id="723" w:name="_Toc36002208"/>
      <w:bookmarkStart w:id="724" w:name="_Toc36030282"/>
      <w:bookmarkStart w:id="725" w:name="_Toc36035257"/>
      <w:bookmarkStart w:id="726" w:name="_Toc36494208"/>
      <w:bookmarkStart w:id="727" w:name="_Toc36496482"/>
      <w:bookmarkStart w:id="728" w:name="_Toc36496588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9" w:name="_Toc26141702"/>
      <w:bookmarkStart w:id="730" w:name="_Toc26142649"/>
      <w:bookmarkStart w:id="731" w:name="_Toc26142714"/>
      <w:bookmarkStart w:id="732" w:name="_Toc26193431"/>
      <w:bookmarkStart w:id="733" w:name="_Toc26193648"/>
      <w:bookmarkStart w:id="734" w:name="_Toc26200572"/>
      <w:bookmarkStart w:id="735" w:name="_Toc26200643"/>
      <w:bookmarkStart w:id="736" w:name="_Toc35380097"/>
      <w:bookmarkStart w:id="737" w:name="_Toc35380169"/>
      <w:bookmarkStart w:id="738" w:name="_Toc35380419"/>
      <w:bookmarkStart w:id="739" w:name="_Toc35380575"/>
      <w:bookmarkStart w:id="740" w:name="_Toc35380647"/>
      <w:bookmarkStart w:id="741" w:name="_Toc35380719"/>
      <w:bookmarkStart w:id="742" w:name="_Toc35380792"/>
      <w:bookmarkStart w:id="743" w:name="_Toc35381039"/>
      <w:bookmarkStart w:id="744" w:name="_Toc35381209"/>
      <w:bookmarkStart w:id="745" w:name="_Toc35381310"/>
      <w:bookmarkStart w:id="746" w:name="_Toc35381679"/>
      <w:bookmarkStart w:id="747" w:name="_Toc35381779"/>
      <w:bookmarkStart w:id="748" w:name="_Toc35382037"/>
      <w:bookmarkStart w:id="749" w:name="_Toc35382116"/>
      <w:bookmarkStart w:id="750" w:name="_Toc35389649"/>
      <w:bookmarkStart w:id="751" w:name="_Toc35631822"/>
      <w:bookmarkStart w:id="752" w:name="_Toc35806672"/>
      <w:bookmarkStart w:id="753" w:name="_Toc35809260"/>
      <w:bookmarkStart w:id="754" w:name="_Toc35809441"/>
      <w:bookmarkStart w:id="755" w:name="_Toc35809528"/>
      <w:bookmarkStart w:id="756" w:name="_Toc35809615"/>
      <w:bookmarkStart w:id="757" w:name="_Toc35887201"/>
      <w:bookmarkStart w:id="758" w:name="_Toc35909656"/>
      <w:bookmarkStart w:id="759" w:name="_Toc35939669"/>
      <w:bookmarkStart w:id="760" w:name="_Toc35962795"/>
      <w:bookmarkStart w:id="761" w:name="_Toc35968458"/>
      <w:bookmarkStart w:id="762" w:name="_Toc36001420"/>
      <w:bookmarkStart w:id="763" w:name="_Toc36001517"/>
      <w:bookmarkStart w:id="764" w:name="_Toc36002209"/>
      <w:bookmarkStart w:id="765" w:name="_Toc36030283"/>
      <w:bookmarkStart w:id="766" w:name="_Toc36035258"/>
      <w:bookmarkStart w:id="767" w:name="_Toc36494209"/>
      <w:bookmarkStart w:id="768" w:name="_Toc36496483"/>
      <w:bookmarkStart w:id="769" w:name="_Toc36496589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770" w:name="_Toc36496590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770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71" w:name="_Toc25456151"/>
      <w:bookmarkStart w:id="772" w:name="_Toc25456884"/>
      <w:bookmarkStart w:id="773" w:name="_Toc25457042"/>
      <w:bookmarkStart w:id="774" w:name="_Toc25457142"/>
      <w:bookmarkStart w:id="775" w:name="_Toc25457312"/>
      <w:bookmarkStart w:id="776" w:name="_Toc25457673"/>
      <w:bookmarkStart w:id="777" w:name="_Toc25458697"/>
      <w:bookmarkStart w:id="778" w:name="_Toc25458719"/>
      <w:bookmarkStart w:id="779" w:name="_Toc25871544"/>
      <w:bookmarkStart w:id="780" w:name="_Toc25871842"/>
      <w:bookmarkStart w:id="781" w:name="_Toc25872251"/>
      <w:bookmarkStart w:id="782" w:name="_Toc25872632"/>
      <w:bookmarkStart w:id="783" w:name="_Toc25959783"/>
      <w:bookmarkStart w:id="784" w:name="_Toc25959984"/>
      <w:bookmarkStart w:id="785" w:name="_Toc25960011"/>
      <w:bookmarkStart w:id="786" w:name="_Toc25960062"/>
      <w:bookmarkStart w:id="787" w:name="_Toc25960581"/>
      <w:bookmarkStart w:id="788" w:name="_Toc26014469"/>
      <w:bookmarkStart w:id="789" w:name="_Toc26045130"/>
      <w:bookmarkStart w:id="790" w:name="_Toc26045323"/>
      <w:bookmarkStart w:id="791" w:name="_Toc26140241"/>
      <w:bookmarkStart w:id="792" w:name="_Toc26140421"/>
      <w:bookmarkStart w:id="793" w:name="_Toc26140701"/>
      <w:bookmarkStart w:id="794" w:name="_Toc26140749"/>
      <w:bookmarkStart w:id="795" w:name="_Toc26141012"/>
      <w:bookmarkStart w:id="796" w:name="_Toc26141534"/>
      <w:bookmarkStart w:id="797" w:name="_Toc26141590"/>
      <w:bookmarkStart w:id="798" w:name="_Toc26141646"/>
      <w:bookmarkStart w:id="799" w:name="_Toc26141704"/>
      <w:bookmarkStart w:id="800" w:name="_Toc26142651"/>
      <w:bookmarkStart w:id="801" w:name="_Toc26142716"/>
      <w:bookmarkStart w:id="802" w:name="_Toc26193433"/>
      <w:bookmarkStart w:id="803" w:name="_Toc26193650"/>
      <w:bookmarkStart w:id="804" w:name="_Toc26200574"/>
      <w:bookmarkStart w:id="805" w:name="_Toc26200645"/>
      <w:bookmarkStart w:id="806" w:name="_Toc35380099"/>
      <w:bookmarkStart w:id="807" w:name="_Toc35380171"/>
      <w:bookmarkStart w:id="808" w:name="_Toc35380421"/>
      <w:bookmarkStart w:id="809" w:name="_Toc35380577"/>
      <w:bookmarkStart w:id="810" w:name="_Toc35380649"/>
      <w:bookmarkStart w:id="811" w:name="_Toc35380721"/>
      <w:bookmarkStart w:id="812" w:name="_Toc35380794"/>
      <w:bookmarkStart w:id="813" w:name="_Toc35381041"/>
      <w:bookmarkStart w:id="814" w:name="_Toc35381211"/>
      <w:bookmarkStart w:id="815" w:name="_Toc35381312"/>
      <w:bookmarkStart w:id="816" w:name="_Toc35381681"/>
      <w:bookmarkStart w:id="817" w:name="_Toc35381781"/>
      <w:bookmarkStart w:id="818" w:name="_Toc35382039"/>
      <w:bookmarkStart w:id="819" w:name="_Toc35382118"/>
      <w:bookmarkStart w:id="820" w:name="_Toc35389651"/>
      <w:bookmarkStart w:id="821" w:name="_Toc35631824"/>
      <w:bookmarkStart w:id="822" w:name="_Toc35806674"/>
      <w:bookmarkStart w:id="823" w:name="_Toc35809262"/>
      <w:bookmarkStart w:id="824" w:name="_Toc35809443"/>
      <w:bookmarkStart w:id="825" w:name="_Toc35809530"/>
      <w:bookmarkStart w:id="826" w:name="_Toc35809617"/>
      <w:bookmarkStart w:id="827" w:name="_Toc35887203"/>
      <w:bookmarkStart w:id="828" w:name="_Toc35909658"/>
      <w:bookmarkStart w:id="829" w:name="_Toc35939671"/>
      <w:bookmarkStart w:id="830" w:name="_Toc35962797"/>
      <w:bookmarkStart w:id="831" w:name="_Toc35968460"/>
      <w:bookmarkStart w:id="832" w:name="_Toc36001422"/>
      <w:bookmarkStart w:id="833" w:name="_Toc36001519"/>
      <w:bookmarkStart w:id="834" w:name="_Toc36002211"/>
      <w:bookmarkStart w:id="835" w:name="_Toc36030285"/>
      <w:bookmarkStart w:id="836" w:name="_Toc36035260"/>
      <w:bookmarkStart w:id="837" w:name="_Toc36494211"/>
      <w:bookmarkStart w:id="838" w:name="_Toc36496485"/>
      <w:bookmarkStart w:id="839" w:name="_Toc36496591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40" w:name="_Toc25456152"/>
      <w:bookmarkStart w:id="841" w:name="_Toc25456885"/>
      <w:bookmarkStart w:id="842" w:name="_Toc25457043"/>
      <w:bookmarkStart w:id="843" w:name="_Toc25457143"/>
      <w:bookmarkStart w:id="844" w:name="_Toc25457313"/>
      <w:bookmarkStart w:id="845" w:name="_Toc25457674"/>
      <w:bookmarkStart w:id="846" w:name="_Toc25458698"/>
      <w:bookmarkStart w:id="847" w:name="_Toc25458720"/>
      <w:bookmarkStart w:id="848" w:name="_Toc25871545"/>
      <w:bookmarkStart w:id="849" w:name="_Toc25871843"/>
      <w:bookmarkStart w:id="850" w:name="_Toc25872252"/>
      <w:bookmarkStart w:id="851" w:name="_Toc25872633"/>
      <w:bookmarkStart w:id="852" w:name="_Toc25959784"/>
      <w:bookmarkStart w:id="853" w:name="_Toc25959985"/>
      <w:bookmarkStart w:id="854" w:name="_Toc25960012"/>
      <w:bookmarkStart w:id="855" w:name="_Toc25960063"/>
      <w:bookmarkStart w:id="856" w:name="_Toc25960582"/>
      <w:bookmarkStart w:id="857" w:name="_Toc26014470"/>
      <w:bookmarkStart w:id="858" w:name="_Toc26045131"/>
      <w:bookmarkStart w:id="859" w:name="_Toc26045324"/>
      <w:bookmarkStart w:id="860" w:name="_Toc26140242"/>
      <w:bookmarkStart w:id="861" w:name="_Toc26140422"/>
      <w:bookmarkStart w:id="862" w:name="_Toc26140702"/>
      <w:bookmarkStart w:id="863" w:name="_Toc26140750"/>
      <w:bookmarkStart w:id="864" w:name="_Toc26141013"/>
      <w:bookmarkStart w:id="865" w:name="_Toc26141535"/>
      <w:bookmarkStart w:id="866" w:name="_Toc26141591"/>
      <w:bookmarkStart w:id="867" w:name="_Toc26141647"/>
      <w:bookmarkStart w:id="868" w:name="_Toc26141705"/>
      <w:bookmarkStart w:id="869" w:name="_Toc26142652"/>
      <w:bookmarkStart w:id="870" w:name="_Toc26142717"/>
      <w:bookmarkStart w:id="871" w:name="_Toc26193434"/>
      <w:bookmarkStart w:id="872" w:name="_Toc26193651"/>
      <w:bookmarkStart w:id="873" w:name="_Toc26200575"/>
      <w:bookmarkStart w:id="874" w:name="_Toc26200646"/>
      <w:bookmarkStart w:id="875" w:name="_Toc35380100"/>
      <w:bookmarkStart w:id="876" w:name="_Toc35380172"/>
      <w:bookmarkStart w:id="877" w:name="_Toc35380422"/>
      <w:bookmarkStart w:id="878" w:name="_Toc35380578"/>
      <w:bookmarkStart w:id="879" w:name="_Toc35380650"/>
      <w:bookmarkStart w:id="880" w:name="_Toc35380722"/>
      <w:bookmarkStart w:id="881" w:name="_Toc35380795"/>
      <w:bookmarkStart w:id="882" w:name="_Toc35381042"/>
      <w:bookmarkStart w:id="883" w:name="_Toc35381212"/>
      <w:bookmarkStart w:id="884" w:name="_Toc35381313"/>
      <w:bookmarkStart w:id="885" w:name="_Toc35381682"/>
      <w:bookmarkStart w:id="886" w:name="_Toc35381782"/>
      <w:bookmarkStart w:id="887" w:name="_Toc35382040"/>
      <w:bookmarkStart w:id="888" w:name="_Toc35382119"/>
      <w:bookmarkStart w:id="889" w:name="_Toc35389652"/>
      <w:bookmarkStart w:id="890" w:name="_Toc35631825"/>
      <w:bookmarkStart w:id="891" w:name="_Toc35806675"/>
      <w:bookmarkStart w:id="892" w:name="_Toc35809263"/>
      <w:bookmarkStart w:id="893" w:name="_Toc35809444"/>
      <w:bookmarkStart w:id="894" w:name="_Toc35809531"/>
      <w:bookmarkStart w:id="895" w:name="_Toc35809618"/>
      <w:bookmarkStart w:id="896" w:name="_Toc35887204"/>
      <w:bookmarkStart w:id="897" w:name="_Toc35909659"/>
      <w:bookmarkStart w:id="898" w:name="_Toc35939672"/>
      <w:bookmarkStart w:id="899" w:name="_Toc35962798"/>
      <w:bookmarkStart w:id="900" w:name="_Toc35968461"/>
      <w:bookmarkStart w:id="901" w:name="_Toc36001423"/>
      <w:bookmarkStart w:id="902" w:name="_Toc36001520"/>
      <w:bookmarkStart w:id="903" w:name="_Toc36002212"/>
      <w:bookmarkStart w:id="904" w:name="_Toc36030286"/>
      <w:bookmarkStart w:id="905" w:name="_Toc36035261"/>
      <w:bookmarkStart w:id="906" w:name="_Toc36494212"/>
      <w:bookmarkStart w:id="907" w:name="_Toc36496486"/>
      <w:bookmarkStart w:id="908" w:name="_Toc36496592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09" w:name="_Toc25456153"/>
      <w:bookmarkStart w:id="910" w:name="_Toc25456886"/>
      <w:bookmarkStart w:id="911" w:name="_Toc25457044"/>
      <w:bookmarkStart w:id="912" w:name="_Toc25457144"/>
      <w:bookmarkStart w:id="913" w:name="_Toc25457314"/>
      <w:bookmarkStart w:id="914" w:name="_Toc25457675"/>
      <w:bookmarkStart w:id="915" w:name="_Toc25458699"/>
      <w:bookmarkStart w:id="916" w:name="_Toc25458721"/>
      <w:bookmarkStart w:id="917" w:name="_Toc25871546"/>
      <w:bookmarkStart w:id="918" w:name="_Toc25871844"/>
      <w:bookmarkStart w:id="919" w:name="_Toc25872253"/>
      <w:bookmarkStart w:id="920" w:name="_Toc25872634"/>
      <w:bookmarkStart w:id="921" w:name="_Toc25959785"/>
      <w:bookmarkStart w:id="922" w:name="_Toc25959986"/>
      <w:bookmarkStart w:id="923" w:name="_Toc25960013"/>
      <w:bookmarkStart w:id="924" w:name="_Toc25960064"/>
      <w:bookmarkStart w:id="925" w:name="_Toc25960583"/>
      <w:bookmarkStart w:id="926" w:name="_Toc26014471"/>
      <w:bookmarkStart w:id="927" w:name="_Toc26045132"/>
      <w:bookmarkStart w:id="928" w:name="_Toc26045325"/>
      <w:bookmarkStart w:id="929" w:name="_Toc26140243"/>
      <w:bookmarkStart w:id="930" w:name="_Toc26140423"/>
      <w:bookmarkStart w:id="931" w:name="_Toc26140703"/>
      <w:bookmarkStart w:id="932" w:name="_Toc26140751"/>
      <w:bookmarkStart w:id="933" w:name="_Toc26141014"/>
      <w:bookmarkStart w:id="934" w:name="_Toc26141536"/>
      <w:bookmarkStart w:id="935" w:name="_Toc26141592"/>
      <w:bookmarkStart w:id="936" w:name="_Toc26141648"/>
      <w:bookmarkStart w:id="937" w:name="_Toc26141706"/>
      <w:bookmarkStart w:id="938" w:name="_Toc26142653"/>
      <w:bookmarkStart w:id="939" w:name="_Toc26142718"/>
      <w:bookmarkStart w:id="940" w:name="_Toc26193435"/>
      <w:bookmarkStart w:id="941" w:name="_Toc26193652"/>
      <w:bookmarkStart w:id="942" w:name="_Toc26200576"/>
      <w:bookmarkStart w:id="943" w:name="_Toc26200647"/>
      <w:bookmarkStart w:id="944" w:name="_Toc35380101"/>
      <w:bookmarkStart w:id="945" w:name="_Toc35380173"/>
      <w:bookmarkStart w:id="946" w:name="_Toc35380423"/>
      <w:bookmarkStart w:id="947" w:name="_Toc35380579"/>
      <w:bookmarkStart w:id="948" w:name="_Toc35380651"/>
      <w:bookmarkStart w:id="949" w:name="_Toc35380723"/>
      <w:bookmarkStart w:id="950" w:name="_Toc35380796"/>
      <w:bookmarkStart w:id="951" w:name="_Toc35381043"/>
      <w:bookmarkStart w:id="952" w:name="_Toc35381213"/>
      <w:bookmarkStart w:id="953" w:name="_Toc35381314"/>
      <w:bookmarkStart w:id="954" w:name="_Toc35381683"/>
      <w:bookmarkStart w:id="955" w:name="_Toc35381783"/>
      <w:bookmarkStart w:id="956" w:name="_Toc35382041"/>
      <w:bookmarkStart w:id="957" w:name="_Toc35382120"/>
      <w:bookmarkStart w:id="958" w:name="_Toc35389653"/>
      <w:bookmarkStart w:id="959" w:name="_Toc35631826"/>
      <w:bookmarkStart w:id="960" w:name="_Toc35806676"/>
      <w:bookmarkStart w:id="961" w:name="_Toc35809264"/>
      <w:bookmarkStart w:id="962" w:name="_Toc35809445"/>
      <w:bookmarkStart w:id="963" w:name="_Toc35809532"/>
      <w:bookmarkStart w:id="964" w:name="_Toc35809619"/>
      <w:bookmarkStart w:id="965" w:name="_Toc35887205"/>
      <w:bookmarkStart w:id="966" w:name="_Toc35909660"/>
      <w:bookmarkStart w:id="967" w:name="_Toc35939673"/>
      <w:bookmarkStart w:id="968" w:name="_Toc35962799"/>
      <w:bookmarkStart w:id="969" w:name="_Toc35968462"/>
      <w:bookmarkStart w:id="970" w:name="_Toc36001424"/>
      <w:bookmarkStart w:id="971" w:name="_Toc36001521"/>
      <w:bookmarkStart w:id="972" w:name="_Toc36002213"/>
      <w:bookmarkStart w:id="973" w:name="_Toc36030287"/>
      <w:bookmarkStart w:id="974" w:name="_Toc36035262"/>
      <w:bookmarkStart w:id="975" w:name="_Toc36494213"/>
      <w:bookmarkStart w:id="976" w:name="_Toc36496487"/>
      <w:bookmarkStart w:id="977" w:name="_Toc36496593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78" w:name="num3_2"/>
      <w:bookmarkStart w:id="979" w:name="_Toc26142654"/>
      <w:bookmarkStart w:id="980" w:name="_Toc26142719"/>
      <w:bookmarkStart w:id="981" w:name="_Toc26193436"/>
      <w:bookmarkStart w:id="982" w:name="_Toc26193653"/>
      <w:bookmarkStart w:id="983" w:name="_Toc26200577"/>
      <w:bookmarkStart w:id="984" w:name="_Toc26200648"/>
      <w:bookmarkStart w:id="985" w:name="_Toc35380102"/>
      <w:bookmarkStart w:id="986" w:name="_Toc35380174"/>
      <w:bookmarkStart w:id="987" w:name="_Toc35380424"/>
      <w:bookmarkStart w:id="988" w:name="_Toc35380580"/>
      <w:bookmarkStart w:id="989" w:name="_Toc35380652"/>
      <w:bookmarkStart w:id="990" w:name="_Toc35380724"/>
      <w:bookmarkStart w:id="991" w:name="_Toc35380797"/>
      <w:bookmarkStart w:id="992" w:name="_Toc35381044"/>
      <w:bookmarkStart w:id="993" w:name="_Toc35381214"/>
      <w:bookmarkStart w:id="994" w:name="_Toc35381315"/>
      <w:bookmarkStart w:id="995" w:name="_Toc35381684"/>
      <w:bookmarkStart w:id="996" w:name="_Toc35381784"/>
      <w:bookmarkStart w:id="997" w:name="_Toc35382042"/>
      <w:bookmarkStart w:id="998" w:name="_Toc35382121"/>
      <w:bookmarkStart w:id="999" w:name="_Toc35389654"/>
      <w:bookmarkStart w:id="1000" w:name="_Toc35631827"/>
      <w:bookmarkStart w:id="1001" w:name="_Toc35806677"/>
      <w:bookmarkStart w:id="1002" w:name="_Toc35809265"/>
      <w:bookmarkStart w:id="1003" w:name="_Toc35809446"/>
      <w:bookmarkStart w:id="1004" w:name="_Toc35809533"/>
      <w:bookmarkStart w:id="1005" w:name="_Toc35809620"/>
      <w:bookmarkStart w:id="1006" w:name="_Toc35887206"/>
      <w:bookmarkStart w:id="1007" w:name="_Toc35909661"/>
      <w:bookmarkStart w:id="1008" w:name="_Toc35939674"/>
      <w:bookmarkStart w:id="1009" w:name="_Toc35962800"/>
      <w:bookmarkStart w:id="1010" w:name="_Toc35968463"/>
      <w:bookmarkStart w:id="1011" w:name="_Toc36001425"/>
      <w:bookmarkStart w:id="1012" w:name="_Toc36001522"/>
      <w:bookmarkStart w:id="1013" w:name="_Toc36002214"/>
      <w:bookmarkStart w:id="1014" w:name="_Toc36030288"/>
      <w:bookmarkStart w:id="1015" w:name="_Toc36035263"/>
      <w:bookmarkStart w:id="1016" w:name="_Toc36494214"/>
      <w:bookmarkStart w:id="1017" w:name="_Toc36496488"/>
      <w:bookmarkStart w:id="1018" w:name="_Toc36496594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019" w:name="_Toc26142655"/>
      <w:bookmarkStart w:id="1020" w:name="_Toc26142720"/>
      <w:bookmarkStart w:id="1021" w:name="_Toc26193437"/>
      <w:bookmarkStart w:id="1022" w:name="_Toc26193654"/>
      <w:bookmarkStart w:id="1023" w:name="_Toc26200578"/>
      <w:bookmarkStart w:id="1024" w:name="_Toc26200649"/>
      <w:bookmarkStart w:id="1025" w:name="_Toc35380103"/>
      <w:bookmarkStart w:id="1026" w:name="_Toc35380175"/>
      <w:bookmarkStart w:id="1027" w:name="_Toc35380425"/>
      <w:bookmarkStart w:id="1028" w:name="_Toc35380581"/>
      <w:bookmarkStart w:id="1029" w:name="_Toc35380653"/>
      <w:bookmarkStart w:id="1030" w:name="_Toc35380725"/>
      <w:bookmarkStart w:id="1031" w:name="_Toc35380798"/>
      <w:bookmarkStart w:id="1032" w:name="_Toc35381045"/>
      <w:bookmarkStart w:id="1033" w:name="_Toc35381215"/>
      <w:bookmarkStart w:id="1034" w:name="_Toc35381316"/>
      <w:bookmarkStart w:id="1035" w:name="_Toc35381685"/>
      <w:bookmarkStart w:id="1036" w:name="_Toc35381785"/>
      <w:bookmarkStart w:id="1037" w:name="_Toc35382043"/>
      <w:bookmarkStart w:id="1038" w:name="_Toc35382122"/>
      <w:bookmarkStart w:id="1039" w:name="_Toc35389655"/>
      <w:bookmarkStart w:id="1040" w:name="_Toc35631828"/>
      <w:bookmarkStart w:id="1041" w:name="_Toc35806678"/>
      <w:bookmarkStart w:id="1042" w:name="_Toc35809266"/>
      <w:bookmarkStart w:id="1043" w:name="_Toc35809447"/>
      <w:bookmarkStart w:id="1044" w:name="_Toc35809534"/>
      <w:bookmarkStart w:id="1045" w:name="_Toc35809621"/>
      <w:bookmarkStart w:id="1046" w:name="_Toc35887207"/>
      <w:bookmarkStart w:id="1047" w:name="_Toc35909662"/>
      <w:bookmarkStart w:id="1048" w:name="_Toc35939675"/>
      <w:bookmarkStart w:id="1049" w:name="_Toc35962801"/>
      <w:bookmarkStart w:id="1050" w:name="_Toc35968464"/>
      <w:bookmarkStart w:id="1051" w:name="_Toc36001426"/>
      <w:bookmarkStart w:id="1052" w:name="_Toc36001523"/>
      <w:bookmarkStart w:id="1053" w:name="_Toc36002215"/>
      <w:bookmarkStart w:id="1054" w:name="_Toc36030289"/>
      <w:bookmarkStart w:id="1055" w:name="_Toc36035264"/>
      <w:bookmarkStart w:id="1056" w:name="_Toc36494215"/>
      <w:bookmarkStart w:id="1057" w:name="_Toc36496489"/>
      <w:bookmarkStart w:id="1058" w:name="_Toc36496595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059" w:name="_Toc36496596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059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60" w:name="_Toc25457316"/>
      <w:bookmarkStart w:id="1061" w:name="_Toc25457677"/>
      <w:bookmarkStart w:id="1062" w:name="_Toc25458701"/>
      <w:bookmarkStart w:id="1063" w:name="_Toc25458723"/>
      <w:bookmarkStart w:id="1064" w:name="_Toc25871548"/>
      <w:bookmarkStart w:id="1065" w:name="_Toc25871846"/>
      <w:bookmarkStart w:id="1066" w:name="_Toc25872255"/>
      <w:bookmarkStart w:id="1067" w:name="_Toc25872636"/>
      <w:bookmarkStart w:id="1068" w:name="_Toc25959787"/>
      <w:bookmarkStart w:id="1069" w:name="_Toc25959988"/>
      <w:bookmarkStart w:id="1070" w:name="_Toc25960015"/>
      <w:bookmarkStart w:id="1071" w:name="_Toc25960066"/>
      <w:bookmarkStart w:id="1072" w:name="_Toc25960585"/>
      <w:bookmarkStart w:id="1073" w:name="_Toc26014473"/>
      <w:bookmarkStart w:id="1074" w:name="_Toc26045134"/>
      <w:bookmarkStart w:id="1075" w:name="_Toc26045327"/>
      <w:bookmarkStart w:id="1076" w:name="_Toc26140245"/>
      <w:bookmarkStart w:id="1077" w:name="_Toc26140425"/>
      <w:bookmarkStart w:id="1078" w:name="_Toc26140705"/>
      <w:bookmarkStart w:id="1079" w:name="_Toc26140753"/>
      <w:bookmarkStart w:id="1080" w:name="_Toc26141016"/>
      <w:bookmarkStart w:id="1081" w:name="_Toc26141538"/>
      <w:bookmarkStart w:id="1082" w:name="_Toc26141594"/>
      <w:bookmarkStart w:id="1083" w:name="_Toc26141650"/>
      <w:bookmarkStart w:id="1084" w:name="_Toc26141708"/>
      <w:bookmarkStart w:id="1085" w:name="_Toc26142657"/>
      <w:bookmarkStart w:id="1086" w:name="_Toc26142722"/>
      <w:bookmarkStart w:id="1087" w:name="_Toc26193439"/>
      <w:bookmarkStart w:id="1088" w:name="_Toc26193656"/>
      <w:bookmarkStart w:id="1089" w:name="_Toc26200580"/>
      <w:bookmarkStart w:id="1090" w:name="_Toc26200651"/>
      <w:bookmarkStart w:id="1091" w:name="_Toc35380105"/>
      <w:bookmarkStart w:id="1092" w:name="_Toc35380177"/>
      <w:bookmarkStart w:id="1093" w:name="_Toc35380427"/>
      <w:bookmarkStart w:id="1094" w:name="_Toc35380583"/>
      <w:bookmarkStart w:id="1095" w:name="_Toc35380655"/>
      <w:bookmarkStart w:id="1096" w:name="_Toc35380727"/>
      <w:bookmarkStart w:id="1097" w:name="_Toc35380800"/>
      <w:bookmarkStart w:id="1098" w:name="_Toc35381047"/>
      <w:bookmarkStart w:id="1099" w:name="_Toc35381217"/>
      <w:bookmarkStart w:id="1100" w:name="_Toc35381318"/>
      <w:bookmarkStart w:id="1101" w:name="_Toc35381687"/>
      <w:bookmarkStart w:id="1102" w:name="_Toc35381787"/>
      <w:bookmarkStart w:id="1103" w:name="_Toc35382045"/>
      <w:bookmarkStart w:id="1104" w:name="_Toc35382124"/>
      <w:bookmarkStart w:id="1105" w:name="_Toc35389657"/>
      <w:bookmarkStart w:id="1106" w:name="_Toc35631830"/>
      <w:bookmarkStart w:id="1107" w:name="_Toc35806680"/>
      <w:bookmarkStart w:id="1108" w:name="_Toc35809268"/>
      <w:bookmarkStart w:id="1109" w:name="_Toc35809449"/>
      <w:bookmarkStart w:id="1110" w:name="_Toc35809536"/>
      <w:bookmarkStart w:id="1111" w:name="_Toc35809623"/>
      <w:bookmarkStart w:id="1112" w:name="_Toc35887209"/>
      <w:bookmarkStart w:id="1113" w:name="_Toc35909664"/>
      <w:bookmarkStart w:id="1114" w:name="_Toc35939677"/>
      <w:bookmarkStart w:id="1115" w:name="_Toc35962803"/>
      <w:bookmarkStart w:id="1116" w:name="_Toc35968466"/>
      <w:bookmarkStart w:id="1117" w:name="_Toc36001428"/>
      <w:bookmarkStart w:id="1118" w:name="_Toc36001525"/>
      <w:bookmarkStart w:id="1119" w:name="_Toc36002217"/>
      <w:bookmarkStart w:id="1120" w:name="_Toc36030291"/>
      <w:bookmarkStart w:id="1121" w:name="_Toc36035266"/>
      <w:bookmarkStart w:id="1122" w:name="_Toc36494217"/>
      <w:bookmarkStart w:id="1123" w:name="_Toc36496491"/>
      <w:bookmarkStart w:id="1124" w:name="_Toc36496597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5" w:name="_Toc25457317"/>
      <w:bookmarkStart w:id="1126" w:name="_Toc25457678"/>
      <w:bookmarkStart w:id="1127" w:name="_Toc25458702"/>
      <w:bookmarkStart w:id="1128" w:name="_Toc25458724"/>
      <w:bookmarkStart w:id="1129" w:name="_Toc25871549"/>
      <w:bookmarkStart w:id="1130" w:name="_Toc25871847"/>
      <w:bookmarkStart w:id="1131" w:name="_Toc25872256"/>
      <w:bookmarkStart w:id="1132" w:name="_Toc25872637"/>
      <w:bookmarkStart w:id="1133" w:name="_Toc25959788"/>
      <w:bookmarkStart w:id="1134" w:name="_Toc25959989"/>
      <w:bookmarkStart w:id="1135" w:name="_Toc25960016"/>
      <w:bookmarkStart w:id="1136" w:name="_Toc25960067"/>
      <w:bookmarkStart w:id="1137" w:name="_Toc25960586"/>
      <w:bookmarkStart w:id="1138" w:name="_Toc26014474"/>
      <w:bookmarkStart w:id="1139" w:name="_Toc26045135"/>
      <w:bookmarkStart w:id="1140" w:name="_Toc26045328"/>
      <w:bookmarkStart w:id="1141" w:name="_Toc26140246"/>
      <w:bookmarkStart w:id="1142" w:name="_Toc26140426"/>
      <w:bookmarkStart w:id="1143" w:name="_Toc26140706"/>
      <w:bookmarkStart w:id="1144" w:name="_Toc26140754"/>
      <w:bookmarkStart w:id="1145" w:name="_Toc26141017"/>
      <w:bookmarkStart w:id="1146" w:name="_Toc26141539"/>
      <w:bookmarkStart w:id="1147" w:name="_Toc26141595"/>
      <w:bookmarkStart w:id="1148" w:name="_Toc26141651"/>
      <w:bookmarkStart w:id="1149" w:name="_Toc26141709"/>
      <w:bookmarkStart w:id="1150" w:name="_Toc26142658"/>
      <w:bookmarkStart w:id="1151" w:name="_Toc26142723"/>
      <w:bookmarkStart w:id="1152" w:name="_Toc26193440"/>
      <w:bookmarkStart w:id="1153" w:name="_Toc26193657"/>
      <w:bookmarkStart w:id="1154" w:name="_Toc26200581"/>
      <w:bookmarkStart w:id="1155" w:name="_Toc26200652"/>
      <w:bookmarkStart w:id="1156" w:name="_Toc35380106"/>
      <w:bookmarkStart w:id="1157" w:name="_Toc35380178"/>
      <w:bookmarkStart w:id="1158" w:name="_Toc35380428"/>
      <w:bookmarkStart w:id="1159" w:name="_Toc35380584"/>
      <w:bookmarkStart w:id="1160" w:name="_Toc35380656"/>
      <w:bookmarkStart w:id="1161" w:name="_Toc35380728"/>
      <w:bookmarkStart w:id="1162" w:name="_Toc35380801"/>
      <w:bookmarkStart w:id="1163" w:name="_Toc35381048"/>
      <w:bookmarkStart w:id="1164" w:name="_Toc35381218"/>
      <w:bookmarkStart w:id="1165" w:name="_Toc35381319"/>
      <w:bookmarkStart w:id="1166" w:name="_Toc35381688"/>
      <w:bookmarkStart w:id="1167" w:name="_Toc35381788"/>
      <w:bookmarkStart w:id="1168" w:name="_Toc35382046"/>
      <w:bookmarkStart w:id="1169" w:name="_Toc35382125"/>
      <w:bookmarkStart w:id="1170" w:name="_Toc35389658"/>
      <w:bookmarkStart w:id="1171" w:name="_Toc35631831"/>
      <w:bookmarkStart w:id="1172" w:name="_Toc35806681"/>
      <w:bookmarkStart w:id="1173" w:name="_Toc35809269"/>
      <w:bookmarkStart w:id="1174" w:name="_Toc35809450"/>
      <w:bookmarkStart w:id="1175" w:name="_Toc35809537"/>
      <w:bookmarkStart w:id="1176" w:name="_Toc35809624"/>
      <w:bookmarkStart w:id="1177" w:name="_Toc35887210"/>
      <w:bookmarkStart w:id="1178" w:name="_Toc35909665"/>
      <w:bookmarkStart w:id="1179" w:name="_Toc35939678"/>
      <w:bookmarkStart w:id="1180" w:name="_Toc35962804"/>
      <w:bookmarkStart w:id="1181" w:name="_Toc35968467"/>
      <w:bookmarkStart w:id="1182" w:name="_Toc36001429"/>
      <w:bookmarkStart w:id="1183" w:name="_Toc36001526"/>
      <w:bookmarkStart w:id="1184" w:name="_Toc36002218"/>
      <w:bookmarkStart w:id="1185" w:name="_Toc36030292"/>
      <w:bookmarkStart w:id="1186" w:name="_Toc36035267"/>
      <w:bookmarkStart w:id="1187" w:name="_Toc36494218"/>
      <w:bookmarkStart w:id="1188" w:name="_Toc36496492"/>
      <w:bookmarkStart w:id="1189" w:name="_Toc36496598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90" w:name="_Toc25457318"/>
      <w:bookmarkStart w:id="1191" w:name="_Toc25457679"/>
      <w:bookmarkStart w:id="1192" w:name="_Toc25458703"/>
      <w:bookmarkStart w:id="1193" w:name="_Toc25458725"/>
      <w:bookmarkStart w:id="1194" w:name="_Toc25871550"/>
      <w:bookmarkStart w:id="1195" w:name="_Toc25871848"/>
      <w:bookmarkStart w:id="1196" w:name="_Toc25872257"/>
      <w:bookmarkStart w:id="1197" w:name="_Toc25872638"/>
      <w:bookmarkStart w:id="1198" w:name="_Toc25959789"/>
      <w:bookmarkStart w:id="1199" w:name="_Toc25959990"/>
      <w:bookmarkStart w:id="1200" w:name="_Toc25960017"/>
      <w:bookmarkStart w:id="1201" w:name="_Toc25960068"/>
      <w:bookmarkStart w:id="1202" w:name="_Toc25960587"/>
      <w:bookmarkStart w:id="1203" w:name="_Toc26014475"/>
      <w:bookmarkStart w:id="1204" w:name="_Toc26045136"/>
      <w:bookmarkStart w:id="1205" w:name="_Toc26045329"/>
      <w:bookmarkStart w:id="1206" w:name="_Toc26140247"/>
      <w:bookmarkStart w:id="1207" w:name="_Toc26140427"/>
      <w:bookmarkStart w:id="1208" w:name="_Toc26140707"/>
      <w:bookmarkStart w:id="1209" w:name="_Toc26140755"/>
      <w:bookmarkStart w:id="1210" w:name="_Toc26141018"/>
      <w:bookmarkStart w:id="1211" w:name="_Toc26141540"/>
      <w:bookmarkStart w:id="1212" w:name="_Toc26141596"/>
      <w:bookmarkStart w:id="1213" w:name="_Toc26141652"/>
      <w:bookmarkStart w:id="1214" w:name="_Toc26141710"/>
      <w:bookmarkStart w:id="1215" w:name="_Toc26142659"/>
      <w:bookmarkStart w:id="1216" w:name="_Toc26142724"/>
      <w:bookmarkStart w:id="1217" w:name="_Toc26193441"/>
      <w:bookmarkStart w:id="1218" w:name="_Toc26193658"/>
      <w:bookmarkStart w:id="1219" w:name="_Toc26200582"/>
      <w:bookmarkStart w:id="1220" w:name="_Toc26200653"/>
      <w:bookmarkStart w:id="1221" w:name="_Toc35380107"/>
      <w:bookmarkStart w:id="1222" w:name="_Toc35380179"/>
      <w:bookmarkStart w:id="1223" w:name="_Toc35380429"/>
      <w:bookmarkStart w:id="1224" w:name="_Toc35380585"/>
      <w:bookmarkStart w:id="1225" w:name="_Toc35380657"/>
      <w:bookmarkStart w:id="1226" w:name="_Toc35380729"/>
      <w:bookmarkStart w:id="1227" w:name="_Toc35380802"/>
      <w:bookmarkStart w:id="1228" w:name="_Toc35381049"/>
      <w:bookmarkStart w:id="1229" w:name="_Toc35381219"/>
      <w:bookmarkStart w:id="1230" w:name="_Toc35381320"/>
      <w:bookmarkStart w:id="1231" w:name="_Toc35381689"/>
      <w:bookmarkStart w:id="1232" w:name="_Toc35381789"/>
      <w:bookmarkStart w:id="1233" w:name="_Toc35382047"/>
      <w:bookmarkStart w:id="1234" w:name="_Toc35382126"/>
      <w:bookmarkStart w:id="1235" w:name="_Toc35389659"/>
      <w:bookmarkStart w:id="1236" w:name="_Toc35631832"/>
      <w:bookmarkStart w:id="1237" w:name="_Toc35806682"/>
      <w:bookmarkStart w:id="1238" w:name="_Toc35809270"/>
      <w:bookmarkStart w:id="1239" w:name="_Toc35809451"/>
      <w:bookmarkStart w:id="1240" w:name="_Toc35809538"/>
      <w:bookmarkStart w:id="1241" w:name="_Toc35809625"/>
      <w:bookmarkStart w:id="1242" w:name="_Toc35887211"/>
      <w:bookmarkStart w:id="1243" w:name="_Toc35909666"/>
      <w:bookmarkStart w:id="1244" w:name="_Toc35939679"/>
      <w:bookmarkStart w:id="1245" w:name="_Toc35962805"/>
      <w:bookmarkStart w:id="1246" w:name="_Toc35968468"/>
      <w:bookmarkStart w:id="1247" w:name="_Toc36001430"/>
      <w:bookmarkStart w:id="1248" w:name="_Toc36001527"/>
      <w:bookmarkStart w:id="1249" w:name="_Toc36002219"/>
      <w:bookmarkStart w:id="1250" w:name="_Toc36030293"/>
      <w:bookmarkStart w:id="1251" w:name="_Toc36035268"/>
      <w:bookmarkStart w:id="1252" w:name="_Toc36494219"/>
      <w:bookmarkStart w:id="1253" w:name="_Toc36496493"/>
      <w:bookmarkStart w:id="1254" w:name="_Toc3649659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55" w:name="_Toc25457319"/>
      <w:bookmarkStart w:id="1256" w:name="_Toc25457680"/>
      <w:bookmarkStart w:id="1257" w:name="_Toc25458704"/>
      <w:bookmarkStart w:id="1258" w:name="_Toc25458726"/>
      <w:bookmarkStart w:id="1259" w:name="_Toc25871551"/>
      <w:bookmarkStart w:id="1260" w:name="_Toc25871849"/>
      <w:bookmarkStart w:id="1261" w:name="_Toc25872258"/>
      <w:bookmarkStart w:id="1262" w:name="_Toc25872639"/>
      <w:bookmarkStart w:id="1263" w:name="_Toc25959790"/>
      <w:bookmarkStart w:id="1264" w:name="_Toc25959991"/>
      <w:bookmarkStart w:id="1265" w:name="_Toc25960018"/>
      <w:bookmarkStart w:id="1266" w:name="_Toc25960069"/>
      <w:bookmarkStart w:id="1267" w:name="_Toc25960588"/>
      <w:bookmarkStart w:id="1268" w:name="_Toc26014476"/>
      <w:bookmarkStart w:id="1269" w:name="_Toc26045137"/>
      <w:bookmarkStart w:id="1270" w:name="_Toc26045330"/>
      <w:bookmarkStart w:id="1271" w:name="_Toc26140248"/>
      <w:bookmarkStart w:id="1272" w:name="_Toc26140428"/>
      <w:bookmarkStart w:id="1273" w:name="_Toc26140708"/>
      <w:bookmarkStart w:id="1274" w:name="_Toc26140756"/>
      <w:bookmarkStart w:id="1275" w:name="_Toc26141019"/>
      <w:bookmarkStart w:id="1276" w:name="_Toc26141541"/>
      <w:bookmarkStart w:id="1277" w:name="_Toc26141597"/>
      <w:bookmarkStart w:id="1278" w:name="_Toc26141653"/>
      <w:bookmarkStart w:id="1279" w:name="_Toc26141711"/>
      <w:bookmarkStart w:id="1280" w:name="_Toc26142660"/>
      <w:bookmarkStart w:id="1281" w:name="_Toc26142725"/>
      <w:bookmarkStart w:id="1282" w:name="_Toc26193442"/>
      <w:bookmarkStart w:id="1283" w:name="_Toc26193659"/>
      <w:bookmarkStart w:id="1284" w:name="_Toc26200583"/>
      <w:bookmarkStart w:id="1285" w:name="_Toc26200654"/>
      <w:bookmarkStart w:id="1286" w:name="_Toc35380108"/>
      <w:bookmarkStart w:id="1287" w:name="_Toc35380180"/>
      <w:bookmarkStart w:id="1288" w:name="_Toc35380430"/>
      <w:bookmarkStart w:id="1289" w:name="_Toc35380586"/>
      <w:bookmarkStart w:id="1290" w:name="_Toc35380658"/>
      <w:bookmarkStart w:id="1291" w:name="_Toc35380730"/>
      <w:bookmarkStart w:id="1292" w:name="_Toc35380803"/>
      <w:bookmarkStart w:id="1293" w:name="_Toc35381050"/>
      <w:bookmarkStart w:id="1294" w:name="_Toc35381220"/>
      <w:bookmarkStart w:id="1295" w:name="_Toc35381321"/>
      <w:bookmarkStart w:id="1296" w:name="_Toc35381690"/>
      <w:bookmarkStart w:id="1297" w:name="_Toc35381790"/>
      <w:bookmarkStart w:id="1298" w:name="_Toc35382048"/>
      <w:bookmarkStart w:id="1299" w:name="_Toc35382127"/>
      <w:bookmarkStart w:id="1300" w:name="_Toc35389660"/>
      <w:bookmarkStart w:id="1301" w:name="_Toc35631833"/>
      <w:bookmarkStart w:id="1302" w:name="_Toc35806683"/>
      <w:bookmarkStart w:id="1303" w:name="_Toc35809271"/>
      <w:bookmarkStart w:id="1304" w:name="_Toc35809452"/>
      <w:bookmarkStart w:id="1305" w:name="_Toc35809539"/>
      <w:bookmarkStart w:id="1306" w:name="_Toc35809626"/>
      <w:bookmarkStart w:id="1307" w:name="_Toc35887212"/>
      <w:bookmarkStart w:id="1308" w:name="_Toc35909667"/>
      <w:bookmarkStart w:id="1309" w:name="_Toc35939680"/>
      <w:bookmarkStart w:id="1310" w:name="_Toc35962806"/>
      <w:bookmarkStart w:id="1311" w:name="_Toc35968469"/>
      <w:bookmarkStart w:id="1312" w:name="_Toc36001431"/>
      <w:bookmarkStart w:id="1313" w:name="_Toc36001528"/>
      <w:bookmarkStart w:id="1314" w:name="_Toc36002220"/>
      <w:bookmarkStart w:id="1315" w:name="_Toc36030294"/>
      <w:bookmarkStart w:id="1316" w:name="_Toc36035269"/>
      <w:bookmarkStart w:id="1317" w:name="_Toc36494220"/>
      <w:bookmarkStart w:id="1318" w:name="_Toc36496494"/>
      <w:bookmarkStart w:id="1319" w:name="_Toc36496600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20" w:name="_Toc25457320"/>
      <w:bookmarkStart w:id="1321" w:name="_Toc25457681"/>
      <w:bookmarkStart w:id="1322" w:name="_Toc25458705"/>
      <w:bookmarkStart w:id="1323" w:name="_Toc25458727"/>
      <w:bookmarkStart w:id="1324" w:name="_Toc25871552"/>
      <w:bookmarkStart w:id="1325" w:name="_Toc25871850"/>
      <w:bookmarkStart w:id="1326" w:name="_Toc25872259"/>
      <w:bookmarkStart w:id="1327" w:name="_Toc25872640"/>
      <w:bookmarkStart w:id="1328" w:name="_Toc25959791"/>
      <w:bookmarkStart w:id="1329" w:name="_Toc25959992"/>
      <w:bookmarkStart w:id="1330" w:name="_Toc25960019"/>
      <w:bookmarkStart w:id="1331" w:name="_Toc25960070"/>
      <w:bookmarkStart w:id="1332" w:name="_Toc25960589"/>
      <w:bookmarkStart w:id="1333" w:name="_Toc26014477"/>
      <w:bookmarkStart w:id="1334" w:name="_Toc26045138"/>
      <w:bookmarkStart w:id="1335" w:name="_Toc26045331"/>
      <w:bookmarkStart w:id="1336" w:name="_Toc26140249"/>
      <w:bookmarkStart w:id="1337" w:name="_Toc26140429"/>
      <w:bookmarkStart w:id="1338" w:name="_Toc26140709"/>
      <w:bookmarkStart w:id="1339" w:name="_Toc26140757"/>
      <w:bookmarkStart w:id="1340" w:name="_Toc26141020"/>
      <w:bookmarkStart w:id="1341" w:name="_Toc26141542"/>
      <w:bookmarkStart w:id="1342" w:name="_Toc26141598"/>
      <w:bookmarkStart w:id="1343" w:name="_Toc26141654"/>
      <w:bookmarkStart w:id="1344" w:name="_Toc26141712"/>
      <w:bookmarkStart w:id="1345" w:name="_Toc26142661"/>
      <w:bookmarkStart w:id="1346" w:name="_Toc26142726"/>
      <w:bookmarkStart w:id="1347" w:name="_Toc26193443"/>
      <w:bookmarkStart w:id="1348" w:name="_Toc26193660"/>
      <w:bookmarkStart w:id="1349" w:name="_Toc26200584"/>
      <w:bookmarkStart w:id="1350" w:name="_Toc26200655"/>
      <w:bookmarkStart w:id="1351" w:name="_Toc35380109"/>
      <w:bookmarkStart w:id="1352" w:name="_Toc35380181"/>
      <w:bookmarkStart w:id="1353" w:name="_Toc35380431"/>
      <w:bookmarkStart w:id="1354" w:name="_Toc35380587"/>
      <w:bookmarkStart w:id="1355" w:name="_Toc35380659"/>
      <w:bookmarkStart w:id="1356" w:name="_Toc35380731"/>
      <w:bookmarkStart w:id="1357" w:name="_Toc35380804"/>
      <w:bookmarkStart w:id="1358" w:name="_Toc35381051"/>
      <w:bookmarkStart w:id="1359" w:name="_Toc35381221"/>
      <w:bookmarkStart w:id="1360" w:name="_Toc35381322"/>
      <w:bookmarkStart w:id="1361" w:name="_Toc35381691"/>
      <w:bookmarkStart w:id="1362" w:name="_Toc35381791"/>
      <w:bookmarkStart w:id="1363" w:name="_Toc35382049"/>
      <w:bookmarkStart w:id="1364" w:name="_Toc35382128"/>
      <w:bookmarkStart w:id="1365" w:name="_Toc35389661"/>
      <w:bookmarkStart w:id="1366" w:name="_Toc35631834"/>
      <w:bookmarkStart w:id="1367" w:name="_Toc35806684"/>
      <w:bookmarkStart w:id="1368" w:name="_Toc35809272"/>
      <w:bookmarkStart w:id="1369" w:name="_Toc35809453"/>
      <w:bookmarkStart w:id="1370" w:name="_Toc35809540"/>
      <w:bookmarkStart w:id="1371" w:name="_Toc35809627"/>
      <w:bookmarkStart w:id="1372" w:name="_Toc35887213"/>
      <w:bookmarkStart w:id="1373" w:name="_Toc35909668"/>
      <w:bookmarkStart w:id="1374" w:name="_Toc35939681"/>
      <w:bookmarkStart w:id="1375" w:name="_Toc35962807"/>
      <w:bookmarkStart w:id="1376" w:name="_Toc35968470"/>
      <w:bookmarkStart w:id="1377" w:name="_Toc36001432"/>
      <w:bookmarkStart w:id="1378" w:name="_Toc36001529"/>
      <w:bookmarkStart w:id="1379" w:name="_Toc36002221"/>
      <w:bookmarkStart w:id="1380" w:name="_Toc36030295"/>
      <w:bookmarkStart w:id="1381" w:name="_Toc36035270"/>
      <w:bookmarkStart w:id="1382" w:name="_Toc36494221"/>
      <w:bookmarkStart w:id="1383" w:name="_Toc36496495"/>
      <w:bookmarkStart w:id="1384" w:name="_Toc36496601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85" w:name="_Toc26142662"/>
      <w:bookmarkStart w:id="1386" w:name="_Toc26142727"/>
      <w:bookmarkStart w:id="1387" w:name="_Toc26193444"/>
      <w:bookmarkStart w:id="1388" w:name="_Toc26193661"/>
      <w:bookmarkStart w:id="1389" w:name="_Toc26200585"/>
      <w:bookmarkStart w:id="1390" w:name="_Toc26200656"/>
      <w:bookmarkStart w:id="1391" w:name="_Toc35380110"/>
      <w:bookmarkStart w:id="1392" w:name="_Toc35380182"/>
      <w:bookmarkStart w:id="1393" w:name="_Toc35380432"/>
      <w:bookmarkStart w:id="1394" w:name="_Toc35380588"/>
      <w:bookmarkStart w:id="1395" w:name="_Toc35380660"/>
      <w:bookmarkStart w:id="1396" w:name="_Toc35380732"/>
      <w:bookmarkStart w:id="1397" w:name="_Toc35380805"/>
      <w:bookmarkStart w:id="1398" w:name="_Toc35381052"/>
      <w:bookmarkStart w:id="1399" w:name="_Toc35381222"/>
      <w:bookmarkStart w:id="1400" w:name="_Toc35381323"/>
      <w:bookmarkStart w:id="1401" w:name="_Toc35381692"/>
      <w:bookmarkStart w:id="1402" w:name="_Toc35381792"/>
      <w:bookmarkStart w:id="1403" w:name="_Toc35382050"/>
      <w:bookmarkStart w:id="1404" w:name="_Toc35382129"/>
      <w:bookmarkStart w:id="1405" w:name="_Toc35389662"/>
      <w:bookmarkStart w:id="1406" w:name="_Toc35631835"/>
      <w:bookmarkStart w:id="1407" w:name="_Toc35806685"/>
      <w:bookmarkStart w:id="1408" w:name="_Toc35809273"/>
      <w:bookmarkStart w:id="1409" w:name="_Toc35809454"/>
      <w:bookmarkStart w:id="1410" w:name="_Toc35809541"/>
      <w:bookmarkStart w:id="1411" w:name="_Toc35809628"/>
      <w:bookmarkStart w:id="1412" w:name="_Toc35887214"/>
      <w:bookmarkStart w:id="1413" w:name="_Toc35909669"/>
      <w:bookmarkStart w:id="1414" w:name="_Toc35939682"/>
      <w:bookmarkStart w:id="1415" w:name="_Toc35962808"/>
      <w:bookmarkStart w:id="1416" w:name="_Toc35968471"/>
      <w:bookmarkStart w:id="1417" w:name="_Toc36001433"/>
      <w:bookmarkStart w:id="1418" w:name="_Toc36001530"/>
      <w:bookmarkStart w:id="1419" w:name="_Toc36002222"/>
      <w:bookmarkStart w:id="1420" w:name="_Toc36030296"/>
      <w:bookmarkStart w:id="1421" w:name="_Toc36035271"/>
      <w:bookmarkStart w:id="1422" w:name="_Toc36494222"/>
      <w:bookmarkStart w:id="1423" w:name="_Toc36496496"/>
      <w:bookmarkStart w:id="1424" w:name="_Toc36496602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25" w:name="_Toc26142663"/>
      <w:bookmarkStart w:id="1426" w:name="_Toc26142728"/>
      <w:bookmarkStart w:id="1427" w:name="_Toc26193445"/>
      <w:bookmarkStart w:id="1428" w:name="_Toc26193662"/>
      <w:bookmarkStart w:id="1429" w:name="_Toc26200586"/>
      <w:bookmarkStart w:id="1430" w:name="_Toc26200657"/>
      <w:bookmarkStart w:id="1431" w:name="_Toc35380111"/>
      <w:bookmarkStart w:id="1432" w:name="_Toc35380183"/>
      <w:bookmarkStart w:id="1433" w:name="_Toc35380433"/>
      <w:bookmarkStart w:id="1434" w:name="_Toc35380589"/>
      <w:bookmarkStart w:id="1435" w:name="_Toc35380661"/>
      <w:bookmarkStart w:id="1436" w:name="_Toc35380733"/>
      <w:bookmarkStart w:id="1437" w:name="_Toc35380806"/>
      <w:bookmarkStart w:id="1438" w:name="_Toc35381053"/>
      <w:bookmarkStart w:id="1439" w:name="_Toc35381223"/>
      <w:bookmarkStart w:id="1440" w:name="_Toc35381324"/>
      <w:bookmarkStart w:id="1441" w:name="_Toc35381693"/>
      <w:bookmarkStart w:id="1442" w:name="_Toc35381793"/>
      <w:bookmarkStart w:id="1443" w:name="_Toc35382051"/>
      <w:bookmarkStart w:id="1444" w:name="_Toc35382130"/>
      <w:bookmarkStart w:id="1445" w:name="_Toc35389663"/>
      <w:bookmarkStart w:id="1446" w:name="_Toc35631836"/>
      <w:bookmarkStart w:id="1447" w:name="_Toc35806686"/>
      <w:bookmarkStart w:id="1448" w:name="_Toc35809274"/>
      <w:bookmarkStart w:id="1449" w:name="_Toc35809455"/>
      <w:bookmarkStart w:id="1450" w:name="_Toc35809542"/>
      <w:bookmarkStart w:id="1451" w:name="_Toc35809629"/>
      <w:bookmarkStart w:id="1452" w:name="_Toc35887215"/>
      <w:bookmarkStart w:id="1453" w:name="_Toc35909670"/>
      <w:bookmarkStart w:id="1454" w:name="_Toc35939683"/>
      <w:bookmarkStart w:id="1455" w:name="_Toc35962809"/>
      <w:bookmarkStart w:id="1456" w:name="_Toc35968472"/>
      <w:bookmarkStart w:id="1457" w:name="_Toc36001434"/>
      <w:bookmarkStart w:id="1458" w:name="_Toc36001531"/>
      <w:bookmarkStart w:id="1459" w:name="_Toc36002223"/>
      <w:bookmarkStart w:id="1460" w:name="_Toc36030297"/>
      <w:bookmarkStart w:id="1461" w:name="_Toc36035272"/>
      <w:bookmarkStart w:id="1462" w:name="_Toc36494223"/>
      <w:bookmarkStart w:id="1463" w:name="_Toc36496497"/>
      <w:bookmarkStart w:id="1464" w:name="_Toc36496603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465" w:name="_Toc36496604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466" w:name="num3_3"/>
      <w:bookmarkEnd w:id="1466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465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67" w:name="_Toc26142665"/>
      <w:bookmarkStart w:id="1468" w:name="_Toc26142730"/>
      <w:bookmarkStart w:id="1469" w:name="_Toc26193447"/>
      <w:bookmarkStart w:id="1470" w:name="_Toc26193664"/>
      <w:bookmarkStart w:id="1471" w:name="_Toc26200588"/>
      <w:bookmarkStart w:id="1472" w:name="_Toc26200659"/>
      <w:bookmarkStart w:id="1473" w:name="_Toc35380113"/>
      <w:bookmarkStart w:id="1474" w:name="_Toc35380185"/>
      <w:bookmarkStart w:id="1475" w:name="_Toc35380435"/>
      <w:bookmarkStart w:id="1476" w:name="_Toc35380591"/>
      <w:bookmarkStart w:id="1477" w:name="_Toc35380663"/>
      <w:bookmarkStart w:id="1478" w:name="_Toc35380735"/>
      <w:bookmarkStart w:id="1479" w:name="_Toc35380808"/>
      <w:bookmarkStart w:id="1480" w:name="_Toc35381055"/>
      <w:bookmarkStart w:id="1481" w:name="_Toc35381225"/>
      <w:bookmarkStart w:id="1482" w:name="_Toc35381326"/>
      <w:bookmarkStart w:id="1483" w:name="_Toc35381695"/>
      <w:bookmarkStart w:id="1484" w:name="_Toc35381795"/>
      <w:bookmarkStart w:id="1485" w:name="_Toc35382053"/>
      <w:bookmarkStart w:id="1486" w:name="_Toc35382132"/>
      <w:bookmarkStart w:id="1487" w:name="_Toc35389665"/>
      <w:bookmarkStart w:id="1488" w:name="_Toc35631838"/>
      <w:bookmarkStart w:id="1489" w:name="_Toc35806688"/>
      <w:bookmarkStart w:id="1490" w:name="_Toc35809276"/>
      <w:bookmarkStart w:id="1491" w:name="_Toc35809457"/>
      <w:bookmarkStart w:id="1492" w:name="_Toc35809544"/>
      <w:bookmarkStart w:id="1493" w:name="_Toc35809631"/>
      <w:bookmarkStart w:id="1494" w:name="_Toc35887217"/>
      <w:bookmarkStart w:id="1495" w:name="_Toc35909672"/>
      <w:bookmarkStart w:id="1496" w:name="_Toc35939685"/>
      <w:bookmarkStart w:id="1497" w:name="_Toc35962811"/>
      <w:bookmarkStart w:id="1498" w:name="_Toc35968474"/>
      <w:bookmarkStart w:id="1499" w:name="_Toc36001436"/>
      <w:bookmarkStart w:id="1500" w:name="_Toc36001533"/>
      <w:bookmarkStart w:id="1501" w:name="_Toc36002225"/>
      <w:bookmarkStart w:id="1502" w:name="_Toc36030299"/>
      <w:bookmarkStart w:id="1503" w:name="_Toc36035274"/>
      <w:bookmarkStart w:id="1504" w:name="_Toc36494225"/>
      <w:bookmarkStart w:id="1505" w:name="_Toc36496499"/>
      <w:bookmarkStart w:id="1506" w:name="_Toc36496605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07" w:name="_Toc26142666"/>
      <w:bookmarkStart w:id="1508" w:name="_Toc26142731"/>
      <w:bookmarkStart w:id="1509" w:name="_Toc26193448"/>
      <w:bookmarkStart w:id="1510" w:name="_Toc26193665"/>
      <w:bookmarkStart w:id="1511" w:name="_Toc26200589"/>
      <w:bookmarkStart w:id="1512" w:name="_Toc26200660"/>
      <w:bookmarkStart w:id="1513" w:name="_Toc35380114"/>
      <w:bookmarkStart w:id="1514" w:name="_Toc35380186"/>
      <w:bookmarkStart w:id="1515" w:name="_Toc35380436"/>
      <w:bookmarkStart w:id="1516" w:name="_Toc35380592"/>
      <w:bookmarkStart w:id="1517" w:name="_Toc35380664"/>
      <w:bookmarkStart w:id="1518" w:name="_Toc35380736"/>
      <w:bookmarkStart w:id="1519" w:name="_Toc35380809"/>
      <w:bookmarkStart w:id="1520" w:name="_Toc35381056"/>
      <w:bookmarkStart w:id="1521" w:name="_Toc35381226"/>
      <w:bookmarkStart w:id="1522" w:name="_Toc35381327"/>
      <w:bookmarkStart w:id="1523" w:name="_Toc35381696"/>
      <w:bookmarkStart w:id="1524" w:name="_Toc35381796"/>
      <w:bookmarkStart w:id="1525" w:name="_Toc35382054"/>
      <w:bookmarkStart w:id="1526" w:name="_Toc35382133"/>
      <w:bookmarkStart w:id="1527" w:name="_Toc35389666"/>
      <w:bookmarkStart w:id="1528" w:name="_Toc35631839"/>
      <w:bookmarkStart w:id="1529" w:name="_Toc35806689"/>
      <w:bookmarkStart w:id="1530" w:name="_Toc35809277"/>
      <w:bookmarkStart w:id="1531" w:name="_Toc35809458"/>
      <w:bookmarkStart w:id="1532" w:name="_Toc35809545"/>
      <w:bookmarkStart w:id="1533" w:name="_Toc35809632"/>
      <w:bookmarkStart w:id="1534" w:name="_Toc35887218"/>
      <w:bookmarkStart w:id="1535" w:name="_Toc35909673"/>
      <w:bookmarkStart w:id="1536" w:name="_Toc35939686"/>
      <w:bookmarkStart w:id="1537" w:name="_Toc35962812"/>
      <w:bookmarkStart w:id="1538" w:name="_Toc35968475"/>
      <w:bookmarkStart w:id="1539" w:name="_Toc36001437"/>
      <w:bookmarkStart w:id="1540" w:name="_Toc36001534"/>
      <w:bookmarkStart w:id="1541" w:name="_Toc36002226"/>
      <w:bookmarkStart w:id="1542" w:name="_Toc36030300"/>
      <w:bookmarkStart w:id="1543" w:name="_Toc36035275"/>
      <w:bookmarkStart w:id="1544" w:name="_Toc36494226"/>
      <w:bookmarkStart w:id="1545" w:name="_Toc36496500"/>
      <w:bookmarkStart w:id="1546" w:name="_Toc364966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547" w:name="_Toc36496607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547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548" w:name="_Toc36496608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548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49" w:name="_Toc35382057"/>
      <w:bookmarkStart w:id="1550" w:name="_Toc35382136"/>
      <w:bookmarkStart w:id="1551" w:name="_Toc35389669"/>
      <w:bookmarkStart w:id="1552" w:name="_Toc35631842"/>
      <w:bookmarkStart w:id="1553" w:name="_Toc35806692"/>
      <w:bookmarkStart w:id="1554" w:name="_Toc35809280"/>
      <w:bookmarkStart w:id="1555" w:name="_Toc35809461"/>
      <w:bookmarkStart w:id="1556" w:name="_Toc35809548"/>
      <w:bookmarkStart w:id="1557" w:name="_Toc35809635"/>
      <w:bookmarkStart w:id="1558" w:name="_Toc35887221"/>
      <w:bookmarkStart w:id="1559" w:name="_Toc35909676"/>
      <w:bookmarkStart w:id="1560" w:name="_Toc35939689"/>
      <w:bookmarkStart w:id="1561" w:name="_Toc35962815"/>
      <w:bookmarkStart w:id="1562" w:name="_Toc35968478"/>
      <w:bookmarkStart w:id="1563" w:name="_Toc36001440"/>
      <w:bookmarkStart w:id="1564" w:name="_Toc36001537"/>
      <w:bookmarkStart w:id="1565" w:name="_Toc36002229"/>
      <w:bookmarkStart w:id="1566" w:name="_Toc36030303"/>
      <w:bookmarkStart w:id="1567" w:name="_Toc36035278"/>
      <w:bookmarkStart w:id="1568" w:name="_Toc36494229"/>
      <w:bookmarkStart w:id="1569" w:name="_Toc36496503"/>
      <w:bookmarkStart w:id="1570" w:name="_Toc36496609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71" w:name="_Toc35382058"/>
      <w:bookmarkStart w:id="1572" w:name="_Toc35382137"/>
      <w:bookmarkStart w:id="1573" w:name="_Toc35389670"/>
      <w:bookmarkStart w:id="1574" w:name="_Toc35631843"/>
      <w:bookmarkStart w:id="1575" w:name="_Toc35806693"/>
      <w:bookmarkStart w:id="1576" w:name="_Toc35809281"/>
      <w:bookmarkStart w:id="1577" w:name="_Toc35809462"/>
      <w:bookmarkStart w:id="1578" w:name="_Toc35809549"/>
      <w:bookmarkStart w:id="1579" w:name="_Toc35809636"/>
      <w:bookmarkStart w:id="1580" w:name="_Toc35887222"/>
      <w:bookmarkStart w:id="1581" w:name="_Toc35909677"/>
      <w:bookmarkStart w:id="1582" w:name="_Toc35939690"/>
      <w:bookmarkStart w:id="1583" w:name="_Toc35962816"/>
      <w:bookmarkStart w:id="1584" w:name="_Toc35968479"/>
      <w:bookmarkStart w:id="1585" w:name="_Toc36001441"/>
      <w:bookmarkStart w:id="1586" w:name="_Toc36001538"/>
      <w:bookmarkStart w:id="1587" w:name="_Toc36002230"/>
      <w:bookmarkStart w:id="1588" w:name="_Toc36030304"/>
      <w:bookmarkStart w:id="1589" w:name="_Toc36035279"/>
      <w:bookmarkStart w:id="1590" w:name="_Toc36494230"/>
      <w:bookmarkStart w:id="1591" w:name="_Toc36496504"/>
      <w:bookmarkStart w:id="1592" w:name="_Toc3649661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593" w:name="_Toc35382059"/>
      <w:bookmarkStart w:id="1594" w:name="_Toc35382138"/>
      <w:bookmarkStart w:id="1595" w:name="_Toc35389671"/>
      <w:bookmarkStart w:id="1596" w:name="_Toc35631844"/>
      <w:bookmarkStart w:id="1597" w:name="_Toc35806694"/>
      <w:bookmarkStart w:id="1598" w:name="_Toc35809282"/>
      <w:bookmarkStart w:id="1599" w:name="_Toc35809463"/>
      <w:bookmarkStart w:id="1600" w:name="_Toc35809550"/>
      <w:bookmarkStart w:id="1601" w:name="_Toc35809637"/>
      <w:bookmarkStart w:id="1602" w:name="_Toc35887223"/>
      <w:bookmarkStart w:id="1603" w:name="_Toc35909678"/>
      <w:bookmarkStart w:id="1604" w:name="_Toc35939691"/>
      <w:bookmarkStart w:id="1605" w:name="_Toc35962817"/>
      <w:bookmarkStart w:id="1606" w:name="_Toc35968480"/>
      <w:bookmarkStart w:id="1607" w:name="_Toc36001442"/>
      <w:bookmarkStart w:id="1608" w:name="_Toc36001539"/>
      <w:bookmarkStart w:id="1609" w:name="_Toc36002231"/>
      <w:bookmarkStart w:id="1610" w:name="_Toc36030305"/>
      <w:bookmarkStart w:id="1611" w:name="_Toc36035280"/>
      <w:bookmarkStart w:id="1612" w:name="_Toc36494231"/>
      <w:bookmarkStart w:id="1613" w:name="_Toc36496505"/>
      <w:bookmarkStart w:id="1614" w:name="_Toc36496611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15" w:name="_Toc35382060"/>
      <w:bookmarkStart w:id="1616" w:name="_Toc35382139"/>
      <w:bookmarkStart w:id="1617" w:name="_Toc35389672"/>
      <w:bookmarkStart w:id="1618" w:name="_Toc35631845"/>
      <w:bookmarkStart w:id="1619" w:name="_Toc35806695"/>
      <w:bookmarkStart w:id="1620" w:name="_Toc35809283"/>
      <w:bookmarkStart w:id="1621" w:name="_Toc35809464"/>
      <w:bookmarkStart w:id="1622" w:name="_Toc35809551"/>
      <w:bookmarkStart w:id="1623" w:name="_Toc35809638"/>
      <w:bookmarkStart w:id="1624" w:name="_Toc35887224"/>
      <w:bookmarkStart w:id="1625" w:name="_Toc35909679"/>
      <w:bookmarkStart w:id="1626" w:name="_Toc35939692"/>
      <w:bookmarkStart w:id="1627" w:name="_Toc35962818"/>
      <w:bookmarkStart w:id="1628" w:name="_Toc35968481"/>
      <w:bookmarkStart w:id="1629" w:name="_Toc36001443"/>
      <w:bookmarkStart w:id="1630" w:name="_Toc36001540"/>
      <w:bookmarkStart w:id="1631" w:name="_Toc36002232"/>
      <w:bookmarkStart w:id="1632" w:name="_Toc36030306"/>
      <w:bookmarkStart w:id="1633" w:name="_Toc36035281"/>
      <w:bookmarkStart w:id="1634" w:name="_Toc36494232"/>
      <w:bookmarkStart w:id="1635" w:name="_Toc36496506"/>
      <w:bookmarkStart w:id="1636" w:name="_Toc36496612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637" w:name="_Toc35382061"/>
      <w:bookmarkStart w:id="1638" w:name="_Toc35382140"/>
      <w:bookmarkStart w:id="1639" w:name="_Toc35389673"/>
      <w:bookmarkStart w:id="1640" w:name="_Toc35631846"/>
      <w:bookmarkStart w:id="1641" w:name="_Toc35806696"/>
      <w:bookmarkStart w:id="1642" w:name="_Toc35809284"/>
      <w:bookmarkStart w:id="1643" w:name="_Toc35809465"/>
      <w:bookmarkStart w:id="1644" w:name="_Toc35809552"/>
      <w:bookmarkStart w:id="1645" w:name="_Toc35809639"/>
      <w:bookmarkStart w:id="1646" w:name="_Toc35887225"/>
      <w:bookmarkStart w:id="1647" w:name="_Toc35909680"/>
      <w:bookmarkStart w:id="1648" w:name="_Toc35939693"/>
      <w:bookmarkStart w:id="1649" w:name="_Toc35962819"/>
      <w:bookmarkStart w:id="1650" w:name="_Toc35968482"/>
      <w:bookmarkStart w:id="1651" w:name="_Toc36001444"/>
      <w:bookmarkStart w:id="1652" w:name="_Toc36001541"/>
      <w:bookmarkStart w:id="1653" w:name="_Toc36002233"/>
      <w:bookmarkStart w:id="1654" w:name="_Toc36030307"/>
      <w:bookmarkStart w:id="1655" w:name="_Toc36035282"/>
      <w:bookmarkStart w:id="1656" w:name="_Toc36494233"/>
      <w:bookmarkStart w:id="1657" w:name="_Toc36496507"/>
      <w:bookmarkStart w:id="1658" w:name="_Toc36496613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59" w:name="_Toc36496614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1659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0" w:name="_Toc36496615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1660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1" w:name="_Toc36496616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1661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2" w:name="_Toc36496617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1662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3" w:name="_Toc36496618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1663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4" w:name="_Toc36496619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1664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665" w:name="_Toc36496620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1665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1666" w:name="_Toc36496621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1667" w:name="_Toc35381707"/>
      <w:bookmarkEnd w:id="1666"/>
      <w:bookmarkEnd w:id="1667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668" w:name="_Toc35382149"/>
      <w:bookmarkStart w:id="1669" w:name="_Toc35389682"/>
      <w:bookmarkStart w:id="1670" w:name="_Toc35631855"/>
      <w:bookmarkStart w:id="1671" w:name="_Toc35806705"/>
      <w:bookmarkStart w:id="1672" w:name="_Toc35809293"/>
      <w:bookmarkStart w:id="1673" w:name="_Toc35809474"/>
      <w:bookmarkStart w:id="1674" w:name="_Toc35809561"/>
      <w:bookmarkStart w:id="1675" w:name="_Toc35809648"/>
      <w:bookmarkStart w:id="1676" w:name="_Toc35887234"/>
      <w:bookmarkStart w:id="1677" w:name="_Toc35909689"/>
      <w:bookmarkStart w:id="1678" w:name="_Toc35939702"/>
      <w:bookmarkStart w:id="1679" w:name="_Toc35962828"/>
      <w:bookmarkStart w:id="1680" w:name="_Toc35968491"/>
      <w:bookmarkStart w:id="1681" w:name="_Toc36001453"/>
      <w:bookmarkStart w:id="1682" w:name="_Toc36001550"/>
      <w:bookmarkStart w:id="1683" w:name="_Toc36002242"/>
      <w:bookmarkStart w:id="1684" w:name="_Toc36030316"/>
      <w:bookmarkStart w:id="1685" w:name="_Toc36035291"/>
      <w:bookmarkStart w:id="1686" w:name="_Toc36494242"/>
      <w:bookmarkStart w:id="1687" w:name="_Toc36496516"/>
      <w:bookmarkStart w:id="1688" w:name="_Toc36496622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89" w:name="_Toc36496623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89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690" w:name="_Toc36496624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0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1" w:name="_Toc36496625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1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692" w:name="_Toc36496626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692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2F14BCA5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84585F">
        <w:t>3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693" w:name="_Toc36496627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1693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4" w:name="_Toc36496628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694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68F2F66F" w:rsidR="008E1947" w:rsidRDefault="008E1947" w:rsidP="008E1947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5" w:name="_Toc3649662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695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6" w:name="_Toc36496630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1696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697" w:name="_Toc36496631"/>
      <w:r>
        <w:rPr>
          <w:rStyle w:val="aa"/>
          <w:b/>
          <w:bCs/>
          <w:i w:val="0"/>
          <w:iCs w:val="0"/>
        </w:rPr>
        <w:t>Mount (background_gc = off)</w:t>
      </w:r>
      <w:bookmarkEnd w:id="1697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698" w:name="_Toc36496632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1698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699" w:name="_Toc36496633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699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38FC41D5" w14:textId="570A936C" w:rsidR="00CC7A80" w:rsidRDefault="00CC7A80" w:rsidP="00CC7A80">
      <w:pPr>
        <w:pStyle w:val="a3"/>
        <w:ind w:leftChars="0" w:left="760"/>
      </w:pPr>
    </w:p>
    <w:p w14:paraId="4BC66EF3" w14:textId="77777777" w:rsidR="00CC7A80" w:rsidRDefault="00CC7A80" w:rsidP="00CC7A80">
      <w:pPr>
        <w:pStyle w:val="a3"/>
        <w:ind w:leftChars="0" w:left="760"/>
      </w:pPr>
    </w:p>
    <w:p w14:paraId="72EF3582" w14:textId="58563C73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2B981DAE" wp14:editId="54D023A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629275" cy="3228975"/>
            <wp:effectExtent l="0" t="0" r="9525" b="952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</w:t>
      </w:r>
      <w:r w:rsidR="008C4E7C">
        <w:t xml:space="preserve"> </w:t>
      </w:r>
      <w:r w:rsidR="008C4E7C">
        <w:rPr>
          <w:rFonts w:hint="eastAsia"/>
        </w:rPr>
        <w:t>R</w:t>
      </w:r>
      <w:r w:rsidR="008C4E7C">
        <w:t xml:space="preserve">ead </w:t>
      </w:r>
      <w:r w:rsidR="008C4E7C">
        <w:rPr>
          <w:rFonts w:hint="eastAsia"/>
        </w:rPr>
        <w:t>횟수</w:t>
      </w:r>
      <w:r w:rsidR="008C4E7C">
        <w:tab/>
      </w:r>
      <w:r w:rsidR="008C4E7C">
        <w:tab/>
      </w:r>
      <w:r w:rsidR="008C4E7C">
        <w:tab/>
      </w:r>
      <w:r w:rsidR="008C4E7C">
        <w:tab/>
      </w:r>
      <w:r w:rsidR="008C4E7C">
        <w:tab/>
        <w:t xml:space="preserve">4. </w:t>
      </w:r>
      <w:r w:rsidR="008C4E7C">
        <w:rPr>
          <w:rFonts w:hint="eastAsia"/>
        </w:rPr>
        <w:t>R</w:t>
      </w:r>
      <w:r w:rsidR="008C4E7C">
        <w:t xml:space="preserve">ead </w:t>
      </w:r>
      <w:r w:rsidR="008C4E7C">
        <w:rPr>
          <w:rFonts w:hint="eastAsia"/>
        </w:rPr>
        <w:t xml:space="preserve">평균 </w:t>
      </w:r>
      <w:r w:rsidR="00972DD1">
        <w:rPr>
          <w:rFonts w:hint="eastAsia"/>
        </w:rPr>
        <w:t>지연</w:t>
      </w:r>
      <w:r w:rsidR="008C4E7C">
        <w:rPr>
          <w:rFonts w:hint="eastAsia"/>
        </w:rPr>
        <w:t>시간</w:t>
      </w:r>
    </w:p>
    <w:p w14:paraId="2455EDA3" w14:textId="407669B6" w:rsidR="00CC7A80" w:rsidRDefault="00CC7A80" w:rsidP="00CC7A80">
      <w:pPr>
        <w:pStyle w:val="a3"/>
        <w:ind w:leftChars="0" w:left="760"/>
      </w:pPr>
    </w:p>
    <w:p w14:paraId="73303AF8" w14:textId="1C2C06B3" w:rsidR="00CC7A80" w:rsidRDefault="00CC7A80" w:rsidP="00CC7A80">
      <w:pPr>
        <w:pStyle w:val="a3"/>
        <w:ind w:leftChars="0" w:left="760"/>
      </w:pPr>
    </w:p>
    <w:p w14:paraId="6009C2AA" w14:textId="717DD217" w:rsidR="00311FCF" w:rsidRDefault="00311FCF" w:rsidP="00CC7A80">
      <w:pPr>
        <w:pStyle w:val="a3"/>
        <w:ind w:leftChars="0" w:left="760"/>
      </w:pPr>
    </w:p>
    <w:p w14:paraId="02F1B080" w14:textId="77777777" w:rsidR="00311FCF" w:rsidRDefault="00311FCF" w:rsidP="00CC7A80">
      <w:pPr>
        <w:pStyle w:val="a3"/>
        <w:ind w:leftChars="0" w:left="760"/>
      </w:pPr>
    </w:p>
    <w:p w14:paraId="005B7A34" w14:textId="1E21D1B7" w:rsidR="00CC7A80" w:rsidRDefault="00CC7A80" w:rsidP="00CC7A80">
      <w:pPr>
        <w:pStyle w:val="a3"/>
        <w:ind w:leftChars="0" w:left="760"/>
      </w:pPr>
    </w:p>
    <w:p w14:paraId="12771880" w14:textId="5A7723AF" w:rsidR="00CC7A80" w:rsidRDefault="00CC7A80" w:rsidP="00CC7A80">
      <w:pPr>
        <w:pStyle w:val="a3"/>
        <w:ind w:leftChars="0" w:left="760"/>
      </w:pPr>
    </w:p>
    <w:p w14:paraId="27A0E46A" w14:textId="225496F0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2D0EF880" wp14:editId="26430554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619750" cy="3286125"/>
            <wp:effectExtent l="0" t="0" r="0" b="9525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6DC">
        <w:t>5.</w:t>
      </w:r>
      <w:r w:rsidR="0014576F">
        <w:rPr>
          <w:rFonts w:hint="eastAsia"/>
        </w:rPr>
        <w:t>R</w:t>
      </w:r>
      <w:r w:rsidR="0014576F">
        <w:t xml:space="preserve">ead </w:t>
      </w:r>
      <w:r w:rsidR="0014576F">
        <w:rPr>
          <w:rFonts w:hint="eastAsia"/>
        </w:rPr>
        <w:t>최소 지연시간</w:t>
      </w:r>
      <w:r w:rsidR="0014576F">
        <w:tab/>
      </w:r>
      <w:r w:rsidR="0014576F">
        <w:tab/>
      </w:r>
      <w:r w:rsidR="0014576F">
        <w:tab/>
        <w:t xml:space="preserve">6. Read </w:t>
      </w:r>
      <w:r w:rsidR="0014576F">
        <w:rPr>
          <w:rFonts w:hint="eastAsia"/>
        </w:rPr>
        <w:t>최대 지연시간</w:t>
      </w:r>
    </w:p>
    <w:p w14:paraId="1A4E2248" w14:textId="74302002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2D531BAC" w14:textId="63A2DDCE" w:rsidR="00CC7A80" w:rsidRDefault="00CC7A80" w:rsidP="008C4618"/>
    <w:p w14:paraId="7A2401D2" w14:textId="482050E3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34DC07FF" wp14:editId="52E5A4F8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38800" cy="3248025"/>
            <wp:effectExtent l="0" t="0" r="0" b="9525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618">
        <w:t>9.</w:t>
      </w:r>
      <w:r w:rsidR="002F16DC">
        <w:rPr>
          <w:rFonts w:hint="eastAsia"/>
        </w:rPr>
        <w:t>U</w:t>
      </w:r>
      <w:r w:rsidR="002F16DC">
        <w:t xml:space="preserve">pdate </w:t>
      </w:r>
      <w:r w:rsidR="002F16DC">
        <w:rPr>
          <w:rFonts w:hint="eastAsia"/>
        </w:rPr>
        <w:t>횟수</w:t>
      </w:r>
      <w:r w:rsidR="002F16DC">
        <w:tab/>
      </w:r>
      <w:r w:rsidR="002F16DC">
        <w:tab/>
      </w:r>
      <w:r w:rsidR="002F16DC">
        <w:tab/>
      </w:r>
      <w:r w:rsidR="002F16DC">
        <w:tab/>
      </w:r>
      <w:r w:rsidR="002F16DC">
        <w:tab/>
        <w:t>1</w:t>
      </w:r>
      <w:r w:rsidR="008C4618">
        <w:t>0</w:t>
      </w:r>
      <w:r w:rsidR="002F16DC">
        <w:t xml:space="preserve">. Update </w:t>
      </w:r>
      <w:r w:rsidR="002F16DC">
        <w:rPr>
          <w:rFonts w:hint="eastAsia"/>
        </w:rPr>
        <w:t>평균 지연시간</w:t>
      </w:r>
    </w:p>
    <w:p w14:paraId="1D960C36" w14:textId="310FAB0E" w:rsidR="00CC7A80" w:rsidRDefault="00CC7A80" w:rsidP="00CC7A80">
      <w:pPr>
        <w:pStyle w:val="a3"/>
        <w:ind w:leftChars="0" w:left="760"/>
      </w:pPr>
    </w:p>
    <w:p w14:paraId="6F4EDA6D" w14:textId="7FE533DF" w:rsidR="00CC7A80" w:rsidRDefault="00CC7A80" w:rsidP="00CC7A80">
      <w:pPr>
        <w:pStyle w:val="a3"/>
        <w:ind w:leftChars="0" w:left="760"/>
      </w:pPr>
    </w:p>
    <w:p w14:paraId="1448778E" w14:textId="0147D2D8" w:rsidR="00CC7A80" w:rsidRDefault="00CC7A80" w:rsidP="008C4618"/>
    <w:p w14:paraId="3B70617D" w14:textId="581CA477" w:rsidR="00CC7A80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D5332A8" wp14:editId="3C632A3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648325" cy="3228975"/>
            <wp:effectExtent l="0" t="0" r="9525" b="9525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DB6">
        <w:t>1</w:t>
      </w:r>
      <w:r w:rsidR="008C4618">
        <w:t>1</w:t>
      </w:r>
      <w:r w:rsidR="004F4DB6">
        <w:t xml:space="preserve">.Update </w:t>
      </w:r>
      <w:r w:rsidR="004F4DB6">
        <w:rPr>
          <w:rFonts w:hint="eastAsia"/>
        </w:rPr>
        <w:t>최소 지연시간</w:t>
      </w:r>
      <w:r w:rsidR="004F4DB6">
        <w:tab/>
      </w:r>
      <w:r w:rsidR="004F4DB6">
        <w:tab/>
      </w:r>
      <w:r w:rsidR="004F4DB6">
        <w:tab/>
      </w:r>
      <w:r w:rsidR="004F4DB6">
        <w:tab/>
        <w:t>1</w:t>
      </w:r>
      <w:r w:rsidR="008C4618">
        <w:t>2</w:t>
      </w:r>
      <w:r w:rsidR="004F4DB6">
        <w:t xml:space="preserve">. Update </w:t>
      </w:r>
      <w:r w:rsidR="004F4DB6">
        <w:rPr>
          <w:rFonts w:hint="eastAsia"/>
        </w:rPr>
        <w:t>최대 지연시간</w:t>
      </w:r>
    </w:p>
    <w:p w14:paraId="72CA6615" w14:textId="59BB33D4" w:rsidR="00CA278A" w:rsidRDefault="00CA278A" w:rsidP="00CA278A"/>
    <w:p w14:paraId="7DC0441F" w14:textId="54025FFB" w:rsidR="00CA278A" w:rsidRDefault="00CA278A" w:rsidP="00CA278A"/>
    <w:p w14:paraId="45287998" w14:textId="77777777" w:rsidR="00CA278A" w:rsidRP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0" w:name="_Toc36496634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0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4C64AA10" w14:textId="5ADF239B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D65E4D9" w14:textId="337158E4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D5C17EB" w14:textId="610E6A09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0106C90B" w14:textId="77777777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1B5E33F0" w14:textId="0B472B35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29600" behindDoc="0" locked="0" layoutInCell="1" allowOverlap="1" wp14:anchorId="05BF2C9B" wp14:editId="0225920A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629275" cy="3162300"/>
            <wp:effectExtent l="0" t="0" r="9525" b="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 xml:space="preserve">3.Read </w:t>
      </w:r>
      <w:r w:rsidR="00195476">
        <w:rPr>
          <w:rStyle w:val="aa"/>
          <w:rFonts w:hint="eastAsia"/>
          <w:i w:val="0"/>
          <w:iCs w:val="0"/>
          <w:color w:val="auto"/>
        </w:rPr>
        <w:t>횟수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 xml:space="preserve">4.Read </w:t>
      </w:r>
      <w:r w:rsidR="00195476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4D257BFA" w14:textId="68973703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C56CBBD" w14:textId="77777777" w:rsidR="00F16311" w:rsidRDefault="00F16311" w:rsidP="00A54D7C">
      <w:pPr>
        <w:rPr>
          <w:rStyle w:val="aa"/>
          <w:i w:val="0"/>
          <w:iCs w:val="0"/>
          <w:color w:val="auto"/>
        </w:rPr>
      </w:pPr>
    </w:p>
    <w:p w14:paraId="7BF81DD2" w14:textId="77777777" w:rsidR="00F16311" w:rsidRDefault="00F16311" w:rsidP="00A54D7C">
      <w:pPr>
        <w:rPr>
          <w:rStyle w:val="aa"/>
          <w:i w:val="0"/>
          <w:iCs w:val="0"/>
          <w:color w:val="auto"/>
        </w:rPr>
      </w:pPr>
    </w:p>
    <w:p w14:paraId="49FDEDF0" w14:textId="334B8007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930624" behindDoc="0" locked="0" layoutInCell="1" allowOverlap="1" wp14:anchorId="21414CAE" wp14:editId="709D521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629275" cy="3200400"/>
            <wp:effectExtent l="0" t="0" r="9525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  <w:t xml:space="preserve">5.Read </w:t>
      </w:r>
      <w:r w:rsidR="00F16311">
        <w:rPr>
          <w:rStyle w:val="aa"/>
          <w:rFonts w:hint="eastAsia"/>
          <w:i w:val="0"/>
          <w:iCs w:val="0"/>
          <w:color w:val="auto"/>
        </w:rPr>
        <w:t>최소 지연시간</w:t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</w:r>
      <w:r w:rsidR="00F16311">
        <w:rPr>
          <w:rStyle w:val="aa"/>
          <w:i w:val="0"/>
          <w:iCs w:val="0"/>
          <w:color w:val="auto"/>
        </w:rPr>
        <w:tab/>
        <w:t xml:space="preserve">6.Read </w:t>
      </w:r>
      <w:r w:rsidR="00F16311">
        <w:rPr>
          <w:rStyle w:val="aa"/>
          <w:rFonts w:hint="eastAsia"/>
          <w:i w:val="0"/>
          <w:iCs w:val="0"/>
          <w:color w:val="auto"/>
        </w:rPr>
        <w:t>최대 지연시간</w:t>
      </w:r>
    </w:p>
    <w:p w14:paraId="1CA3D1AD" w14:textId="628ECDE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7350C52A" w14:textId="0D0CC099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3D455380" w14:textId="27A11C86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6AD012B9" w14:textId="77777777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68E1EFAE" w14:textId="77777777" w:rsidR="00F97177" w:rsidRDefault="00F97177" w:rsidP="00A54D7C">
      <w:pPr>
        <w:rPr>
          <w:rStyle w:val="aa"/>
          <w:i w:val="0"/>
          <w:iCs w:val="0"/>
          <w:color w:val="auto"/>
        </w:rPr>
      </w:pPr>
    </w:p>
    <w:p w14:paraId="5ABAAF04" w14:textId="27D2A651" w:rsidR="00A54D7C" w:rsidRPr="00F97177" w:rsidRDefault="00A54D7C" w:rsidP="00F97177">
      <w:pPr>
        <w:rPr>
          <w:rStyle w:val="aa"/>
          <w:i w:val="0"/>
          <w:iCs w:val="0"/>
          <w:color w:val="auto"/>
        </w:rPr>
      </w:pPr>
    </w:p>
    <w:p w14:paraId="542F3C22" w14:textId="3E446070" w:rsidR="00A54D7C" w:rsidRDefault="00F6329E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3696" behindDoc="0" locked="0" layoutInCell="1" allowOverlap="1" wp14:anchorId="1C8E68CB" wp14:editId="60346F58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619750" cy="3200400"/>
            <wp:effectExtent l="0" t="0" r="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EBBAB" w14:textId="1E5586E8" w:rsidR="00A54D7C" w:rsidRPr="00F97177" w:rsidRDefault="00F97177" w:rsidP="00F97177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 w:rsidR="00234BE0">
        <w:rPr>
          <w:rStyle w:val="aa"/>
          <w:i w:val="0"/>
          <w:iCs w:val="0"/>
          <w:color w:val="auto"/>
        </w:rPr>
        <w:t>9</w:t>
      </w:r>
      <w:r>
        <w:rPr>
          <w:rStyle w:val="aa"/>
          <w:i w:val="0"/>
          <w:iCs w:val="0"/>
          <w:color w:val="auto"/>
        </w:rPr>
        <w:t xml:space="preserve">.Update </w:t>
      </w:r>
      <w:r>
        <w:rPr>
          <w:rStyle w:val="aa"/>
          <w:rFonts w:hint="eastAsia"/>
          <w:i w:val="0"/>
          <w:iCs w:val="0"/>
          <w:color w:val="auto"/>
        </w:rPr>
        <w:t>최소 지연시간</w:t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</w:r>
      <w:r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0</w:t>
      </w:r>
      <w:r>
        <w:rPr>
          <w:rStyle w:val="aa"/>
          <w:i w:val="0"/>
          <w:iCs w:val="0"/>
          <w:color w:val="auto"/>
        </w:rPr>
        <w:t>.Update</w:t>
      </w:r>
      <w:r w:rsidR="00311FCF">
        <w:rPr>
          <w:rStyle w:val="aa"/>
          <w:i w:val="0"/>
          <w:iCs w:val="0"/>
          <w:color w:val="auto"/>
        </w:rPr>
        <w:t xml:space="preserve"> </w:t>
      </w:r>
      <w:r>
        <w:rPr>
          <w:rStyle w:val="aa"/>
          <w:rFonts w:hint="eastAsia"/>
          <w:i w:val="0"/>
          <w:iCs w:val="0"/>
          <w:color w:val="auto"/>
        </w:rPr>
        <w:t>최대 지연시간</w:t>
      </w:r>
    </w:p>
    <w:p w14:paraId="62BBCFDC" w14:textId="0A644FE4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45599F2A" w14:textId="7ED028DF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12BCDCBD" w14:textId="77777777" w:rsidR="00234BE0" w:rsidRDefault="00234BE0" w:rsidP="00A54D7C">
      <w:pPr>
        <w:rPr>
          <w:rStyle w:val="aa"/>
          <w:i w:val="0"/>
          <w:iCs w:val="0"/>
          <w:color w:val="auto"/>
        </w:rPr>
      </w:pPr>
    </w:p>
    <w:p w14:paraId="0982BEE4" w14:textId="746FC471" w:rsidR="00F6329E" w:rsidRDefault="00F6329E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4720" behindDoc="0" locked="0" layoutInCell="1" allowOverlap="1" wp14:anchorId="2F390714" wp14:editId="67AAA5CB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629275" cy="3200400"/>
            <wp:effectExtent l="0" t="0" r="9525" b="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1</w:t>
      </w:r>
      <w:r w:rsidR="00311FCF">
        <w:rPr>
          <w:rStyle w:val="aa"/>
          <w:i w:val="0"/>
          <w:iCs w:val="0"/>
          <w:color w:val="auto"/>
        </w:rPr>
        <w:t xml:space="preserve">.Update </w:t>
      </w:r>
      <w:r w:rsidR="00311FCF">
        <w:rPr>
          <w:rStyle w:val="aa"/>
          <w:rFonts w:hint="eastAsia"/>
          <w:i w:val="0"/>
          <w:iCs w:val="0"/>
          <w:color w:val="auto"/>
        </w:rPr>
        <w:t>횟수</w:t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</w:r>
      <w:r w:rsidR="00311FCF">
        <w:rPr>
          <w:rStyle w:val="aa"/>
          <w:i w:val="0"/>
          <w:iCs w:val="0"/>
          <w:color w:val="auto"/>
        </w:rPr>
        <w:tab/>
        <w:t>1</w:t>
      </w:r>
      <w:r w:rsidR="00234BE0">
        <w:rPr>
          <w:rStyle w:val="aa"/>
          <w:i w:val="0"/>
          <w:iCs w:val="0"/>
          <w:color w:val="auto"/>
        </w:rPr>
        <w:t>2</w:t>
      </w:r>
      <w:r w:rsidR="00311FCF">
        <w:rPr>
          <w:rStyle w:val="aa"/>
          <w:i w:val="0"/>
          <w:iCs w:val="0"/>
          <w:color w:val="auto"/>
        </w:rPr>
        <w:t xml:space="preserve">.Update </w:t>
      </w:r>
      <w:r w:rsidR="00311FCF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3F53B3A8" w14:textId="1B87AB3B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1" w:name="_Toc36496635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1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752E041B" w14:textId="261C5DAF" w:rsidR="001F2789" w:rsidRDefault="001F2789" w:rsidP="00F6329E"/>
    <w:p w14:paraId="4AF34A63" w14:textId="77777777" w:rsidR="00A46000" w:rsidRDefault="00A46000" w:rsidP="00F6329E"/>
    <w:p w14:paraId="6D1F0CE3" w14:textId="638CADF5" w:rsidR="001F2789" w:rsidRDefault="001F2789" w:rsidP="00F6329E">
      <w:r>
        <w:rPr>
          <w:noProof/>
        </w:rPr>
        <w:drawing>
          <wp:anchor distT="0" distB="0" distL="114300" distR="114300" simplePos="0" relativeHeight="251936768" behindDoc="0" locked="0" layoutInCell="1" allowOverlap="1" wp14:anchorId="430AA5B0" wp14:editId="46340319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629275" cy="3200400"/>
            <wp:effectExtent l="0" t="0" r="9525" b="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0E">
        <w:tab/>
      </w:r>
      <w:r w:rsidR="0024510E">
        <w:tab/>
        <w:t xml:space="preserve">3.Read </w:t>
      </w:r>
      <w:r w:rsidR="0024510E">
        <w:rPr>
          <w:rFonts w:hint="eastAsia"/>
        </w:rPr>
        <w:t>횟수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 xml:space="preserve">4.Read </w:t>
      </w:r>
      <w:r w:rsidR="0024510E">
        <w:rPr>
          <w:rFonts w:hint="eastAsia"/>
        </w:rPr>
        <w:t>평균 지연시간</w:t>
      </w:r>
    </w:p>
    <w:p w14:paraId="4E805843" w14:textId="43DAD19B" w:rsidR="001F2789" w:rsidRDefault="001F2789" w:rsidP="00F6329E"/>
    <w:p w14:paraId="3CA7F7B5" w14:textId="611D77CB" w:rsidR="001F2789" w:rsidRDefault="001F2789" w:rsidP="00F6329E"/>
    <w:p w14:paraId="5E2CC223" w14:textId="72799181" w:rsidR="001F2789" w:rsidRDefault="001F2789" w:rsidP="00F6329E"/>
    <w:p w14:paraId="3CCFF507" w14:textId="77777777" w:rsidR="00A46000" w:rsidRDefault="00A46000" w:rsidP="00F6329E"/>
    <w:p w14:paraId="2B661810" w14:textId="77777777" w:rsidR="00A46000" w:rsidRDefault="00A46000" w:rsidP="00F6329E"/>
    <w:p w14:paraId="2E4298F2" w14:textId="77777777" w:rsidR="00A46000" w:rsidRDefault="00A46000" w:rsidP="00F6329E"/>
    <w:p w14:paraId="30D84560" w14:textId="4FFC88E3" w:rsidR="00A46000" w:rsidRDefault="001F2789" w:rsidP="00F6329E">
      <w:r>
        <w:rPr>
          <w:noProof/>
        </w:rPr>
        <w:drawing>
          <wp:anchor distT="0" distB="0" distL="114300" distR="114300" simplePos="0" relativeHeight="251937792" behindDoc="0" locked="0" layoutInCell="1" allowOverlap="1" wp14:anchorId="74A6314F" wp14:editId="214A0923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657850" cy="3209925"/>
            <wp:effectExtent l="0" t="0" r="0" b="9525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5.Read </w:t>
      </w:r>
      <w:r w:rsidR="00A46000">
        <w:rPr>
          <w:rFonts w:hint="eastAsia"/>
        </w:rPr>
        <w:t>최소 지연시간</w:t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6.Read </w:t>
      </w:r>
      <w:r w:rsidR="00A46000">
        <w:rPr>
          <w:rFonts w:hint="eastAsia"/>
        </w:rPr>
        <w:t>최대 지연시간</w:t>
      </w:r>
    </w:p>
    <w:p w14:paraId="0968FC5D" w14:textId="43C79CD6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2" w:name="_Toc36496636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2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060A0592" w14:textId="1A3E7371" w:rsidR="001F2789" w:rsidRDefault="001F2789" w:rsidP="001F2789"/>
    <w:p w14:paraId="68DF6807" w14:textId="39FDF389" w:rsidR="00B97864" w:rsidRDefault="00B97864" w:rsidP="001F2789"/>
    <w:p w14:paraId="3564AD97" w14:textId="3FEB2C90" w:rsidR="00B97864" w:rsidRDefault="00B97864" w:rsidP="001F2789"/>
    <w:p w14:paraId="3C196D86" w14:textId="388CC4FC" w:rsidR="00B97864" w:rsidRDefault="00B97864" w:rsidP="001F2789">
      <w:r>
        <w:rPr>
          <w:noProof/>
        </w:rPr>
        <w:drawing>
          <wp:anchor distT="0" distB="0" distL="114300" distR="114300" simplePos="0" relativeHeight="251941888" behindDoc="0" locked="0" layoutInCell="1" allowOverlap="1" wp14:anchorId="1766F229" wp14:editId="3E30609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638800" cy="3190875"/>
            <wp:effectExtent l="0" t="0" r="0" b="9525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3.Read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4.Read </w:t>
      </w:r>
      <w:r w:rsidR="00E0547C">
        <w:rPr>
          <w:rFonts w:hint="eastAsia"/>
        </w:rPr>
        <w:t>평균 지연시간</w:t>
      </w:r>
    </w:p>
    <w:p w14:paraId="14809399" w14:textId="1604631D" w:rsidR="00B97864" w:rsidRDefault="00B97864" w:rsidP="001F2789"/>
    <w:p w14:paraId="0C33241F" w14:textId="0DE50357" w:rsidR="00B97864" w:rsidRDefault="00B97864" w:rsidP="001F2789"/>
    <w:p w14:paraId="25BDE864" w14:textId="0188F842" w:rsidR="00A25C92" w:rsidRDefault="00A25C92" w:rsidP="001F2789"/>
    <w:p w14:paraId="7EA8AABA" w14:textId="27AAAEF7" w:rsidR="00A25C92" w:rsidRDefault="00A25C92" w:rsidP="001F2789"/>
    <w:p w14:paraId="5A06EF74" w14:textId="571D180B" w:rsidR="00A25C92" w:rsidRDefault="00A25C92" w:rsidP="001F2789"/>
    <w:p w14:paraId="12305536" w14:textId="77777777" w:rsidR="00A25C92" w:rsidRDefault="00A25C92" w:rsidP="001F2789"/>
    <w:p w14:paraId="4002E5FA" w14:textId="40F1667A" w:rsidR="00B97864" w:rsidRDefault="00B97864" w:rsidP="00E0547C">
      <w:r>
        <w:rPr>
          <w:noProof/>
        </w:rPr>
        <w:drawing>
          <wp:anchor distT="0" distB="0" distL="114300" distR="114300" simplePos="0" relativeHeight="251942912" behindDoc="0" locked="0" layoutInCell="1" allowOverlap="1" wp14:anchorId="6A73948B" wp14:editId="09002FA5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648325" cy="3209925"/>
            <wp:effectExtent l="0" t="0" r="9525" b="9525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5.Read </w:t>
      </w:r>
      <w:r w:rsidR="00E0547C">
        <w:rPr>
          <w:rFonts w:hint="eastAsia"/>
        </w:rPr>
        <w:t>최소 지연시간</w:t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6.Read </w:t>
      </w:r>
      <w:r w:rsidR="00E0547C">
        <w:rPr>
          <w:rFonts w:hint="eastAsia"/>
        </w:rPr>
        <w:t>최대 지연시간</w:t>
      </w:r>
    </w:p>
    <w:p w14:paraId="49C078F2" w14:textId="18141C9F" w:rsidR="00B97864" w:rsidRDefault="00B97864" w:rsidP="001F2789"/>
    <w:p w14:paraId="62B7C6EE" w14:textId="5330348F" w:rsidR="00B97864" w:rsidRDefault="00B97864" w:rsidP="001F2789"/>
    <w:p w14:paraId="54C9852A" w14:textId="30E8C26C" w:rsidR="00B97864" w:rsidRDefault="00B97864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2847B8A0" w14:textId="67374853" w:rsidR="00B97864" w:rsidRDefault="00B97864" w:rsidP="001F2789">
      <w:r>
        <w:rPr>
          <w:noProof/>
        </w:rPr>
        <w:drawing>
          <wp:anchor distT="0" distB="0" distL="114300" distR="114300" simplePos="0" relativeHeight="251945984" behindDoc="0" locked="0" layoutInCell="1" allowOverlap="1" wp14:anchorId="32D80789" wp14:editId="0C6D6DE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638800" cy="3228975"/>
            <wp:effectExtent l="0" t="0" r="0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A56">
        <w:tab/>
      </w:r>
      <w:r w:rsidR="003E3A56">
        <w:tab/>
      </w:r>
      <w:r w:rsidR="00C06C02">
        <w:t>9</w:t>
      </w:r>
      <w:r w:rsidR="003E3A56">
        <w:t xml:space="preserve">.Insert </w:t>
      </w:r>
      <w:r w:rsidR="003E3A56">
        <w:rPr>
          <w:rFonts w:hint="eastAsia"/>
        </w:rPr>
        <w:t>횟수</w:t>
      </w:r>
      <w:r w:rsidR="003E3A56">
        <w:tab/>
      </w:r>
      <w:r w:rsidR="003E3A56">
        <w:tab/>
      </w:r>
      <w:r w:rsidR="003E3A56">
        <w:tab/>
      </w:r>
      <w:r w:rsidR="003E3A56">
        <w:tab/>
      </w:r>
      <w:r w:rsidR="003E3A56">
        <w:tab/>
        <w:t>1</w:t>
      </w:r>
      <w:r w:rsidR="00C06C02">
        <w:t>0</w:t>
      </w:r>
      <w:r w:rsidR="003E3A56">
        <w:t xml:space="preserve">.Insert </w:t>
      </w:r>
      <w:r w:rsidR="003E3A56">
        <w:rPr>
          <w:rFonts w:hint="eastAsia"/>
        </w:rPr>
        <w:t>평균 지연시간</w:t>
      </w:r>
    </w:p>
    <w:p w14:paraId="71973BFA" w14:textId="044E73F8" w:rsidR="00B97864" w:rsidRDefault="00B97864" w:rsidP="001F2789"/>
    <w:p w14:paraId="41C1C012" w14:textId="5D1CE0C6" w:rsidR="00B97864" w:rsidRDefault="00B97864" w:rsidP="001F2789"/>
    <w:p w14:paraId="37E7E0D3" w14:textId="43C27D40" w:rsidR="00B97864" w:rsidRDefault="00B97864" w:rsidP="001F2789">
      <w:r>
        <w:rPr>
          <w:noProof/>
        </w:rPr>
        <w:drawing>
          <wp:anchor distT="0" distB="0" distL="114300" distR="114300" simplePos="0" relativeHeight="251947008" behindDoc="0" locked="0" layoutInCell="1" allowOverlap="1" wp14:anchorId="17CF3C34" wp14:editId="5A332D20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5619750" cy="3181350"/>
            <wp:effectExtent l="0" t="0" r="0" b="0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A56">
        <w:tab/>
      </w:r>
      <w:r w:rsidR="003E3A56">
        <w:tab/>
        <w:t>1</w:t>
      </w:r>
      <w:r w:rsidR="00016983">
        <w:t>1</w:t>
      </w:r>
      <w:r w:rsidR="003E3A56">
        <w:t xml:space="preserve">.Insert </w:t>
      </w:r>
      <w:r w:rsidR="003E3A56">
        <w:rPr>
          <w:rFonts w:hint="eastAsia"/>
        </w:rPr>
        <w:t>최소 지연시간</w:t>
      </w:r>
      <w:r w:rsidR="003E3A56">
        <w:tab/>
      </w:r>
      <w:r w:rsidR="003E3A56">
        <w:tab/>
      </w:r>
      <w:r w:rsidR="003E3A56">
        <w:tab/>
      </w:r>
      <w:r w:rsidR="003E3A56">
        <w:tab/>
        <w:t>1</w:t>
      </w:r>
      <w:r w:rsidR="00016983">
        <w:t>2</w:t>
      </w:r>
      <w:r w:rsidR="003E3A56">
        <w:t xml:space="preserve">.Insert </w:t>
      </w:r>
      <w:r w:rsidR="003E3A56">
        <w:rPr>
          <w:rFonts w:hint="eastAsia"/>
        </w:rPr>
        <w:t>최대 지연시간</w:t>
      </w:r>
    </w:p>
    <w:p w14:paraId="7251188E" w14:textId="26ACFE0F" w:rsidR="00B97864" w:rsidRDefault="00B97864" w:rsidP="001F2789"/>
    <w:p w14:paraId="6A993061" w14:textId="3C67DC0F" w:rsidR="00B97864" w:rsidRDefault="00B97864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3" w:name="_Toc36496637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3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0886BA9D" w14:textId="23B76C55" w:rsidR="00DF3F5B" w:rsidRDefault="00DF3F5B" w:rsidP="00B97864"/>
    <w:p w14:paraId="785E1169" w14:textId="2988A8C4" w:rsidR="00DF3F5B" w:rsidRDefault="00DF3F5B" w:rsidP="00B97864"/>
    <w:p w14:paraId="7ABF2C22" w14:textId="3BAED5A6" w:rsidR="00DF3F5B" w:rsidRDefault="00DF3F5B" w:rsidP="00B97864">
      <w:r>
        <w:rPr>
          <w:noProof/>
        </w:rPr>
        <w:drawing>
          <wp:anchor distT="0" distB="0" distL="114300" distR="114300" simplePos="0" relativeHeight="251949056" behindDoc="0" locked="0" layoutInCell="1" allowOverlap="1" wp14:anchorId="10EACEE5" wp14:editId="550ECDC2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86425" cy="3181350"/>
            <wp:effectExtent l="0" t="0" r="9525" b="0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tab/>
      </w:r>
      <w:r w:rsidR="0067579C">
        <w:tab/>
        <w:t>3.</w:t>
      </w:r>
      <w:r w:rsidR="00333E0E">
        <w:rPr>
          <w:rFonts w:hint="eastAsia"/>
        </w:rPr>
        <w:t xml:space="preserve">전체 </w:t>
      </w:r>
      <w:r w:rsidR="00333E0E">
        <w:t>GC</w:t>
      </w:r>
    </w:p>
    <w:p w14:paraId="2D7F87C5" w14:textId="33F8793F" w:rsidR="00DF3F5B" w:rsidRDefault="00DF3F5B" w:rsidP="00B97864"/>
    <w:p w14:paraId="5E5043B2" w14:textId="0D08C21C" w:rsidR="00DF3F5B" w:rsidRDefault="00DF3F5B" w:rsidP="00B97864"/>
    <w:p w14:paraId="240B663E" w14:textId="2D2D5BB0" w:rsidR="00DF3F5B" w:rsidRDefault="00DF3F5B" w:rsidP="00B97864"/>
    <w:p w14:paraId="402337B1" w14:textId="07C6B143" w:rsidR="00DF3F5B" w:rsidRDefault="00DF3F5B" w:rsidP="00B97864"/>
    <w:p w14:paraId="6C8AFA07" w14:textId="68DA4C00" w:rsidR="00DF3F5B" w:rsidRDefault="00DF3F5B" w:rsidP="00B97864"/>
    <w:p w14:paraId="19A29B75" w14:textId="6E43C696" w:rsidR="00DF3F5B" w:rsidRDefault="00DF3F5B" w:rsidP="00B97864"/>
    <w:p w14:paraId="39265776" w14:textId="7518294B" w:rsidR="00DF3F5B" w:rsidRDefault="00DF3F5B" w:rsidP="00B97864">
      <w:r>
        <w:rPr>
          <w:noProof/>
        </w:rPr>
        <w:drawing>
          <wp:anchor distT="0" distB="0" distL="114300" distR="114300" simplePos="0" relativeHeight="251950080" behindDoc="0" locked="0" layoutInCell="1" allowOverlap="1" wp14:anchorId="1CCFDE47" wp14:editId="55C78568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57850" cy="3190875"/>
            <wp:effectExtent l="0" t="0" r="0" b="9525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>5.</w:t>
      </w:r>
      <w:r w:rsidR="00EC34EE">
        <w:rPr>
          <w:rFonts w:hint="eastAsia"/>
        </w:rPr>
        <w:t xml:space="preserve">전체 </w:t>
      </w:r>
      <w:r w:rsidR="00EC34EE">
        <w:t xml:space="preserve">GC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>6.</w:t>
      </w:r>
      <w:r w:rsidR="00EC34EE">
        <w:rPr>
          <w:rFonts w:hint="eastAsia"/>
        </w:rPr>
        <w:t xml:space="preserve">전체 </w:t>
      </w:r>
      <w:r w:rsidR="00EC34EE">
        <w:t xml:space="preserve">GC </w:t>
      </w:r>
      <w:r w:rsidR="00EC34EE">
        <w:rPr>
          <w:rFonts w:hint="eastAsia"/>
        </w:rPr>
        <w:t>시간</w:t>
      </w:r>
    </w:p>
    <w:p w14:paraId="6ADA3759" w14:textId="6255D167" w:rsidR="00DF3F5B" w:rsidRDefault="00DF3F5B" w:rsidP="00B97864"/>
    <w:p w14:paraId="114F4878" w14:textId="04C09740" w:rsidR="00DF3F5B" w:rsidRDefault="00DF3F5B" w:rsidP="00B97864"/>
    <w:p w14:paraId="6B772A5F" w14:textId="3A18B25D" w:rsidR="00DF3F5B" w:rsidRDefault="00DF3F5B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6846762A" w14:textId="2C47674A" w:rsidR="00DF3F5B" w:rsidRDefault="00DF3F5B" w:rsidP="00B97864"/>
    <w:p w14:paraId="4A5241DF" w14:textId="75147842" w:rsidR="00DF3F5B" w:rsidRDefault="00DF3F5B" w:rsidP="00B97864"/>
    <w:p w14:paraId="1EA985FC" w14:textId="01405E19" w:rsidR="00DF3F5B" w:rsidRDefault="00DF3F5B" w:rsidP="00B97864"/>
    <w:p w14:paraId="1D6684EE" w14:textId="353E76FB" w:rsidR="00DF3F5B" w:rsidRDefault="00DF3F5B" w:rsidP="00B97864">
      <w:r>
        <w:rPr>
          <w:noProof/>
        </w:rPr>
        <w:drawing>
          <wp:anchor distT="0" distB="0" distL="114300" distR="114300" simplePos="0" relativeHeight="251953152" behindDoc="0" locked="0" layoutInCell="1" allowOverlap="1" wp14:anchorId="539BF487" wp14:editId="5DEB4FF5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657850" cy="318135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921">
        <w:tab/>
      </w:r>
      <w:r w:rsidR="006B5921">
        <w:tab/>
        <w:t xml:space="preserve">9.Insert </w:t>
      </w:r>
      <w:r w:rsidR="006B5921">
        <w:rPr>
          <w:rFonts w:hint="eastAsia"/>
        </w:rPr>
        <w:t>횟수</w:t>
      </w:r>
      <w:r w:rsidR="006B5921">
        <w:tab/>
      </w:r>
      <w:r w:rsidR="006B5921">
        <w:tab/>
      </w:r>
      <w:r w:rsidR="006B5921">
        <w:tab/>
      </w:r>
      <w:r w:rsidR="006B5921">
        <w:tab/>
      </w:r>
      <w:r w:rsidR="006B5921">
        <w:tab/>
        <w:t xml:space="preserve">10.Insert </w:t>
      </w:r>
      <w:r w:rsidR="006B5921">
        <w:rPr>
          <w:rFonts w:hint="eastAsia"/>
        </w:rPr>
        <w:t>평균 지연시간</w:t>
      </w:r>
    </w:p>
    <w:p w14:paraId="00748391" w14:textId="5B1736D9" w:rsidR="00DF3F5B" w:rsidRDefault="00DF3F5B" w:rsidP="00B97864"/>
    <w:p w14:paraId="36A99DB2" w14:textId="27674AF7" w:rsidR="00DF3F5B" w:rsidRDefault="00DF3F5B" w:rsidP="00B97864"/>
    <w:p w14:paraId="40B39ADB" w14:textId="008B3817" w:rsidR="00DF3F5B" w:rsidRDefault="00DF3F5B" w:rsidP="00B97864"/>
    <w:p w14:paraId="5784BD91" w14:textId="35361104" w:rsidR="00DF3F5B" w:rsidRDefault="00DF3F5B" w:rsidP="00B97864">
      <w:r>
        <w:rPr>
          <w:noProof/>
        </w:rPr>
        <w:drawing>
          <wp:anchor distT="0" distB="0" distL="114300" distR="114300" simplePos="0" relativeHeight="251954176" behindDoc="0" locked="0" layoutInCell="1" allowOverlap="1" wp14:anchorId="32851292" wp14:editId="7BC3DC14">
            <wp:simplePos x="0" y="0"/>
            <wp:positionH relativeFrom="margin">
              <wp:posOffset>513080</wp:posOffset>
            </wp:positionH>
            <wp:positionV relativeFrom="paragraph">
              <wp:posOffset>242570</wp:posOffset>
            </wp:positionV>
            <wp:extent cx="5629275" cy="3181350"/>
            <wp:effectExtent l="0" t="0" r="9525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4E4">
        <w:tab/>
      </w:r>
      <w:r w:rsidR="000334E4">
        <w:tab/>
        <w:t xml:space="preserve">11.Insert </w:t>
      </w:r>
      <w:r w:rsidR="000334E4">
        <w:rPr>
          <w:rFonts w:hint="eastAsia"/>
        </w:rPr>
        <w:t>최소 지연시간</w:t>
      </w:r>
      <w:r w:rsidR="000334E4">
        <w:tab/>
      </w:r>
      <w:r w:rsidR="000334E4">
        <w:tab/>
      </w:r>
      <w:r w:rsidR="000334E4">
        <w:tab/>
      </w:r>
      <w:r w:rsidR="000334E4">
        <w:tab/>
        <w:t xml:space="preserve">12.Insert </w:t>
      </w:r>
      <w:r w:rsidR="000334E4">
        <w:rPr>
          <w:rFonts w:hint="eastAsia"/>
        </w:rPr>
        <w:t>최대 지연시간</w:t>
      </w:r>
    </w:p>
    <w:p w14:paraId="505E1354" w14:textId="0C7E196F" w:rsidR="00DF3F5B" w:rsidRDefault="00DF3F5B" w:rsidP="00B97864"/>
    <w:p w14:paraId="5CA25E36" w14:textId="76CF54BB" w:rsidR="00DF3F5B" w:rsidRDefault="00DF3F5B" w:rsidP="00B97864"/>
    <w:p w14:paraId="613638FB" w14:textId="5B95AD28" w:rsidR="00DF3F5B" w:rsidRDefault="00DF3F5B" w:rsidP="00B97864"/>
    <w:p w14:paraId="6B581C25" w14:textId="77777777" w:rsidR="00446BDF" w:rsidRDefault="00446BDF" w:rsidP="00B97864"/>
    <w:p w14:paraId="68C2F91B" w14:textId="77777777" w:rsidR="00446BDF" w:rsidRDefault="00446BDF" w:rsidP="00B97864"/>
    <w:p w14:paraId="3878A512" w14:textId="41D1B71B" w:rsidR="00DF3F5B" w:rsidRDefault="00DF3F5B" w:rsidP="00446BDF">
      <w:r>
        <w:rPr>
          <w:noProof/>
        </w:rPr>
        <w:drawing>
          <wp:anchor distT="0" distB="0" distL="114300" distR="114300" simplePos="0" relativeHeight="251955200" behindDoc="0" locked="0" layoutInCell="1" allowOverlap="1" wp14:anchorId="3FB8E465" wp14:editId="3D5D6BD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648325" cy="3190875"/>
            <wp:effectExtent l="0" t="0" r="952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BDF">
        <w:tab/>
      </w:r>
      <w:r w:rsidR="00446BDF">
        <w:tab/>
        <w:t xml:space="preserve">13.Scan </w:t>
      </w:r>
      <w:r w:rsidR="00446BDF">
        <w:rPr>
          <w:rFonts w:hint="eastAsia"/>
        </w:rPr>
        <w:t>횟수</w:t>
      </w:r>
      <w:r w:rsidR="00446BDF">
        <w:tab/>
      </w:r>
      <w:r w:rsidR="00446BDF">
        <w:tab/>
      </w:r>
      <w:r w:rsidR="00446BDF">
        <w:tab/>
      </w:r>
      <w:r w:rsidR="00446BDF">
        <w:tab/>
      </w:r>
      <w:r w:rsidR="00446BDF">
        <w:tab/>
        <w:t>14.Scan</w:t>
      </w:r>
      <w:r w:rsidR="00446BDF">
        <w:rPr>
          <w:rFonts w:hint="eastAsia"/>
        </w:rPr>
        <w:t xml:space="preserve"> 평균 지연시간</w:t>
      </w:r>
    </w:p>
    <w:p w14:paraId="669C2309" w14:textId="7DA85ED9" w:rsidR="00DF3F5B" w:rsidRDefault="00DF3F5B" w:rsidP="00B97864"/>
    <w:p w14:paraId="3F4B9F69" w14:textId="7845ED64" w:rsidR="00DF3F5B" w:rsidRDefault="00DF3F5B" w:rsidP="00B97864"/>
    <w:p w14:paraId="2DB11143" w14:textId="43FF5772" w:rsidR="00DF3F5B" w:rsidRDefault="00DF3F5B" w:rsidP="00B97864"/>
    <w:p w14:paraId="0F3A780D" w14:textId="422D1EAB" w:rsidR="00DF3F5B" w:rsidRDefault="00DF3F5B" w:rsidP="00B97864">
      <w:r>
        <w:rPr>
          <w:noProof/>
        </w:rPr>
        <w:drawing>
          <wp:anchor distT="0" distB="0" distL="114300" distR="114300" simplePos="0" relativeHeight="251956224" behindDoc="0" locked="0" layoutInCell="1" allowOverlap="1" wp14:anchorId="5FB9FE01" wp14:editId="5D7AC2E8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638800" cy="3171825"/>
            <wp:effectExtent l="0" t="0" r="0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9C">
        <w:tab/>
      </w:r>
      <w:r w:rsidR="003E019C">
        <w:tab/>
        <w:t xml:space="preserve">15.Scan </w:t>
      </w:r>
      <w:r w:rsidR="003E019C">
        <w:rPr>
          <w:rFonts w:hint="eastAsia"/>
        </w:rPr>
        <w:t>최소 지연시간</w:t>
      </w:r>
      <w:r w:rsidR="003E019C">
        <w:tab/>
      </w:r>
      <w:r w:rsidR="003E019C">
        <w:tab/>
      </w:r>
      <w:r w:rsidR="003E019C">
        <w:tab/>
      </w:r>
      <w:r w:rsidR="003E019C">
        <w:tab/>
        <w:t>16.</w:t>
      </w:r>
      <w:r w:rsidR="003E019C">
        <w:rPr>
          <w:rFonts w:hint="eastAsia"/>
        </w:rPr>
        <w:t>S</w:t>
      </w:r>
      <w:r w:rsidR="003E019C">
        <w:t xml:space="preserve">can </w:t>
      </w:r>
      <w:r w:rsidR="003E019C">
        <w:rPr>
          <w:rFonts w:hint="eastAsia"/>
        </w:rPr>
        <w:t>최대 지연시간</w:t>
      </w:r>
    </w:p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704" w:name="_Toc36496638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704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4052FBD" w14:textId="682BA435" w:rsidR="00E84A2D" w:rsidRDefault="00E84A2D" w:rsidP="00DB347C"/>
    <w:p w14:paraId="6D47793E" w14:textId="35679EF6" w:rsidR="00374070" w:rsidRDefault="00374070" w:rsidP="00DB347C"/>
    <w:p w14:paraId="0D83C206" w14:textId="048F3A08" w:rsidR="00374070" w:rsidRDefault="00374070" w:rsidP="00DB347C">
      <w:r>
        <w:rPr>
          <w:noProof/>
        </w:rPr>
        <w:drawing>
          <wp:anchor distT="0" distB="0" distL="114300" distR="114300" simplePos="0" relativeHeight="251958272" behindDoc="0" locked="0" layoutInCell="1" allowOverlap="1" wp14:anchorId="1E87F566" wp14:editId="7F915878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48325" cy="3190875"/>
            <wp:effectExtent l="0" t="0" r="9525" b="9525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3.Read </w:t>
      </w:r>
      <w:r w:rsidR="00F72F05">
        <w:rPr>
          <w:rFonts w:hint="eastAsia"/>
        </w:rPr>
        <w:t>횟수</w:t>
      </w:r>
      <w:r w:rsidR="00F72F05">
        <w:tab/>
      </w:r>
      <w:r w:rsidR="00F72F05">
        <w:tab/>
      </w:r>
      <w:r w:rsidR="00F72F05">
        <w:tab/>
      </w:r>
      <w:r w:rsidR="00F72F05">
        <w:tab/>
      </w:r>
      <w:r w:rsidR="00F72F05">
        <w:tab/>
        <w:t xml:space="preserve">4.Read </w:t>
      </w:r>
      <w:r w:rsidR="00F72F05">
        <w:rPr>
          <w:rFonts w:hint="eastAsia"/>
        </w:rPr>
        <w:t>평균 지연시간</w:t>
      </w:r>
    </w:p>
    <w:p w14:paraId="175F8457" w14:textId="05FBFA3E" w:rsidR="00374070" w:rsidRDefault="00374070" w:rsidP="00DB347C"/>
    <w:p w14:paraId="2EBBDFBC" w14:textId="484CAA0F" w:rsidR="00374070" w:rsidRDefault="00374070" w:rsidP="00DB347C"/>
    <w:p w14:paraId="4024D140" w14:textId="5F7C48E2" w:rsidR="00374070" w:rsidRDefault="00374070" w:rsidP="00DB347C"/>
    <w:p w14:paraId="14A73AE7" w14:textId="77777777" w:rsidR="00F72F05" w:rsidRDefault="00F72F05" w:rsidP="00DB347C"/>
    <w:p w14:paraId="73F830CB" w14:textId="77777777" w:rsidR="00F72F05" w:rsidRDefault="00F72F05" w:rsidP="00DB347C"/>
    <w:p w14:paraId="0246EC23" w14:textId="77777777" w:rsidR="00F72F05" w:rsidRDefault="00F72F05" w:rsidP="00DB347C"/>
    <w:p w14:paraId="3E04EEA1" w14:textId="47E243A6" w:rsidR="00374070" w:rsidRDefault="00374070" w:rsidP="00DB347C">
      <w:r>
        <w:rPr>
          <w:noProof/>
        </w:rPr>
        <w:drawing>
          <wp:anchor distT="0" distB="0" distL="114300" distR="114300" simplePos="0" relativeHeight="251959296" behindDoc="0" locked="0" layoutInCell="1" allowOverlap="1" wp14:anchorId="5058D50E" wp14:editId="15C15ED5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648325" cy="3286125"/>
            <wp:effectExtent l="0" t="0" r="9525" b="9525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5.Read </w:t>
      </w:r>
      <w:r w:rsidR="00F72F05">
        <w:rPr>
          <w:rFonts w:hint="eastAsia"/>
        </w:rPr>
        <w:t>최소 지연시간</w:t>
      </w:r>
      <w:r w:rsidR="00F72F05">
        <w:tab/>
      </w:r>
      <w:r w:rsidR="00F72F05">
        <w:tab/>
      </w:r>
      <w:r w:rsidR="00F72F05">
        <w:tab/>
      </w:r>
      <w:r w:rsidR="00F72F05">
        <w:tab/>
        <w:t>6.Read</w:t>
      </w:r>
      <w:r w:rsidR="00F72F05">
        <w:rPr>
          <w:rFonts w:hint="eastAsia"/>
        </w:rPr>
        <w:t xml:space="preserve"> 최대 지연시간</w:t>
      </w:r>
    </w:p>
    <w:p w14:paraId="58B560AA" w14:textId="365FDA6F" w:rsidR="00374070" w:rsidRDefault="00374070" w:rsidP="00DB347C"/>
    <w:p w14:paraId="164BB1FD" w14:textId="637B4CE1" w:rsidR="00374070" w:rsidRDefault="00374070" w:rsidP="00DB347C"/>
    <w:p w14:paraId="0C413DFD" w14:textId="3DF3DC1E" w:rsidR="00374070" w:rsidRDefault="00374070" w:rsidP="00DB347C"/>
    <w:p w14:paraId="62F94E56" w14:textId="374B60AD" w:rsidR="00374070" w:rsidRDefault="00374070" w:rsidP="00DB347C">
      <w:r>
        <w:rPr>
          <w:noProof/>
        </w:rPr>
        <w:drawing>
          <wp:anchor distT="0" distB="0" distL="114300" distR="114300" simplePos="0" relativeHeight="251960320" behindDoc="0" locked="0" layoutInCell="1" allowOverlap="1" wp14:anchorId="266F9CE3" wp14:editId="2583C11B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648325" cy="3219450"/>
            <wp:effectExtent l="0" t="0" r="9525" b="0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5">
        <w:tab/>
      </w:r>
      <w:r w:rsidR="00F72F05">
        <w:tab/>
        <w:t xml:space="preserve">7.Read_Modify_Write </w:t>
      </w:r>
      <w:r w:rsidR="00F72F05">
        <w:rPr>
          <w:rFonts w:hint="eastAsia"/>
        </w:rPr>
        <w:t>횟수</w:t>
      </w:r>
      <w:r w:rsidR="00F72F05">
        <w:tab/>
      </w:r>
      <w:r w:rsidR="00F72F05">
        <w:tab/>
      </w:r>
      <w:r w:rsidR="00F72F05">
        <w:tab/>
      </w:r>
      <w:r w:rsidR="00F72F05">
        <w:tab/>
        <w:t>8</w:t>
      </w:r>
      <w:r w:rsidR="00146ADB">
        <w:t xml:space="preserve">.Read_Modify_Write </w:t>
      </w:r>
      <w:r w:rsidR="00146ADB">
        <w:rPr>
          <w:rFonts w:hint="eastAsia"/>
        </w:rPr>
        <w:t>평균 지연시간</w:t>
      </w:r>
    </w:p>
    <w:p w14:paraId="3BDD1D86" w14:textId="4A93FB14" w:rsidR="00374070" w:rsidRDefault="00374070" w:rsidP="00DB347C"/>
    <w:p w14:paraId="2A14190A" w14:textId="7CCFEB21" w:rsidR="00374070" w:rsidRDefault="00374070" w:rsidP="00DB347C"/>
    <w:p w14:paraId="3BBB25A0" w14:textId="77777777" w:rsidR="006A3ACE" w:rsidRDefault="006A3ACE" w:rsidP="00DB347C"/>
    <w:p w14:paraId="1ABB02AE" w14:textId="77777777" w:rsidR="006A3ACE" w:rsidRDefault="006A3ACE" w:rsidP="00DB347C"/>
    <w:p w14:paraId="4F7C5ADB" w14:textId="29647C84" w:rsidR="00374070" w:rsidRDefault="00374070" w:rsidP="006A3ACE">
      <w:r>
        <w:rPr>
          <w:noProof/>
        </w:rPr>
        <w:drawing>
          <wp:anchor distT="0" distB="0" distL="114300" distR="114300" simplePos="0" relativeHeight="251961344" behindDoc="0" locked="0" layoutInCell="1" allowOverlap="1" wp14:anchorId="0AC94E94" wp14:editId="3B75629F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5619750" cy="3209925"/>
            <wp:effectExtent l="0" t="0" r="0" b="9525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ACE">
        <w:tab/>
      </w:r>
      <w:r w:rsidR="006A3ACE">
        <w:tab/>
        <w:t xml:space="preserve">9.Read_Modify_Write </w:t>
      </w:r>
      <w:r w:rsidR="006A3ACE">
        <w:rPr>
          <w:rFonts w:hint="eastAsia"/>
        </w:rPr>
        <w:t>최소 지연시간</w:t>
      </w:r>
      <w:r w:rsidR="006A3ACE">
        <w:tab/>
      </w:r>
      <w:r w:rsidR="006A3ACE">
        <w:tab/>
        <w:t xml:space="preserve">10.Read_Modify_Write </w:t>
      </w:r>
      <w:r w:rsidR="006A3ACE">
        <w:rPr>
          <w:rFonts w:hint="eastAsia"/>
        </w:rPr>
        <w:t>최대 지연시간</w:t>
      </w:r>
    </w:p>
    <w:p w14:paraId="206BD53F" w14:textId="24927783" w:rsidR="00374070" w:rsidRDefault="00374070" w:rsidP="00DB347C"/>
    <w:p w14:paraId="372F950B" w14:textId="31307873" w:rsidR="00374070" w:rsidRDefault="00374070" w:rsidP="00DB347C"/>
    <w:p w14:paraId="656F96A9" w14:textId="77777777" w:rsidR="00D670FA" w:rsidRDefault="00D670FA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2E055D42" w14:textId="77777777" w:rsidR="001A71FF" w:rsidRDefault="001A71FF" w:rsidP="00DB347C"/>
    <w:p w14:paraId="4DBD8D33" w14:textId="77777777" w:rsidR="001A71FF" w:rsidRDefault="001A71FF" w:rsidP="00DB347C"/>
    <w:p w14:paraId="77C48150" w14:textId="2743EAE4" w:rsidR="00374070" w:rsidRDefault="00374070" w:rsidP="00DB347C">
      <w:r>
        <w:rPr>
          <w:noProof/>
        </w:rPr>
        <w:drawing>
          <wp:anchor distT="0" distB="0" distL="114300" distR="114300" simplePos="0" relativeHeight="251964416" behindDoc="0" locked="0" layoutInCell="1" allowOverlap="1" wp14:anchorId="66238A7A" wp14:editId="01C56045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57850" cy="3162300"/>
            <wp:effectExtent l="0" t="0" r="0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1FF">
        <w:tab/>
      </w:r>
      <w:r w:rsidR="001A71FF">
        <w:tab/>
        <w:t xml:space="preserve">13.Update </w:t>
      </w:r>
      <w:r w:rsidR="001A71FF">
        <w:rPr>
          <w:rFonts w:hint="eastAsia"/>
        </w:rPr>
        <w:t>횟수</w:t>
      </w:r>
      <w:r w:rsidR="001A71FF">
        <w:tab/>
      </w:r>
      <w:r w:rsidR="001A71FF">
        <w:tab/>
      </w:r>
      <w:r w:rsidR="001A71FF">
        <w:tab/>
      </w:r>
      <w:r w:rsidR="001A71FF">
        <w:tab/>
      </w:r>
      <w:r w:rsidR="001A71FF">
        <w:tab/>
        <w:t xml:space="preserve">14.Update </w:t>
      </w:r>
      <w:r w:rsidR="001A71FF">
        <w:rPr>
          <w:rFonts w:hint="eastAsia"/>
        </w:rPr>
        <w:t>평균 지연시간</w:t>
      </w:r>
    </w:p>
    <w:p w14:paraId="03959C02" w14:textId="0C0ADAA9" w:rsidR="00374070" w:rsidRDefault="00374070" w:rsidP="00DB347C"/>
    <w:p w14:paraId="17734397" w14:textId="7A61C50B" w:rsidR="00374070" w:rsidRDefault="00374070" w:rsidP="00DB347C"/>
    <w:p w14:paraId="020D5523" w14:textId="77777777" w:rsidR="001A71FF" w:rsidRDefault="001A71FF" w:rsidP="00DB347C"/>
    <w:p w14:paraId="13D13F85" w14:textId="663A776B" w:rsidR="00374070" w:rsidRDefault="00374070" w:rsidP="00DB347C">
      <w:r>
        <w:rPr>
          <w:noProof/>
        </w:rPr>
        <w:drawing>
          <wp:anchor distT="0" distB="0" distL="114300" distR="114300" simplePos="0" relativeHeight="251965440" behindDoc="0" locked="0" layoutInCell="1" allowOverlap="1" wp14:anchorId="6F5380E7" wp14:editId="388CE43F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657850" cy="3209925"/>
            <wp:effectExtent l="0" t="0" r="0" b="9525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1FF">
        <w:tab/>
      </w:r>
      <w:r w:rsidR="001A71FF">
        <w:tab/>
        <w:t xml:space="preserve">15.Update </w:t>
      </w:r>
      <w:r w:rsidR="001A71FF">
        <w:rPr>
          <w:rFonts w:hint="eastAsia"/>
        </w:rPr>
        <w:t>최소 지연시간</w:t>
      </w:r>
      <w:r w:rsidR="001A71FF">
        <w:tab/>
      </w:r>
      <w:r w:rsidR="001A71FF">
        <w:tab/>
      </w:r>
      <w:r w:rsidR="001A71FF">
        <w:tab/>
      </w:r>
      <w:r w:rsidR="001A71FF">
        <w:tab/>
        <w:t xml:space="preserve">16.Update </w:t>
      </w:r>
      <w:r w:rsidR="001A71FF">
        <w:rPr>
          <w:rFonts w:hint="eastAsia"/>
        </w:rPr>
        <w:t>최대 지연시간</w:t>
      </w:r>
    </w:p>
    <w:p w14:paraId="59743485" w14:textId="38F18662" w:rsidR="00374070" w:rsidRDefault="00374070" w:rsidP="00DB347C"/>
    <w:p w14:paraId="298DE6B3" w14:textId="1608F47F" w:rsidR="00374070" w:rsidRDefault="00374070" w:rsidP="00DB347C"/>
    <w:p w14:paraId="709857AB" w14:textId="1F68296B" w:rsidR="0064518B" w:rsidRDefault="0064518B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05" w:name="_Toc36496639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1705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1706" w:name="_Toc36496640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1706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707" w:name="_Toc36494261"/>
      <w:bookmarkStart w:id="1708" w:name="_Toc36496535"/>
      <w:bookmarkStart w:id="1709" w:name="_Toc36496641"/>
      <w:bookmarkEnd w:id="1707"/>
      <w:bookmarkEnd w:id="1708"/>
      <w:bookmarkEnd w:id="1709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0" w:name="_Toc36496642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710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4F11998" w:rsidR="001A3EB2" w:rsidRDefault="001A3EB2" w:rsidP="001A3EB2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1" w:name="_Toc3649664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711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2" w:name="_Toc36496644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1712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77777777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713" w:name="_Toc36496645"/>
      <w:r>
        <w:rPr>
          <w:rStyle w:val="aa"/>
          <w:b/>
          <w:bCs/>
          <w:i w:val="0"/>
          <w:iCs w:val="0"/>
        </w:rPr>
        <w:t>Mount (background_gc = off)</w:t>
      </w:r>
      <w:bookmarkEnd w:id="1713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19C3B0D4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77777777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14" w:name="_Toc36496646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1714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7873A8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E41F00">
      <w:pPr>
        <w:pStyle w:val="a3"/>
        <w:numPr>
          <w:ilvl w:val="0"/>
          <w:numId w:val="80"/>
        </w:numPr>
        <w:ind w:leftChars="0"/>
        <w:rPr>
          <w:rFonts w:hint="eastAsia"/>
        </w:rPr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rFonts w:hint="eastAsia"/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715" w:name="_Toc36496647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1715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55409A0D" w14:textId="77777777" w:rsidR="00734D9A" w:rsidRDefault="00734D9A" w:rsidP="0060097A">
      <w:pPr>
        <w:ind w:left="1600"/>
        <w:rPr>
          <w:rFonts w:hint="eastAsia"/>
        </w:rPr>
      </w:pPr>
    </w:p>
    <w:p w14:paraId="21A18ED3" w14:textId="5EEAE6D4" w:rsidR="00734D9A" w:rsidRDefault="00734D9A" w:rsidP="0060097A">
      <w:pPr>
        <w:ind w:left="1600"/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8F4AEAD" wp14:editId="7E228AB2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667375" cy="3200400"/>
            <wp:effectExtent l="0" t="0" r="9525" b="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 </w:t>
      </w:r>
      <w:r w:rsidR="000B37A4">
        <w:rPr>
          <w:rFonts w:hint="eastAsia"/>
        </w:rPr>
        <w:t>G</w:t>
      </w:r>
      <w:r w:rsidR="000B37A4">
        <w:t xml:space="preserve">C_PS_Scavenge </w:t>
      </w:r>
      <w:r w:rsidR="000B37A4">
        <w:rPr>
          <w:rFonts w:hint="eastAsia"/>
        </w:rPr>
        <w:t>횟수</w:t>
      </w:r>
      <w:r>
        <w:tab/>
      </w:r>
      <w:r>
        <w:tab/>
      </w:r>
      <w:r>
        <w:tab/>
      </w:r>
      <w:r>
        <w:tab/>
        <w:t>4</w:t>
      </w:r>
      <w:r w:rsidR="000B37A4">
        <w:t xml:space="preserve"> GC_PS_Scavenge </w:t>
      </w:r>
      <w:r w:rsidR="000B37A4">
        <w:rPr>
          <w:rFonts w:hint="eastAsia"/>
        </w:rPr>
        <w:t>시간</w:t>
      </w:r>
    </w:p>
    <w:p w14:paraId="2A0182CE" w14:textId="0E2FC654" w:rsidR="00734D9A" w:rsidRDefault="00734D9A" w:rsidP="0060097A">
      <w:pPr>
        <w:ind w:left="1600"/>
      </w:pPr>
    </w:p>
    <w:p w14:paraId="59D83B23" w14:textId="5D848C90" w:rsidR="00734D9A" w:rsidRDefault="00734D9A" w:rsidP="0060097A">
      <w:pPr>
        <w:ind w:left="1600"/>
      </w:pPr>
    </w:p>
    <w:p w14:paraId="41114D39" w14:textId="4FCC6689" w:rsidR="00734D9A" w:rsidRDefault="00734D9A" w:rsidP="0060097A">
      <w:pPr>
        <w:ind w:left="1600"/>
      </w:pPr>
    </w:p>
    <w:p w14:paraId="6F868602" w14:textId="16CFFEAE" w:rsidR="00734D9A" w:rsidRDefault="00734D9A" w:rsidP="0060097A">
      <w:pPr>
        <w:ind w:left="1600"/>
      </w:pPr>
    </w:p>
    <w:p w14:paraId="446A07BE" w14:textId="0FBA4A3F" w:rsidR="00734D9A" w:rsidRDefault="00734D9A" w:rsidP="0060097A">
      <w:pPr>
        <w:ind w:left="1600"/>
      </w:pPr>
    </w:p>
    <w:p w14:paraId="78BF14D2" w14:textId="77777777" w:rsidR="00DE0F06" w:rsidRDefault="00DE0F06" w:rsidP="0060097A">
      <w:pPr>
        <w:ind w:left="1600"/>
        <w:rPr>
          <w:rFonts w:hint="eastAsia"/>
        </w:rPr>
      </w:pPr>
    </w:p>
    <w:p w14:paraId="492DB087" w14:textId="23C37FDE" w:rsidR="00734D9A" w:rsidRDefault="00734D9A" w:rsidP="0060097A">
      <w:pPr>
        <w:ind w:left="1600"/>
      </w:pPr>
      <w:r>
        <w:rPr>
          <w:rFonts w:hint="eastAsia"/>
          <w:noProof/>
        </w:rPr>
        <w:drawing>
          <wp:anchor distT="0" distB="0" distL="114300" distR="114300" simplePos="0" relativeHeight="251993088" behindDoc="0" locked="0" layoutInCell="1" allowOverlap="1" wp14:anchorId="0409629F" wp14:editId="2B2612A2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667375" cy="3200400"/>
            <wp:effectExtent l="0" t="0" r="9525" b="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 xml:space="preserve"> </w:t>
      </w:r>
      <w:r w:rsidR="006C69DA">
        <w:rPr>
          <w:rFonts w:hint="eastAsia"/>
        </w:rPr>
        <w:t>G</w:t>
      </w:r>
      <w:r w:rsidR="006C69DA">
        <w:t xml:space="preserve">C_PS_MarkSweep </w:t>
      </w:r>
      <w:r w:rsidR="006C69DA">
        <w:rPr>
          <w:rFonts w:hint="eastAsia"/>
        </w:rPr>
        <w:t>횟수</w:t>
      </w:r>
      <w:r>
        <w:tab/>
      </w:r>
      <w:r>
        <w:tab/>
      </w:r>
      <w:r>
        <w:tab/>
      </w:r>
      <w:r>
        <w:tab/>
        <w:t xml:space="preserve">6 </w:t>
      </w:r>
      <w:r w:rsidR="006C69DA">
        <w:t xml:space="preserve">GC_PS_MarkSweep </w:t>
      </w:r>
      <w:r w:rsidR="006C69DA">
        <w:rPr>
          <w:rFonts w:hint="eastAsia"/>
        </w:rPr>
        <w:t>시간</w:t>
      </w:r>
    </w:p>
    <w:p w14:paraId="1A2ECE74" w14:textId="10B2F7C2" w:rsidR="00734D9A" w:rsidRDefault="00734D9A" w:rsidP="0060097A">
      <w:pPr>
        <w:ind w:left="1600"/>
      </w:pPr>
    </w:p>
    <w:p w14:paraId="3CD7891F" w14:textId="77777777" w:rsidR="00734D9A" w:rsidRDefault="00734D9A" w:rsidP="0060097A">
      <w:pPr>
        <w:ind w:left="1600"/>
        <w:rPr>
          <w:rFonts w:hint="eastAsia"/>
        </w:rPr>
      </w:pPr>
    </w:p>
    <w:p w14:paraId="649D3C71" w14:textId="08136AC2" w:rsidR="00734D9A" w:rsidRDefault="00734D9A" w:rsidP="0060097A">
      <w:pPr>
        <w:ind w:left="1600"/>
      </w:pPr>
      <w:r>
        <w:rPr>
          <w:rFonts w:hint="eastAsia"/>
          <w:noProof/>
        </w:rPr>
        <w:drawing>
          <wp:anchor distT="0" distB="0" distL="114300" distR="114300" simplePos="0" relativeHeight="251994112" behindDoc="0" locked="0" layoutInCell="1" allowOverlap="1" wp14:anchorId="4464DB5F" wp14:editId="355A476F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695950" cy="3190875"/>
            <wp:effectExtent l="0" t="0" r="0" b="9525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7</w:t>
      </w:r>
      <w:r>
        <w:t xml:space="preserve"> </w:t>
      </w:r>
      <w:r w:rsidR="008954B8">
        <w:rPr>
          <w:rFonts w:hint="eastAsia"/>
        </w:rPr>
        <w:t xml:space="preserve">전체 </w:t>
      </w:r>
      <w:r w:rsidR="008954B8">
        <w:t xml:space="preserve">GC </w:t>
      </w:r>
      <w:r w:rsidR="008954B8">
        <w:rPr>
          <w:rFonts w:hint="eastAsia"/>
        </w:rPr>
        <w:t>횟수</w:t>
      </w:r>
      <w:r>
        <w:tab/>
      </w:r>
      <w:r>
        <w:tab/>
      </w:r>
      <w:r>
        <w:tab/>
      </w:r>
      <w:r>
        <w:tab/>
      </w:r>
      <w:r>
        <w:tab/>
        <w:t xml:space="preserve">8 </w:t>
      </w:r>
      <w:r w:rsidR="006B17C0">
        <w:rPr>
          <w:rFonts w:hint="eastAsia"/>
        </w:rPr>
        <w:t xml:space="preserve">전체 </w:t>
      </w:r>
      <w:r w:rsidR="006B17C0">
        <w:t xml:space="preserve">GC </w:t>
      </w:r>
      <w:r w:rsidR="006B17C0">
        <w:rPr>
          <w:rFonts w:hint="eastAsia"/>
        </w:rPr>
        <w:t>시간</w:t>
      </w:r>
    </w:p>
    <w:p w14:paraId="27BEB4F8" w14:textId="5A316143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4D517CFB" w14:textId="4A347802" w:rsidR="00734D9A" w:rsidRDefault="00734D9A" w:rsidP="00082B8F">
      <w:pPr>
        <w:rPr>
          <w:rFonts w:hint="eastAsia"/>
        </w:rPr>
      </w:pPr>
    </w:p>
    <w:p w14:paraId="59ECC1DC" w14:textId="1253A1A5" w:rsidR="00734D9A" w:rsidRDefault="00734D9A" w:rsidP="0060097A">
      <w:pPr>
        <w:ind w:left="1600"/>
      </w:pPr>
    </w:p>
    <w:p w14:paraId="2D6CEA1E" w14:textId="77777777" w:rsidR="00D53F99" w:rsidRDefault="00D53F99" w:rsidP="0060097A">
      <w:pPr>
        <w:ind w:left="1600"/>
        <w:rPr>
          <w:rFonts w:hint="eastAsia"/>
        </w:rPr>
      </w:pPr>
    </w:p>
    <w:p w14:paraId="30B06CE9" w14:textId="36334676" w:rsidR="00734D9A" w:rsidRDefault="00734D9A" w:rsidP="0060097A">
      <w:pPr>
        <w:ind w:left="160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995136" behindDoc="0" locked="0" layoutInCell="1" allowOverlap="1" wp14:anchorId="2389BDF3" wp14:editId="002B6D2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86425" cy="3314700"/>
            <wp:effectExtent l="0" t="0" r="9525" b="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횟수</w:t>
      </w:r>
      <w:r>
        <w:tab/>
      </w:r>
      <w:r>
        <w:tab/>
      </w:r>
      <w:r>
        <w:tab/>
      </w:r>
      <w:r>
        <w:tab/>
      </w:r>
      <w:r>
        <w:tab/>
        <w:t xml:space="preserve">10 </w:t>
      </w: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평균 지연시간</w:t>
      </w:r>
    </w:p>
    <w:p w14:paraId="644187AE" w14:textId="7655840E" w:rsidR="00734D9A" w:rsidRDefault="00734D9A" w:rsidP="00082B8F">
      <w:pPr>
        <w:rPr>
          <w:rFonts w:hint="eastAsia"/>
        </w:rPr>
      </w:pPr>
    </w:p>
    <w:p w14:paraId="49B801D3" w14:textId="77777777" w:rsidR="00734D9A" w:rsidRDefault="00734D9A" w:rsidP="0060097A">
      <w:pPr>
        <w:ind w:left="1600"/>
        <w:rPr>
          <w:rFonts w:hint="eastAsia"/>
        </w:rPr>
      </w:pPr>
    </w:p>
    <w:p w14:paraId="3D223233" w14:textId="67EE6639" w:rsidR="00734D9A" w:rsidRDefault="00734D9A" w:rsidP="0060097A">
      <w:pPr>
        <w:ind w:left="16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200B280D" wp14:editId="75EA88ED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667375" cy="3209925"/>
            <wp:effectExtent l="0" t="0" r="9525" b="9525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1 </w:t>
      </w:r>
      <w:r w:rsidR="009D347E">
        <w:rPr>
          <w:rFonts w:hint="eastAsia"/>
        </w:rPr>
        <w:t>R</w:t>
      </w:r>
      <w:r w:rsidR="009D347E">
        <w:t xml:space="preserve">ead </w:t>
      </w:r>
      <w:r w:rsidR="009D347E">
        <w:rPr>
          <w:rFonts w:hint="eastAsia"/>
        </w:rPr>
        <w:t>최소 지연 시간</w:t>
      </w:r>
      <w:r w:rsidR="009D347E">
        <w:tab/>
      </w:r>
      <w:r w:rsidR="009D347E">
        <w:tab/>
      </w:r>
      <w:r w:rsidR="009D347E">
        <w:tab/>
      </w:r>
      <w:r w:rsidR="009D347E">
        <w:tab/>
        <w:t xml:space="preserve">12 Read </w:t>
      </w:r>
      <w:r w:rsidR="009D347E">
        <w:rPr>
          <w:rFonts w:hint="eastAsia"/>
        </w:rPr>
        <w:t>최대 지연 시간</w:t>
      </w:r>
    </w:p>
    <w:p w14:paraId="54433D30" w14:textId="6FA6E159" w:rsidR="00734D9A" w:rsidRDefault="00734D9A" w:rsidP="0060097A">
      <w:pPr>
        <w:ind w:left="1600"/>
      </w:pPr>
    </w:p>
    <w:p w14:paraId="70200479" w14:textId="17587A97" w:rsidR="00CA5FF4" w:rsidRDefault="00CA5FF4" w:rsidP="0060097A">
      <w:pPr>
        <w:ind w:left="1600"/>
      </w:pPr>
    </w:p>
    <w:p w14:paraId="3863A43C" w14:textId="61A0602C" w:rsidR="00CA5FF4" w:rsidRDefault="00CA5FF4" w:rsidP="0060097A">
      <w:pPr>
        <w:ind w:left="1600"/>
      </w:pPr>
    </w:p>
    <w:p w14:paraId="609651AC" w14:textId="694B8123" w:rsidR="00CA5FF4" w:rsidRDefault="00CA5FF4" w:rsidP="0060097A">
      <w:pPr>
        <w:ind w:left="1600"/>
      </w:pPr>
    </w:p>
    <w:p w14:paraId="10A60E35" w14:textId="77777777" w:rsidR="006B4FF0" w:rsidRDefault="006B4FF0" w:rsidP="0060097A">
      <w:pPr>
        <w:ind w:left="1600"/>
        <w:rPr>
          <w:rFonts w:hint="eastAsia"/>
        </w:rPr>
      </w:pPr>
    </w:p>
    <w:p w14:paraId="7523BEC2" w14:textId="45C75C25" w:rsidR="00CA5FF4" w:rsidRDefault="00CA5FF4" w:rsidP="0060097A">
      <w:pPr>
        <w:ind w:left="16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497694C" w14:textId="4F1D3C9D" w:rsidR="00CA5FF4" w:rsidRDefault="00CA5FF4" w:rsidP="0060097A">
      <w:pPr>
        <w:ind w:left="1600"/>
      </w:pPr>
    </w:p>
    <w:p w14:paraId="2FAB3A70" w14:textId="77777777" w:rsidR="00CA5FF4" w:rsidRDefault="00CA5FF4" w:rsidP="0060097A">
      <w:pPr>
        <w:ind w:left="1600"/>
        <w:rPr>
          <w:rFonts w:hint="eastAsia"/>
        </w:rPr>
      </w:pPr>
    </w:p>
    <w:p w14:paraId="4024EBAE" w14:textId="198A99EC" w:rsidR="00CA5FF4" w:rsidRDefault="00CA5FF4" w:rsidP="0060097A">
      <w:pPr>
        <w:ind w:left="16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278FA527" wp14:editId="1B78F580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648325" cy="3171825"/>
            <wp:effectExtent l="0" t="0" r="9525" b="9525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5 </w:t>
      </w:r>
      <w:r w:rsidR="006B4FF0">
        <w:t xml:space="preserve">Cleanup </w:t>
      </w:r>
      <w:r w:rsidR="006B4FF0">
        <w:rPr>
          <w:rFonts w:hint="eastAsia"/>
        </w:rPr>
        <w:t>최소 지연 시간</w:t>
      </w:r>
      <w:r w:rsidR="006B4FF0">
        <w:tab/>
      </w:r>
      <w:r w:rsidR="006B4FF0">
        <w:tab/>
      </w:r>
      <w:r w:rsidR="006B4FF0">
        <w:tab/>
        <w:t xml:space="preserve">16 Cleanup </w:t>
      </w:r>
      <w:r w:rsidR="006B4FF0">
        <w:rPr>
          <w:rFonts w:hint="eastAsia"/>
        </w:rPr>
        <w:t>최대 지연 시간</w:t>
      </w:r>
    </w:p>
    <w:p w14:paraId="7F3B5F46" w14:textId="0A6EF93C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38074089" w14:textId="09439014" w:rsidR="00CA5FF4" w:rsidRDefault="00CA5FF4" w:rsidP="0060097A">
      <w:pPr>
        <w:ind w:left="1600"/>
      </w:pPr>
    </w:p>
    <w:p w14:paraId="7FFB0D9A" w14:textId="5D45D1F1" w:rsidR="00CA5FF4" w:rsidRDefault="00CA5FF4" w:rsidP="0060097A">
      <w:pPr>
        <w:ind w:left="1600"/>
      </w:pPr>
    </w:p>
    <w:p w14:paraId="507C6436" w14:textId="56EDA7A3" w:rsidR="00CA5FF4" w:rsidRDefault="00CA5FF4" w:rsidP="006B4FF0">
      <w:pPr>
        <w:rPr>
          <w:rFonts w:hint="eastAsia"/>
        </w:rPr>
      </w:pPr>
    </w:p>
    <w:p w14:paraId="764506F5" w14:textId="6DB50E53" w:rsidR="00CA5FF4" w:rsidRDefault="00CA5FF4" w:rsidP="0060097A">
      <w:pPr>
        <w:ind w:left="16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49C3F7E6" wp14:editId="533BAC99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5638800" cy="3190875"/>
            <wp:effectExtent l="0" t="0" r="0" b="9525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7 </w:t>
      </w:r>
      <w:r w:rsidR="006B4FF0">
        <w:t xml:space="preserve">Update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8 Update </w:t>
      </w:r>
      <w:r w:rsidR="006B4FF0">
        <w:rPr>
          <w:rFonts w:hint="eastAsia"/>
        </w:rPr>
        <w:t>평균 지연 시간</w:t>
      </w:r>
    </w:p>
    <w:p w14:paraId="3F187404" w14:textId="33593B1B" w:rsidR="00CA5FF4" w:rsidRDefault="00CA5FF4" w:rsidP="0060097A">
      <w:pPr>
        <w:ind w:left="1600"/>
      </w:pPr>
    </w:p>
    <w:p w14:paraId="013D4644" w14:textId="514CE97C" w:rsidR="00CA5FF4" w:rsidRDefault="00CA5FF4" w:rsidP="0060097A">
      <w:pPr>
        <w:ind w:left="1600"/>
      </w:pPr>
    </w:p>
    <w:p w14:paraId="0EA61AEF" w14:textId="1563F0FC" w:rsidR="00CA5FF4" w:rsidRDefault="00CA5FF4" w:rsidP="0060097A">
      <w:pPr>
        <w:ind w:left="1600"/>
      </w:pPr>
    </w:p>
    <w:p w14:paraId="3620A2D4" w14:textId="149ACF57" w:rsidR="00CA5FF4" w:rsidRDefault="00CA5FF4" w:rsidP="0060097A">
      <w:pPr>
        <w:ind w:left="16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890AFF2" wp14:editId="59A6A25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657850" cy="3190875"/>
            <wp:effectExtent l="0" t="0" r="0" b="952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9 </w:t>
      </w:r>
      <w:r w:rsidR="006B4FF0">
        <w:t xml:space="preserve">Update </w:t>
      </w:r>
      <w:r w:rsidR="006B4FF0">
        <w:rPr>
          <w:rFonts w:hint="eastAsia"/>
        </w:rPr>
        <w:t>최소 지연 시간</w:t>
      </w:r>
      <w:r w:rsidR="006B4FF0">
        <w:tab/>
      </w:r>
      <w:r w:rsidR="006B4FF0">
        <w:tab/>
      </w:r>
      <w:r w:rsidR="006B4FF0">
        <w:tab/>
        <w:t xml:space="preserve">20 Update </w:t>
      </w:r>
      <w:r w:rsidR="006B4FF0">
        <w:rPr>
          <w:rFonts w:hint="eastAsia"/>
        </w:rPr>
        <w:t>최대 지연 시간</w:t>
      </w:r>
    </w:p>
    <w:p w14:paraId="67577442" w14:textId="6E273ADC" w:rsidR="006327E6" w:rsidRDefault="006327E6">
      <w:pPr>
        <w:widowControl/>
        <w:wordWrap/>
        <w:autoSpaceDE/>
        <w:autoSpaceDN/>
      </w:pPr>
      <w:r>
        <w:br w:type="page"/>
      </w:r>
    </w:p>
    <w:p w14:paraId="720A0BD8" w14:textId="6D34AF82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716" w:name="_Toc36496648"/>
      <w:r>
        <w:rPr>
          <w:rStyle w:val="aa"/>
          <w:rFonts w:hint="eastAsia"/>
          <w:b/>
          <w:bCs/>
          <w:i w:val="0"/>
          <w:iCs w:val="0"/>
        </w:rPr>
        <w:t>결과에 대한 고찰</w:t>
      </w:r>
      <w:bookmarkEnd w:id="1716"/>
    </w:p>
    <w:p w14:paraId="0BEEE879" w14:textId="77777777" w:rsidR="0053260D" w:rsidRDefault="00FB13FC" w:rsidP="00FB13FC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pPr>
        <w:rPr>
          <w:rFonts w:hint="eastAsia"/>
        </w:rPr>
      </w:pPr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pPr>
        <w:rPr>
          <w:rFonts w:hint="eastAsia"/>
        </w:rPr>
      </w:pPr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2F82907D" w:rsidR="00032956" w:rsidRPr="006327E6" w:rsidRDefault="00437CBF" w:rsidP="00FB13FC">
      <w:pPr>
        <w:rPr>
          <w:rFonts w:hint="eastAsia"/>
        </w:rPr>
      </w:pP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sectPr w:rsidR="00032956" w:rsidRPr="006327E6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4CC1" w14:textId="77777777" w:rsidR="008C4493" w:rsidRDefault="008C4493" w:rsidP="00EE09A4">
      <w:pPr>
        <w:spacing w:after="0" w:line="240" w:lineRule="auto"/>
      </w:pPr>
      <w:r>
        <w:separator/>
      </w:r>
    </w:p>
  </w:endnote>
  <w:endnote w:type="continuationSeparator" w:id="0">
    <w:p w14:paraId="01568163" w14:textId="77777777" w:rsidR="008C4493" w:rsidRDefault="008C4493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C3E8" w14:textId="77777777" w:rsidR="008C4493" w:rsidRDefault="008C4493" w:rsidP="00EE09A4">
      <w:pPr>
        <w:spacing w:after="0" w:line="240" w:lineRule="auto"/>
      </w:pPr>
      <w:r>
        <w:separator/>
      </w:r>
    </w:p>
  </w:footnote>
  <w:footnote w:type="continuationSeparator" w:id="0">
    <w:p w14:paraId="4931F716" w14:textId="77777777" w:rsidR="008C4493" w:rsidRDefault="008C4493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1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5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2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3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8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26221178"/>
    <w:multiLevelType w:val="hybridMultilevel"/>
    <w:tmpl w:val="C73A77A8"/>
    <w:lvl w:ilvl="0" w:tplc="6A024322">
      <w:start w:val="6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1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3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4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5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36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2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3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4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6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0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1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327473F"/>
    <w:multiLevelType w:val="hybridMultilevel"/>
    <w:tmpl w:val="EF7299CE"/>
    <w:lvl w:ilvl="0" w:tplc="929E2A4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4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5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6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8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59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2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3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5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6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7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9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0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2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4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5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77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8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74"/>
  </w:num>
  <w:num w:numId="2">
    <w:abstractNumId w:val="62"/>
  </w:num>
  <w:num w:numId="3">
    <w:abstractNumId w:val="2"/>
  </w:num>
  <w:num w:numId="4">
    <w:abstractNumId w:val="58"/>
  </w:num>
  <w:num w:numId="5">
    <w:abstractNumId w:val="34"/>
  </w:num>
  <w:num w:numId="6">
    <w:abstractNumId w:val="5"/>
  </w:num>
  <w:num w:numId="7">
    <w:abstractNumId w:val="64"/>
  </w:num>
  <w:num w:numId="8">
    <w:abstractNumId w:val="41"/>
  </w:num>
  <w:num w:numId="9">
    <w:abstractNumId w:val="43"/>
  </w:num>
  <w:num w:numId="10">
    <w:abstractNumId w:val="15"/>
  </w:num>
  <w:num w:numId="11">
    <w:abstractNumId w:val="65"/>
  </w:num>
  <w:num w:numId="12">
    <w:abstractNumId w:val="66"/>
  </w:num>
  <w:num w:numId="13">
    <w:abstractNumId w:val="12"/>
  </w:num>
  <w:num w:numId="14">
    <w:abstractNumId w:val="33"/>
  </w:num>
  <w:num w:numId="15">
    <w:abstractNumId w:val="42"/>
  </w:num>
  <w:num w:numId="16">
    <w:abstractNumId w:val="55"/>
  </w:num>
  <w:num w:numId="17">
    <w:abstractNumId w:val="57"/>
  </w:num>
  <w:num w:numId="18">
    <w:abstractNumId w:val="32"/>
  </w:num>
  <w:num w:numId="19">
    <w:abstractNumId w:val="11"/>
  </w:num>
  <w:num w:numId="20">
    <w:abstractNumId w:val="71"/>
  </w:num>
  <w:num w:numId="21">
    <w:abstractNumId w:val="18"/>
  </w:num>
  <w:num w:numId="22">
    <w:abstractNumId w:val="38"/>
  </w:num>
  <w:num w:numId="23">
    <w:abstractNumId w:val="53"/>
  </w:num>
  <w:num w:numId="24">
    <w:abstractNumId w:val="46"/>
  </w:num>
  <w:num w:numId="25">
    <w:abstractNumId w:val="67"/>
  </w:num>
  <w:num w:numId="26">
    <w:abstractNumId w:val="60"/>
  </w:num>
  <w:num w:numId="27">
    <w:abstractNumId w:val="20"/>
  </w:num>
  <w:num w:numId="28">
    <w:abstractNumId w:val="6"/>
  </w:num>
  <w:num w:numId="29">
    <w:abstractNumId w:val="23"/>
  </w:num>
  <w:num w:numId="30">
    <w:abstractNumId w:val="1"/>
  </w:num>
  <w:num w:numId="31">
    <w:abstractNumId w:val="8"/>
  </w:num>
  <w:num w:numId="32">
    <w:abstractNumId w:val="10"/>
  </w:num>
  <w:num w:numId="33">
    <w:abstractNumId w:val="68"/>
  </w:num>
  <w:num w:numId="34">
    <w:abstractNumId w:val="54"/>
  </w:num>
  <w:num w:numId="35">
    <w:abstractNumId w:val="7"/>
  </w:num>
  <w:num w:numId="36">
    <w:abstractNumId w:val="51"/>
  </w:num>
  <w:num w:numId="37">
    <w:abstractNumId w:val="59"/>
  </w:num>
  <w:num w:numId="38">
    <w:abstractNumId w:val="19"/>
  </w:num>
  <w:num w:numId="39">
    <w:abstractNumId w:val="49"/>
  </w:num>
  <w:num w:numId="40">
    <w:abstractNumId w:val="69"/>
  </w:num>
  <w:num w:numId="41">
    <w:abstractNumId w:val="16"/>
  </w:num>
  <w:num w:numId="42">
    <w:abstractNumId w:val="72"/>
  </w:num>
  <w:num w:numId="43">
    <w:abstractNumId w:val="30"/>
  </w:num>
  <w:num w:numId="44">
    <w:abstractNumId w:val="47"/>
  </w:num>
  <w:num w:numId="45">
    <w:abstractNumId w:val="50"/>
  </w:num>
  <w:num w:numId="46">
    <w:abstractNumId w:val="27"/>
  </w:num>
  <w:num w:numId="47">
    <w:abstractNumId w:val="4"/>
  </w:num>
  <w:num w:numId="48">
    <w:abstractNumId w:val="76"/>
  </w:num>
  <w:num w:numId="49">
    <w:abstractNumId w:val="35"/>
  </w:num>
  <w:num w:numId="50">
    <w:abstractNumId w:val="14"/>
  </w:num>
  <w:num w:numId="51">
    <w:abstractNumId w:val="45"/>
  </w:num>
  <w:num w:numId="52">
    <w:abstractNumId w:val="29"/>
  </w:num>
  <w:num w:numId="53">
    <w:abstractNumId w:val="9"/>
  </w:num>
  <w:num w:numId="54">
    <w:abstractNumId w:val="73"/>
  </w:num>
  <w:num w:numId="55">
    <w:abstractNumId w:val="37"/>
  </w:num>
  <w:num w:numId="56">
    <w:abstractNumId w:val="26"/>
  </w:num>
  <w:num w:numId="57">
    <w:abstractNumId w:val="0"/>
  </w:num>
  <w:num w:numId="58">
    <w:abstractNumId w:val="44"/>
  </w:num>
  <w:num w:numId="59">
    <w:abstractNumId w:val="25"/>
  </w:num>
  <w:num w:numId="60">
    <w:abstractNumId w:val="24"/>
  </w:num>
  <w:num w:numId="61">
    <w:abstractNumId w:val="79"/>
  </w:num>
  <w:num w:numId="62">
    <w:abstractNumId w:val="61"/>
  </w:num>
  <w:num w:numId="63">
    <w:abstractNumId w:val="3"/>
  </w:num>
  <w:num w:numId="64">
    <w:abstractNumId w:val="28"/>
  </w:num>
  <w:num w:numId="65">
    <w:abstractNumId w:val="40"/>
  </w:num>
  <w:num w:numId="66">
    <w:abstractNumId w:val="36"/>
  </w:num>
  <w:num w:numId="67">
    <w:abstractNumId w:val="48"/>
  </w:num>
  <w:num w:numId="68">
    <w:abstractNumId w:val="75"/>
  </w:num>
  <w:num w:numId="69">
    <w:abstractNumId w:val="13"/>
  </w:num>
  <w:num w:numId="70">
    <w:abstractNumId w:val="78"/>
  </w:num>
  <w:num w:numId="71">
    <w:abstractNumId w:val="17"/>
  </w:num>
  <w:num w:numId="72">
    <w:abstractNumId w:val="70"/>
  </w:num>
  <w:num w:numId="73">
    <w:abstractNumId w:val="39"/>
  </w:num>
  <w:num w:numId="74">
    <w:abstractNumId w:val="31"/>
  </w:num>
  <w:num w:numId="75">
    <w:abstractNumId w:val="77"/>
  </w:num>
  <w:num w:numId="76">
    <w:abstractNumId w:val="22"/>
  </w:num>
  <w:num w:numId="77">
    <w:abstractNumId w:val="63"/>
  </w:num>
  <w:num w:numId="78">
    <w:abstractNumId w:val="52"/>
  </w:num>
  <w:num w:numId="79">
    <w:abstractNumId w:val="56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1D33"/>
    <w:rsid w:val="00006251"/>
    <w:rsid w:val="00006429"/>
    <w:rsid w:val="00006D31"/>
    <w:rsid w:val="00010A8F"/>
    <w:rsid w:val="00011ADD"/>
    <w:rsid w:val="00011FA6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2200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61313"/>
    <w:rsid w:val="00061E56"/>
    <w:rsid w:val="00065CFD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3A64"/>
    <w:rsid w:val="00094D5F"/>
    <w:rsid w:val="0009565A"/>
    <w:rsid w:val="0009601F"/>
    <w:rsid w:val="000966B8"/>
    <w:rsid w:val="000A07D6"/>
    <w:rsid w:val="000A26DA"/>
    <w:rsid w:val="000A3514"/>
    <w:rsid w:val="000B0C91"/>
    <w:rsid w:val="000B2404"/>
    <w:rsid w:val="000B37A4"/>
    <w:rsid w:val="000B4BED"/>
    <w:rsid w:val="000B5897"/>
    <w:rsid w:val="000C0B91"/>
    <w:rsid w:val="000C30FB"/>
    <w:rsid w:val="000C40BA"/>
    <w:rsid w:val="000C48B1"/>
    <w:rsid w:val="000C4CB7"/>
    <w:rsid w:val="000D222D"/>
    <w:rsid w:val="000D3D46"/>
    <w:rsid w:val="000D4103"/>
    <w:rsid w:val="000D5429"/>
    <w:rsid w:val="000D5618"/>
    <w:rsid w:val="000D5E69"/>
    <w:rsid w:val="000D5FE1"/>
    <w:rsid w:val="000D6482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6BA8"/>
    <w:rsid w:val="000F77EE"/>
    <w:rsid w:val="00100785"/>
    <w:rsid w:val="00106149"/>
    <w:rsid w:val="0010739E"/>
    <w:rsid w:val="0011040A"/>
    <w:rsid w:val="00110AA6"/>
    <w:rsid w:val="001125C4"/>
    <w:rsid w:val="00112731"/>
    <w:rsid w:val="001229F6"/>
    <w:rsid w:val="001251FF"/>
    <w:rsid w:val="001255A3"/>
    <w:rsid w:val="00125A21"/>
    <w:rsid w:val="00125B36"/>
    <w:rsid w:val="00127580"/>
    <w:rsid w:val="001319B1"/>
    <w:rsid w:val="001321B0"/>
    <w:rsid w:val="00133609"/>
    <w:rsid w:val="00133D36"/>
    <w:rsid w:val="00135B47"/>
    <w:rsid w:val="00135D78"/>
    <w:rsid w:val="00135DCA"/>
    <w:rsid w:val="001403B4"/>
    <w:rsid w:val="001416B2"/>
    <w:rsid w:val="0014250E"/>
    <w:rsid w:val="00143409"/>
    <w:rsid w:val="00143A83"/>
    <w:rsid w:val="0014576F"/>
    <w:rsid w:val="00146ADB"/>
    <w:rsid w:val="00150C69"/>
    <w:rsid w:val="0015209A"/>
    <w:rsid w:val="00155D7B"/>
    <w:rsid w:val="00157237"/>
    <w:rsid w:val="00157FA5"/>
    <w:rsid w:val="00166075"/>
    <w:rsid w:val="00172D84"/>
    <w:rsid w:val="00174564"/>
    <w:rsid w:val="001820B1"/>
    <w:rsid w:val="001822E5"/>
    <w:rsid w:val="00182EB5"/>
    <w:rsid w:val="00182F68"/>
    <w:rsid w:val="0018411D"/>
    <w:rsid w:val="0018435F"/>
    <w:rsid w:val="00184763"/>
    <w:rsid w:val="00187EBE"/>
    <w:rsid w:val="00190849"/>
    <w:rsid w:val="001908D8"/>
    <w:rsid w:val="00191B9C"/>
    <w:rsid w:val="00192A03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5B"/>
    <w:rsid w:val="001B00D0"/>
    <w:rsid w:val="001B11ED"/>
    <w:rsid w:val="001B5038"/>
    <w:rsid w:val="001B7AB9"/>
    <w:rsid w:val="001C1B6A"/>
    <w:rsid w:val="001C2073"/>
    <w:rsid w:val="001C2CA3"/>
    <w:rsid w:val="001C5229"/>
    <w:rsid w:val="001C7A69"/>
    <w:rsid w:val="001D1245"/>
    <w:rsid w:val="001D1708"/>
    <w:rsid w:val="001D39FD"/>
    <w:rsid w:val="001D4928"/>
    <w:rsid w:val="001D58B1"/>
    <w:rsid w:val="001D6285"/>
    <w:rsid w:val="001D6BBB"/>
    <w:rsid w:val="001E274F"/>
    <w:rsid w:val="001E2A1B"/>
    <w:rsid w:val="001E6AD9"/>
    <w:rsid w:val="001F17ED"/>
    <w:rsid w:val="001F2557"/>
    <w:rsid w:val="001F2789"/>
    <w:rsid w:val="001F3668"/>
    <w:rsid w:val="002002F3"/>
    <w:rsid w:val="00206B4E"/>
    <w:rsid w:val="002107C4"/>
    <w:rsid w:val="0021241A"/>
    <w:rsid w:val="00212B6F"/>
    <w:rsid w:val="00212BAC"/>
    <w:rsid w:val="00216403"/>
    <w:rsid w:val="00217300"/>
    <w:rsid w:val="002176F0"/>
    <w:rsid w:val="00224C66"/>
    <w:rsid w:val="00230E09"/>
    <w:rsid w:val="002344F7"/>
    <w:rsid w:val="0023491C"/>
    <w:rsid w:val="00234BE0"/>
    <w:rsid w:val="00236DB7"/>
    <w:rsid w:val="00237506"/>
    <w:rsid w:val="00237B64"/>
    <w:rsid w:val="00237E45"/>
    <w:rsid w:val="00237FEF"/>
    <w:rsid w:val="002433E1"/>
    <w:rsid w:val="0024510E"/>
    <w:rsid w:val="0024726D"/>
    <w:rsid w:val="00254FBE"/>
    <w:rsid w:val="00261B8B"/>
    <w:rsid w:val="00264A77"/>
    <w:rsid w:val="002651A6"/>
    <w:rsid w:val="00270CC6"/>
    <w:rsid w:val="00270ECD"/>
    <w:rsid w:val="00272509"/>
    <w:rsid w:val="0027467B"/>
    <w:rsid w:val="0027576C"/>
    <w:rsid w:val="00286C9E"/>
    <w:rsid w:val="00291372"/>
    <w:rsid w:val="002916E2"/>
    <w:rsid w:val="00295C9D"/>
    <w:rsid w:val="0029792D"/>
    <w:rsid w:val="002A32EE"/>
    <w:rsid w:val="002A5514"/>
    <w:rsid w:val="002A67FD"/>
    <w:rsid w:val="002A7D6B"/>
    <w:rsid w:val="002B4654"/>
    <w:rsid w:val="002B46A9"/>
    <w:rsid w:val="002B628F"/>
    <w:rsid w:val="002B7DF3"/>
    <w:rsid w:val="002C0810"/>
    <w:rsid w:val="002C62A2"/>
    <w:rsid w:val="002C6FD3"/>
    <w:rsid w:val="002D2BD6"/>
    <w:rsid w:val="002D5F82"/>
    <w:rsid w:val="002D6440"/>
    <w:rsid w:val="002D6C69"/>
    <w:rsid w:val="002D7110"/>
    <w:rsid w:val="002D7316"/>
    <w:rsid w:val="002E17E7"/>
    <w:rsid w:val="002F05DF"/>
    <w:rsid w:val="002F16DC"/>
    <w:rsid w:val="002F254B"/>
    <w:rsid w:val="002F26CD"/>
    <w:rsid w:val="002F3DCC"/>
    <w:rsid w:val="002F422B"/>
    <w:rsid w:val="002F51A1"/>
    <w:rsid w:val="00300781"/>
    <w:rsid w:val="00300A66"/>
    <w:rsid w:val="00301BA0"/>
    <w:rsid w:val="00303AC2"/>
    <w:rsid w:val="00311FCF"/>
    <w:rsid w:val="00314AE3"/>
    <w:rsid w:val="00315B7E"/>
    <w:rsid w:val="003175D7"/>
    <w:rsid w:val="00321603"/>
    <w:rsid w:val="003266AB"/>
    <w:rsid w:val="00327116"/>
    <w:rsid w:val="0033028C"/>
    <w:rsid w:val="00330E3C"/>
    <w:rsid w:val="00330F98"/>
    <w:rsid w:val="00332FFE"/>
    <w:rsid w:val="00333E0E"/>
    <w:rsid w:val="00343568"/>
    <w:rsid w:val="00344D33"/>
    <w:rsid w:val="00345006"/>
    <w:rsid w:val="00351324"/>
    <w:rsid w:val="0035177D"/>
    <w:rsid w:val="00351B91"/>
    <w:rsid w:val="00352475"/>
    <w:rsid w:val="003532A4"/>
    <w:rsid w:val="00353A5C"/>
    <w:rsid w:val="0035762D"/>
    <w:rsid w:val="003624C0"/>
    <w:rsid w:val="00362ABC"/>
    <w:rsid w:val="00362F01"/>
    <w:rsid w:val="0036428A"/>
    <w:rsid w:val="00367BB9"/>
    <w:rsid w:val="00371A78"/>
    <w:rsid w:val="00374070"/>
    <w:rsid w:val="003756B6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3CE1"/>
    <w:rsid w:val="003A67B1"/>
    <w:rsid w:val="003B17B8"/>
    <w:rsid w:val="003B1EB7"/>
    <w:rsid w:val="003B28B8"/>
    <w:rsid w:val="003B3B22"/>
    <w:rsid w:val="003B5F5C"/>
    <w:rsid w:val="003B7CB7"/>
    <w:rsid w:val="003C0F83"/>
    <w:rsid w:val="003C15DD"/>
    <w:rsid w:val="003C177A"/>
    <w:rsid w:val="003C274D"/>
    <w:rsid w:val="003C28E1"/>
    <w:rsid w:val="003C2FDB"/>
    <w:rsid w:val="003C35D1"/>
    <w:rsid w:val="003C3CE8"/>
    <w:rsid w:val="003C6D88"/>
    <w:rsid w:val="003D10FA"/>
    <w:rsid w:val="003D2720"/>
    <w:rsid w:val="003D2BEF"/>
    <w:rsid w:val="003D3526"/>
    <w:rsid w:val="003D58C0"/>
    <w:rsid w:val="003D61A0"/>
    <w:rsid w:val="003D7296"/>
    <w:rsid w:val="003D771B"/>
    <w:rsid w:val="003E019C"/>
    <w:rsid w:val="003E360D"/>
    <w:rsid w:val="003E3A56"/>
    <w:rsid w:val="003E421D"/>
    <w:rsid w:val="003E65F8"/>
    <w:rsid w:val="003E6B84"/>
    <w:rsid w:val="003F398B"/>
    <w:rsid w:val="003F76FA"/>
    <w:rsid w:val="00402466"/>
    <w:rsid w:val="004050BB"/>
    <w:rsid w:val="00405EA9"/>
    <w:rsid w:val="00406D16"/>
    <w:rsid w:val="00412105"/>
    <w:rsid w:val="004123EB"/>
    <w:rsid w:val="004148C2"/>
    <w:rsid w:val="00415FCA"/>
    <w:rsid w:val="004162C4"/>
    <w:rsid w:val="00420788"/>
    <w:rsid w:val="004213A8"/>
    <w:rsid w:val="0042445B"/>
    <w:rsid w:val="00431710"/>
    <w:rsid w:val="00435BBF"/>
    <w:rsid w:val="004373D3"/>
    <w:rsid w:val="00437CBF"/>
    <w:rsid w:val="0044021A"/>
    <w:rsid w:val="00441D46"/>
    <w:rsid w:val="00441E8F"/>
    <w:rsid w:val="0044690A"/>
    <w:rsid w:val="00446BDF"/>
    <w:rsid w:val="00447344"/>
    <w:rsid w:val="00453945"/>
    <w:rsid w:val="00455BAB"/>
    <w:rsid w:val="004570DA"/>
    <w:rsid w:val="00457B09"/>
    <w:rsid w:val="00457F11"/>
    <w:rsid w:val="0046042E"/>
    <w:rsid w:val="0046103B"/>
    <w:rsid w:val="0046182B"/>
    <w:rsid w:val="00463711"/>
    <w:rsid w:val="00463C7B"/>
    <w:rsid w:val="00464521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147F"/>
    <w:rsid w:val="004832CB"/>
    <w:rsid w:val="004902C7"/>
    <w:rsid w:val="00490704"/>
    <w:rsid w:val="00491449"/>
    <w:rsid w:val="00491CFB"/>
    <w:rsid w:val="004A18CB"/>
    <w:rsid w:val="004A4ADB"/>
    <w:rsid w:val="004A5340"/>
    <w:rsid w:val="004A64BD"/>
    <w:rsid w:val="004B2561"/>
    <w:rsid w:val="004B7A70"/>
    <w:rsid w:val="004C13CE"/>
    <w:rsid w:val="004C511C"/>
    <w:rsid w:val="004C547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76A0"/>
    <w:rsid w:val="0052027C"/>
    <w:rsid w:val="005219D8"/>
    <w:rsid w:val="00522F62"/>
    <w:rsid w:val="00522F65"/>
    <w:rsid w:val="00525413"/>
    <w:rsid w:val="00530741"/>
    <w:rsid w:val="0053138D"/>
    <w:rsid w:val="00531531"/>
    <w:rsid w:val="0053260D"/>
    <w:rsid w:val="005331CA"/>
    <w:rsid w:val="00536DF3"/>
    <w:rsid w:val="00537B1D"/>
    <w:rsid w:val="00541E1B"/>
    <w:rsid w:val="00543E22"/>
    <w:rsid w:val="005451D0"/>
    <w:rsid w:val="00546EA2"/>
    <w:rsid w:val="00550F3C"/>
    <w:rsid w:val="005517C7"/>
    <w:rsid w:val="0055180F"/>
    <w:rsid w:val="00551BD1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31A3"/>
    <w:rsid w:val="00595650"/>
    <w:rsid w:val="00596295"/>
    <w:rsid w:val="005976E5"/>
    <w:rsid w:val="005A0E14"/>
    <w:rsid w:val="005A466E"/>
    <w:rsid w:val="005B238E"/>
    <w:rsid w:val="005B3946"/>
    <w:rsid w:val="005B3F43"/>
    <w:rsid w:val="005B75AC"/>
    <w:rsid w:val="005C0B9A"/>
    <w:rsid w:val="005C0FA6"/>
    <w:rsid w:val="005C24C3"/>
    <w:rsid w:val="005C262D"/>
    <w:rsid w:val="005C33A9"/>
    <w:rsid w:val="005C3FBD"/>
    <w:rsid w:val="005C6B28"/>
    <w:rsid w:val="005D0826"/>
    <w:rsid w:val="005D1BF9"/>
    <w:rsid w:val="005D320A"/>
    <w:rsid w:val="005D37D4"/>
    <w:rsid w:val="005D54EF"/>
    <w:rsid w:val="005D7900"/>
    <w:rsid w:val="005E059A"/>
    <w:rsid w:val="005E0804"/>
    <w:rsid w:val="005E30E8"/>
    <w:rsid w:val="005E54B5"/>
    <w:rsid w:val="005E6CD8"/>
    <w:rsid w:val="005E728C"/>
    <w:rsid w:val="005F2649"/>
    <w:rsid w:val="005F48F4"/>
    <w:rsid w:val="005F7B4D"/>
    <w:rsid w:val="0060097A"/>
    <w:rsid w:val="00601700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1B8"/>
    <w:rsid w:val="00630C5D"/>
    <w:rsid w:val="006317C1"/>
    <w:rsid w:val="006327E6"/>
    <w:rsid w:val="00632922"/>
    <w:rsid w:val="00633E3D"/>
    <w:rsid w:val="006349AA"/>
    <w:rsid w:val="00634BEB"/>
    <w:rsid w:val="0064158B"/>
    <w:rsid w:val="0064315E"/>
    <w:rsid w:val="0064518B"/>
    <w:rsid w:val="00646C5C"/>
    <w:rsid w:val="00646E25"/>
    <w:rsid w:val="00650B4E"/>
    <w:rsid w:val="00651E14"/>
    <w:rsid w:val="00655630"/>
    <w:rsid w:val="00656492"/>
    <w:rsid w:val="0065654E"/>
    <w:rsid w:val="00666F6C"/>
    <w:rsid w:val="00667899"/>
    <w:rsid w:val="0067025F"/>
    <w:rsid w:val="00671966"/>
    <w:rsid w:val="0067579C"/>
    <w:rsid w:val="00676668"/>
    <w:rsid w:val="00676B21"/>
    <w:rsid w:val="006776DB"/>
    <w:rsid w:val="006819C3"/>
    <w:rsid w:val="0068269E"/>
    <w:rsid w:val="00682C43"/>
    <w:rsid w:val="006834BA"/>
    <w:rsid w:val="006904E4"/>
    <w:rsid w:val="0069094B"/>
    <w:rsid w:val="00692C8E"/>
    <w:rsid w:val="006945D5"/>
    <w:rsid w:val="0069708D"/>
    <w:rsid w:val="00697EA8"/>
    <w:rsid w:val="006A12F2"/>
    <w:rsid w:val="006A3ACE"/>
    <w:rsid w:val="006A5216"/>
    <w:rsid w:val="006A5C0C"/>
    <w:rsid w:val="006B0AE5"/>
    <w:rsid w:val="006B17C0"/>
    <w:rsid w:val="006B4478"/>
    <w:rsid w:val="006B4FF0"/>
    <w:rsid w:val="006B5921"/>
    <w:rsid w:val="006B6539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410E"/>
    <w:rsid w:val="006F4C3B"/>
    <w:rsid w:val="006F64FF"/>
    <w:rsid w:val="007138F1"/>
    <w:rsid w:val="00720497"/>
    <w:rsid w:val="00720C82"/>
    <w:rsid w:val="00721F9A"/>
    <w:rsid w:val="007238B7"/>
    <w:rsid w:val="007243D6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FFE"/>
    <w:rsid w:val="007520EE"/>
    <w:rsid w:val="00753D0F"/>
    <w:rsid w:val="00756B2B"/>
    <w:rsid w:val="00757A18"/>
    <w:rsid w:val="00762CC2"/>
    <w:rsid w:val="00764F04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45D3"/>
    <w:rsid w:val="007873A8"/>
    <w:rsid w:val="007874A3"/>
    <w:rsid w:val="00787624"/>
    <w:rsid w:val="007A0F1C"/>
    <w:rsid w:val="007A6334"/>
    <w:rsid w:val="007B05E1"/>
    <w:rsid w:val="007B36F1"/>
    <w:rsid w:val="007B4993"/>
    <w:rsid w:val="007C2A3F"/>
    <w:rsid w:val="007C3DFD"/>
    <w:rsid w:val="007C6703"/>
    <w:rsid w:val="007D1E86"/>
    <w:rsid w:val="007D2B10"/>
    <w:rsid w:val="007D47F0"/>
    <w:rsid w:val="007D7B6E"/>
    <w:rsid w:val="007E011C"/>
    <w:rsid w:val="007E0173"/>
    <w:rsid w:val="007E2DE2"/>
    <w:rsid w:val="007E34A2"/>
    <w:rsid w:val="007E3A3E"/>
    <w:rsid w:val="007E5B9D"/>
    <w:rsid w:val="007E5DCC"/>
    <w:rsid w:val="007E63D1"/>
    <w:rsid w:val="007F171B"/>
    <w:rsid w:val="007F20F2"/>
    <w:rsid w:val="007F2495"/>
    <w:rsid w:val="007F5AEC"/>
    <w:rsid w:val="007F7E47"/>
    <w:rsid w:val="00801FCF"/>
    <w:rsid w:val="00803E41"/>
    <w:rsid w:val="00806B0E"/>
    <w:rsid w:val="00810FCF"/>
    <w:rsid w:val="00812995"/>
    <w:rsid w:val="008135EB"/>
    <w:rsid w:val="00814CE9"/>
    <w:rsid w:val="0081679D"/>
    <w:rsid w:val="00817593"/>
    <w:rsid w:val="00822237"/>
    <w:rsid w:val="008222D0"/>
    <w:rsid w:val="00822A8B"/>
    <w:rsid w:val="008238EE"/>
    <w:rsid w:val="00823D23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4625"/>
    <w:rsid w:val="00844960"/>
    <w:rsid w:val="0084585F"/>
    <w:rsid w:val="00850FFF"/>
    <w:rsid w:val="008547EF"/>
    <w:rsid w:val="00854E6B"/>
    <w:rsid w:val="00854FB0"/>
    <w:rsid w:val="00855142"/>
    <w:rsid w:val="0085680F"/>
    <w:rsid w:val="0085760A"/>
    <w:rsid w:val="0086327E"/>
    <w:rsid w:val="00863509"/>
    <w:rsid w:val="00863F94"/>
    <w:rsid w:val="00866638"/>
    <w:rsid w:val="008719D1"/>
    <w:rsid w:val="00871D66"/>
    <w:rsid w:val="00873354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D32"/>
    <w:rsid w:val="008A6456"/>
    <w:rsid w:val="008B43B9"/>
    <w:rsid w:val="008B543D"/>
    <w:rsid w:val="008C0560"/>
    <w:rsid w:val="008C4493"/>
    <w:rsid w:val="008C4618"/>
    <w:rsid w:val="008C4E7C"/>
    <w:rsid w:val="008C5708"/>
    <w:rsid w:val="008D1B4F"/>
    <w:rsid w:val="008D32B0"/>
    <w:rsid w:val="008D5033"/>
    <w:rsid w:val="008D593F"/>
    <w:rsid w:val="008D6733"/>
    <w:rsid w:val="008D691A"/>
    <w:rsid w:val="008E1947"/>
    <w:rsid w:val="008E34B1"/>
    <w:rsid w:val="008E48A5"/>
    <w:rsid w:val="008E56D5"/>
    <w:rsid w:val="008E74AC"/>
    <w:rsid w:val="008F13A4"/>
    <w:rsid w:val="008F4438"/>
    <w:rsid w:val="008F4EED"/>
    <w:rsid w:val="008F4F7A"/>
    <w:rsid w:val="008F6F3D"/>
    <w:rsid w:val="009013A1"/>
    <w:rsid w:val="00901C97"/>
    <w:rsid w:val="0090415F"/>
    <w:rsid w:val="009045E4"/>
    <w:rsid w:val="009129BB"/>
    <w:rsid w:val="00913D56"/>
    <w:rsid w:val="009155DB"/>
    <w:rsid w:val="00916964"/>
    <w:rsid w:val="009207C8"/>
    <w:rsid w:val="00920C0D"/>
    <w:rsid w:val="00923974"/>
    <w:rsid w:val="00923EFD"/>
    <w:rsid w:val="009313E3"/>
    <w:rsid w:val="0093406D"/>
    <w:rsid w:val="00934B5A"/>
    <w:rsid w:val="00934C63"/>
    <w:rsid w:val="009357D2"/>
    <w:rsid w:val="009364D0"/>
    <w:rsid w:val="00940743"/>
    <w:rsid w:val="00943F64"/>
    <w:rsid w:val="00945B90"/>
    <w:rsid w:val="00946587"/>
    <w:rsid w:val="00952688"/>
    <w:rsid w:val="0095318B"/>
    <w:rsid w:val="0095450C"/>
    <w:rsid w:val="00964737"/>
    <w:rsid w:val="00967290"/>
    <w:rsid w:val="00970C30"/>
    <w:rsid w:val="00972DD1"/>
    <w:rsid w:val="00976DC1"/>
    <w:rsid w:val="0098317C"/>
    <w:rsid w:val="00983538"/>
    <w:rsid w:val="00984D09"/>
    <w:rsid w:val="009862F5"/>
    <w:rsid w:val="009872CF"/>
    <w:rsid w:val="00990D0F"/>
    <w:rsid w:val="00993D5C"/>
    <w:rsid w:val="00993FD6"/>
    <w:rsid w:val="00994A0C"/>
    <w:rsid w:val="00995232"/>
    <w:rsid w:val="0099533C"/>
    <w:rsid w:val="009A27AD"/>
    <w:rsid w:val="009A2839"/>
    <w:rsid w:val="009A3BB6"/>
    <w:rsid w:val="009A5106"/>
    <w:rsid w:val="009A727F"/>
    <w:rsid w:val="009B0887"/>
    <w:rsid w:val="009B2325"/>
    <w:rsid w:val="009B2A14"/>
    <w:rsid w:val="009B3119"/>
    <w:rsid w:val="009B4180"/>
    <w:rsid w:val="009B690A"/>
    <w:rsid w:val="009C325C"/>
    <w:rsid w:val="009C46EB"/>
    <w:rsid w:val="009C4B90"/>
    <w:rsid w:val="009C50F6"/>
    <w:rsid w:val="009C67A7"/>
    <w:rsid w:val="009C6C57"/>
    <w:rsid w:val="009C7B37"/>
    <w:rsid w:val="009D347E"/>
    <w:rsid w:val="009D3A89"/>
    <w:rsid w:val="009D6AF1"/>
    <w:rsid w:val="009D7883"/>
    <w:rsid w:val="009E0816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9A8"/>
    <w:rsid w:val="00A17C77"/>
    <w:rsid w:val="00A207AE"/>
    <w:rsid w:val="00A22BB4"/>
    <w:rsid w:val="00A23B48"/>
    <w:rsid w:val="00A25C92"/>
    <w:rsid w:val="00A2609F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512"/>
    <w:rsid w:val="00A368A9"/>
    <w:rsid w:val="00A37684"/>
    <w:rsid w:val="00A420A4"/>
    <w:rsid w:val="00A43B70"/>
    <w:rsid w:val="00A46000"/>
    <w:rsid w:val="00A50F5A"/>
    <w:rsid w:val="00A54D7C"/>
    <w:rsid w:val="00A5522B"/>
    <w:rsid w:val="00A5764F"/>
    <w:rsid w:val="00A6133B"/>
    <w:rsid w:val="00A62D26"/>
    <w:rsid w:val="00A6336E"/>
    <w:rsid w:val="00A64797"/>
    <w:rsid w:val="00A70176"/>
    <w:rsid w:val="00A701E3"/>
    <w:rsid w:val="00A71B34"/>
    <w:rsid w:val="00A71D8F"/>
    <w:rsid w:val="00A75961"/>
    <w:rsid w:val="00A8099F"/>
    <w:rsid w:val="00A840BD"/>
    <w:rsid w:val="00A85250"/>
    <w:rsid w:val="00A860B3"/>
    <w:rsid w:val="00A87903"/>
    <w:rsid w:val="00A91044"/>
    <w:rsid w:val="00AA351E"/>
    <w:rsid w:val="00AA74C8"/>
    <w:rsid w:val="00AB00CC"/>
    <w:rsid w:val="00AB01E0"/>
    <w:rsid w:val="00AB0337"/>
    <w:rsid w:val="00AB0FFF"/>
    <w:rsid w:val="00AB2805"/>
    <w:rsid w:val="00AB537F"/>
    <w:rsid w:val="00AB6C4D"/>
    <w:rsid w:val="00AC05D8"/>
    <w:rsid w:val="00AC0F84"/>
    <w:rsid w:val="00AC1805"/>
    <w:rsid w:val="00AC250B"/>
    <w:rsid w:val="00AD1883"/>
    <w:rsid w:val="00AD3C49"/>
    <w:rsid w:val="00AD5C79"/>
    <w:rsid w:val="00AE0678"/>
    <w:rsid w:val="00AE1AC7"/>
    <w:rsid w:val="00AE27B3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BDF"/>
    <w:rsid w:val="00AF2371"/>
    <w:rsid w:val="00AF5840"/>
    <w:rsid w:val="00B0621C"/>
    <w:rsid w:val="00B0721D"/>
    <w:rsid w:val="00B117C7"/>
    <w:rsid w:val="00B16A68"/>
    <w:rsid w:val="00B20352"/>
    <w:rsid w:val="00B2181C"/>
    <w:rsid w:val="00B24111"/>
    <w:rsid w:val="00B25500"/>
    <w:rsid w:val="00B27CB7"/>
    <w:rsid w:val="00B33401"/>
    <w:rsid w:val="00B35861"/>
    <w:rsid w:val="00B36CA8"/>
    <w:rsid w:val="00B40726"/>
    <w:rsid w:val="00B40A86"/>
    <w:rsid w:val="00B43206"/>
    <w:rsid w:val="00B45273"/>
    <w:rsid w:val="00B51A42"/>
    <w:rsid w:val="00B53AE1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70BAD"/>
    <w:rsid w:val="00B70D22"/>
    <w:rsid w:val="00B74E30"/>
    <w:rsid w:val="00B77972"/>
    <w:rsid w:val="00B8177B"/>
    <w:rsid w:val="00B830AF"/>
    <w:rsid w:val="00B86C46"/>
    <w:rsid w:val="00B90A48"/>
    <w:rsid w:val="00B92163"/>
    <w:rsid w:val="00B92873"/>
    <w:rsid w:val="00B95A61"/>
    <w:rsid w:val="00B97864"/>
    <w:rsid w:val="00BA2184"/>
    <w:rsid w:val="00BA2351"/>
    <w:rsid w:val="00BA4D4B"/>
    <w:rsid w:val="00BA5AE3"/>
    <w:rsid w:val="00BB14C5"/>
    <w:rsid w:val="00BB4D85"/>
    <w:rsid w:val="00BC0472"/>
    <w:rsid w:val="00BC1A17"/>
    <w:rsid w:val="00BD0F52"/>
    <w:rsid w:val="00BD1F95"/>
    <w:rsid w:val="00BD214E"/>
    <w:rsid w:val="00BD24E1"/>
    <w:rsid w:val="00BD33E6"/>
    <w:rsid w:val="00BD3F65"/>
    <w:rsid w:val="00BD49C6"/>
    <w:rsid w:val="00BD71D0"/>
    <w:rsid w:val="00BD7BC8"/>
    <w:rsid w:val="00BE1CBE"/>
    <w:rsid w:val="00BE2006"/>
    <w:rsid w:val="00BE3711"/>
    <w:rsid w:val="00BF07F8"/>
    <w:rsid w:val="00BF0F95"/>
    <w:rsid w:val="00BF3AC9"/>
    <w:rsid w:val="00BF743A"/>
    <w:rsid w:val="00BF78EA"/>
    <w:rsid w:val="00BF7B19"/>
    <w:rsid w:val="00C00258"/>
    <w:rsid w:val="00C06C02"/>
    <w:rsid w:val="00C11BB8"/>
    <w:rsid w:val="00C11E55"/>
    <w:rsid w:val="00C1267A"/>
    <w:rsid w:val="00C1410F"/>
    <w:rsid w:val="00C14197"/>
    <w:rsid w:val="00C22328"/>
    <w:rsid w:val="00C228FD"/>
    <w:rsid w:val="00C23098"/>
    <w:rsid w:val="00C245C6"/>
    <w:rsid w:val="00C318DE"/>
    <w:rsid w:val="00C32C23"/>
    <w:rsid w:val="00C37368"/>
    <w:rsid w:val="00C40B8C"/>
    <w:rsid w:val="00C526FF"/>
    <w:rsid w:val="00C56401"/>
    <w:rsid w:val="00C61C5B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6973"/>
    <w:rsid w:val="00C80A57"/>
    <w:rsid w:val="00C81355"/>
    <w:rsid w:val="00C83CAA"/>
    <w:rsid w:val="00C85BAB"/>
    <w:rsid w:val="00C85EDD"/>
    <w:rsid w:val="00C8644C"/>
    <w:rsid w:val="00C86C64"/>
    <w:rsid w:val="00C878C7"/>
    <w:rsid w:val="00C90538"/>
    <w:rsid w:val="00C92612"/>
    <w:rsid w:val="00C965A3"/>
    <w:rsid w:val="00CA0CE8"/>
    <w:rsid w:val="00CA278A"/>
    <w:rsid w:val="00CA51AC"/>
    <w:rsid w:val="00CA5FF4"/>
    <w:rsid w:val="00CB054A"/>
    <w:rsid w:val="00CB0BD9"/>
    <w:rsid w:val="00CB263D"/>
    <w:rsid w:val="00CB5154"/>
    <w:rsid w:val="00CB52E3"/>
    <w:rsid w:val="00CB6B3A"/>
    <w:rsid w:val="00CC0539"/>
    <w:rsid w:val="00CC1535"/>
    <w:rsid w:val="00CC298B"/>
    <w:rsid w:val="00CC31F2"/>
    <w:rsid w:val="00CC3DAA"/>
    <w:rsid w:val="00CC6802"/>
    <w:rsid w:val="00CC7A80"/>
    <w:rsid w:val="00CD2941"/>
    <w:rsid w:val="00CD4294"/>
    <w:rsid w:val="00CD6746"/>
    <w:rsid w:val="00CD734C"/>
    <w:rsid w:val="00CD7C8B"/>
    <w:rsid w:val="00CE0AB4"/>
    <w:rsid w:val="00CE357B"/>
    <w:rsid w:val="00CE4251"/>
    <w:rsid w:val="00CE4DE5"/>
    <w:rsid w:val="00CE7271"/>
    <w:rsid w:val="00CE77A3"/>
    <w:rsid w:val="00CE7C0F"/>
    <w:rsid w:val="00D0125F"/>
    <w:rsid w:val="00D01CA5"/>
    <w:rsid w:val="00D01F62"/>
    <w:rsid w:val="00D07A5F"/>
    <w:rsid w:val="00D11B72"/>
    <w:rsid w:val="00D23BA3"/>
    <w:rsid w:val="00D24A68"/>
    <w:rsid w:val="00D24BD3"/>
    <w:rsid w:val="00D24D3B"/>
    <w:rsid w:val="00D252EB"/>
    <w:rsid w:val="00D25944"/>
    <w:rsid w:val="00D26275"/>
    <w:rsid w:val="00D2674A"/>
    <w:rsid w:val="00D4022F"/>
    <w:rsid w:val="00D43DBF"/>
    <w:rsid w:val="00D46E23"/>
    <w:rsid w:val="00D50121"/>
    <w:rsid w:val="00D50501"/>
    <w:rsid w:val="00D51445"/>
    <w:rsid w:val="00D529DF"/>
    <w:rsid w:val="00D53F99"/>
    <w:rsid w:val="00D553CE"/>
    <w:rsid w:val="00D562AE"/>
    <w:rsid w:val="00D606B7"/>
    <w:rsid w:val="00D60AEF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75D"/>
    <w:rsid w:val="00D746E3"/>
    <w:rsid w:val="00D75A24"/>
    <w:rsid w:val="00D77CBB"/>
    <w:rsid w:val="00D81E03"/>
    <w:rsid w:val="00D82253"/>
    <w:rsid w:val="00D848F1"/>
    <w:rsid w:val="00D84917"/>
    <w:rsid w:val="00D85D5D"/>
    <w:rsid w:val="00D86C42"/>
    <w:rsid w:val="00D92179"/>
    <w:rsid w:val="00D95828"/>
    <w:rsid w:val="00D95856"/>
    <w:rsid w:val="00DA2E87"/>
    <w:rsid w:val="00DA46EC"/>
    <w:rsid w:val="00DA472A"/>
    <w:rsid w:val="00DA5094"/>
    <w:rsid w:val="00DA660C"/>
    <w:rsid w:val="00DB0F0D"/>
    <w:rsid w:val="00DB0F38"/>
    <w:rsid w:val="00DB1A5F"/>
    <w:rsid w:val="00DB3033"/>
    <w:rsid w:val="00DB347C"/>
    <w:rsid w:val="00DC0BC7"/>
    <w:rsid w:val="00DC1469"/>
    <w:rsid w:val="00DC1F15"/>
    <w:rsid w:val="00DC2E24"/>
    <w:rsid w:val="00DC333C"/>
    <w:rsid w:val="00DC3A75"/>
    <w:rsid w:val="00DC3AF8"/>
    <w:rsid w:val="00DD032B"/>
    <w:rsid w:val="00DD0569"/>
    <w:rsid w:val="00DD05CF"/>
    <w:rsid w:val="00DD1819"/>
    <w:rsid w:val="00DD4907"/>
    <w:rsid w:val="00DD6561"/>
    <w:rsid w:val="00DE0F06"/>
    <w:rsid w:val="00DE1935"/>
    <w:rsid w:val="00DE1BB5"/>
    <w:rsid w:val="00DE265A"/>
    <w:rsid w:val="00DE3647"/>
    <w:rsid w:val="00DE5C0B"/>
    <w:rsid w:val="00DE5F1B"/>
    <w:rsid w:val="00DE6E93"/>
    <w:rsid w:val="00DF0D49"/>
    <w:rsid w:val="00DF1EC1"/>
    <w:rsid w:val="00DF3F5B"/>
    <w:rsid w:val="00E00EC4"/>
    <w:rsid w:val="00E02AD6"/>
    <w:rsid w:val="00E0547C"/>
    <w:rsid w:val="00E05C06"/>
    <w:rsid w:val="00E06B17"/>
    <w:rsid w:val="00E120FC"/>
    <w:rsid w:val="00E13282"/>
    <w:rsid w:val="00E146C4"/>
    <w:rsid w:val="00E15AC3"/>
    <w:rsid w:val="00E179CC"/>
    <w:rsid w:val="00E20C98"/>
    <w:rsid w:val="00E2117F"/>
    <w:rsid w:val="00E2257E"/>
    <w:rsid w:val="00E22C61"/>
    <w:rsid w:val="00E254C5"/>
    <w:rsid w:val="00E2572C"/>
    <w:rsid w:val="00E2573A"/>
    <w:rsid w:val="00E25E35"/>
    <w:rsid w:val="00E26653"/>
    <w:rsid w:val="00E27257"/>
    <w:rsid w:val="00E33E51"/>
    <w:rsid w:val="00E3685A"/>
    <w:rsid w:val="00E373BB"/>
    <w:rsid w:val="00E41773"/>
    <w:rsid w:val="00E41D0A"/>
    <w:rsid w:val="00E41EDF"/>
    <w:rsid w:val="00E41F00"/>
    <w:rsid w:val="00E426B7"/>
    <w:rsid w:val="00E42BC8"/>
    <w:rsid w:val="00E44422"/>
    <w:rsid w:val="00E44BAB"/>
    <w:rsid w:val="00E5141A"/>
    <w:rsid w:val="00E53020"/>
    <w:rsid w:val="00E535B4"/>
    <w:rsid w:val="00E5423A"/>
    <w:rsid w:val="00E56AB8"/>
    <w:rsid w:val="00E61BC6"/>
    <w:rsid w:val="00E62457"/>
    <w:rsid w:val="00E633AF"/>
    <w:rsid w:val="00E64A85"/>
    <w:rsid w:val="00E67845"/>
    <w:rsid w:val="00E67F60"/>
    <w:rsid w:val="00E71AFF"/>
    <w:rsid w:val="00E73230"/>
    <w:rsid w:val="00E73F7D"/>
    <w:rsid w:val="00E73FC0"/>
    <w:rsid w:val="00E74567"/>
    <w:rsid w:val="00E76501"/>
    <w:rsid w:val="00E80493"/>
    <w:rsid w:val="00E819CE"/>
    <w:rsid w:val="00E82201"/>
    <w:rsid w:val="00E82A88"/>
    <w:rsid w:val="00E833C0"/>
    <w:rsid w:val="00E83CFE"/>
    <w:rsid w:val="00E84A2D"/>
    <w:rsid w:val="00E8536D"/>
    <w:rsid w:val="00E90418"/>
    <w:rsid w:val="00E90B17"/>
    <w:rsid w:val="00E927E7"/>
    <w:rsid w:val="00E93DC1"/>
    <w:rsid w:val="00E9419A"/>
    <w:rsid w:val="00E9579D"/>
    <w:rsid w:val="00E97BFD"/>
    <w:rsid w:val="00EA2E4D"/>
    <w:rsid w:val="00EA317E"/>
    <w:rsid w:val="00EA4CFE"/>
    <w:rsid w:val="00EB1214"/>
    <w:rsid w:val="00EB567A"/>
    <w:rsid w:val="00EB582F"/>
    <w:rsid w:val="00EB5D73"/>
    <w:rsid w:val="00EB6181"/>
    <w:rsid w:val="00EC34EE"/>
    <w:rsid w:val="00EC3E65"/>
    <w:rsid w:val="00EC7009"/>
    <w:rsid w:val="00ED0348"/>
    <w:rsid w:val="00ED1FAC"/>
    <w:rsid w:val="00ED4415"/>
    <w:rsid w:val="00ED7DE0"/>
    <w:rsid w:val="00EE0148"/>
    <w:rsid w:val="00EE09A4"/>
    <w:rsid w:val="00EE2754"/>
    <w:rsid w:val="00EE2E1D"/>
    <w:rsid w:val="00EE3273"/>
    <w:rsid w:val="00EE7E85"/>
    <w:rsid w:val="00EF1F0C"/>
    <w:rsid w:val="00EF2B40"/>
    <w:rsid w:val="00EF2EC2"/>
    <w:rsid w:val="00F002E2"/>
    <w:rsid w:val="00F0359A"/>
    <w:rsid w:val="00F03E76"/>
    <w:rsid w:val="00F10D93"/>
    <w:rsid w:val="00F12ED8"/>
    <w:rsid w:val="00F13B7A"/>
    <w:rsid w:val="00F143E1"/>
    <w:rsid w:val="00F16311"/>
    <w:rsid w:val="00F1793C"/>
    <w:rsid w:val="00F234F9"/>
    <w:rsid w:val="00F24C72"/>
    <w:rsid w:val="00F24F3E"/>
    <w:rsid w:val="00F25D73"/>
    <w:rsid w:val="00F308BF"/>
    <w:rsid w:val="00F351A5"/>
    <w:rsid w:val="00F35A8F"/>
    <w:rsid w:val="00F37CB6"/>
    <w:rsid w:val="00F42A75"/>
    <w:rsid w:val="00F42DE0"/>
    <w:rsid w:val="00F45F24"/>
    <w:rsid w:val="00F469F0"/>
    <w:rsid w:val="00F47874"/>
    <w:rsid w:val="00F52C90"/>
    <w:rsid w:val="00F53B12"/>
    <w:rsid w:val="00F54E07"/>
    <w:rsid w:val="00F55EFF"/>
    <w:rsid w:val="00F56178"/>
    <w:rsid w:val="00F60D70"/>
    <w:rsid w:val="00F60FB1"/>
    <w:rsid w:val="00F6329E"/>
    <w:rsid w:val="00F6425F"/>
    <w:rsid w:val="00F67EAE"/>
    <w:rsid w:val="00F70233"/>
    <w:rsid w:val="00F710A8"/>
    <w:rsid w:val="00F72F05"/>
    <w:rsid w:val="00F734F4"/>
    <w:rsid w:val="00F73A51"/>
    <w:rsid w:val="00F74875"/>
    <w:rsid w:val="00F74B38"/>
    <w:rsid w:val="00F74B61"/>
    <w:rsid w:val="00F751BB"/>
    <w:rsid w:val="00F75B5F"/>
    <w:rsid w:val="00F75D40"/>
    <w:rsid w:val="00F76C8E"/>
    <w:rsid w:val="00F77190"/>
    <w:rsid w:val="00F77D6D"/>
    <w:rsid w:val="00F82E6E"/>
    <w:rsid w:val="00F8361A"/>
    <w:rsid w:val="00F84AC3"/>
    <w:rsid w:val="00F85BCD"/>
    <w:rsid w:val="00F92F38"/>
    <w:rsid w:val="00F93128"/>
    <w:rsid w:val="00F93EF2"/>
    <w:rsid w:val="00F943AE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B09F6"/>
    <w:rsid w:val="00FB13FC"/>
    <w:rsid w:val="00FB1D4C"/>
    <w:rsid w:val="00FB3006"/>
    <w:rsid w:val="00FB3265"/>
    <w:rsid w:val="00FB6BF9"/>
    <w:rsid w:val="00FB7950"/>
    <w:rsid w:val="00FC207E"/>
    <w:rsid w:val="00FC282E"/>
    <w:rsid w:val="00FC402E"/>
    <w:rsid w:val="00FC6D73"/>
    <w:rsid w:val="00FD0A74"/>
    <w:rsid w:val="00FD0F9E"/>
    <w:rsid w:val="00FD43D6"/>
    <w:rsid w:val="00FE164E"/>
    <w:rsid w:val="00FE19E0"/>
    <w:rsid w:val="00FE7808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jpeg"/><Relationship Id="rId172" Type="http://schemas.openxmlformats.org/officeDocument/2006/relationships/image" Target="media/image16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jpeg"/><Relationship Id="rId173" Type="http://schemas.openxmlformats.org/officeDocument/2006/relationships/image" Target="media/image1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jpe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jpe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jpeg"/><Relationship Id="rId186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0150C-D07F-4FE5-B1AC-9E33661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15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nux 환경에서 벤치마크를 이용한 ssd성능측정</vt:lpstr>
    </vt:vector>
  </TitlesOfParts>
  <Company/>
  <LinksUpToDate>false</LinksUpToDate>
  <CharactersWithSpaces>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환경에서 벤치마크를 이용한 ssd성능측정</dc:title>
  <dc:subject>Fio, Filebench YCSB벤치마크 사용                 F2FS 환경에서의 실험</dc:subject>
  <dc:creator>동국대학교 경주캠퍼스                           컴퓨터공학과                                      김한비</dc:creator>
  <cp:keywords/>
  <dc:description/>
  <cp:lastModifiedBy>김한비</cp:lastModifiedBy>
  <cp:revision>1135</cp:revision>
  <dcterms:created xsi:type="dcterms:W3CDTF">2019-11-19T06:20:00Z</dcterms:created>
  <dcterms:modified xsi:type="dcterms:W3CDTF">2020-03-30T12:34:00Z</dcterms:modified>
</cp:coreProperties>
</file>